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BB218" w14:textId="77777777" w:rsidR="00A37D4F" w:rsidRPr="00C256C0" w:rsidRDefault="00DD7AC4">
      <w:pPr>
        <w:rPr>
          <w:rFonts w:hint="default"/>
        </w:rPr>
      </w:pPr>
      <w:r w:rsidRPr="00C256C0">
        <w:t>（</w:t>
      </w:r>
      <w:r w:rsidR="00A37D4F" w:rsidRPr="00C256C0">
        <w:t>別紙</w:t>
      </w:r>
      <w:r w:rsidRPr="00C256C0">
        <w:t>２）</w:t>
      </w:r>
    </w:p>
    <w:p w14:paraId="0B0C3344" w14:textId="2E8AE5EF" w:rsidR="00A37D4F" w:rsidRPr="00C256C0" w:rsidRDefault="00A37D4F">
      <w:pPr>
        <w:spacing w:line="399" w:lineRule="exact"/>
        <w:jc w:val="center"/>
        <w:rPr>
          <w:rFonts w:hint="default"/>
          <w:color w:val="auto"/>
        </w:rPr>
      </w:pPr>
      <w:r w:rsidRPr="00C256C0">
        <w:rPr>
          <w:color w:val="auto"/>
          <w:sz w:val="24"/>
        </w:rPr>
        <w:t>国有林材の安定供給システム申請書</w:t>
      </w:r>
    </w:p>
    <w:p w14:paraId="6E176FE6" w14:textId="77777777" w:rsidR="00A37D4F" w:rsidRPr="00C256C0" w:rsidRDefault="00A37D4F">
      <w:pPr>
        <w:rPr>
          <w:rFonts w:hint="default"/>
          <w:color w:val="auto"/>
        </w:rPr>
      </w:pPr>
    </w:p>
    <w:p w14:paraId="142CAD3D" w14:textId="77777777" w:rsidR="00A37D4F" w:rsidRPr="00C256C0" w:rsidRDefault="00600407">
      <w:pPr>
        <w:rPr>
          <w:rFonts w:hint="default"/>
          <w:color w:val="auto"/>
        </w:rPr>
      </w:pPr>
      <w:r w:rsidRPr="00C256C0">
        <w:rPr>
          <w:color w:val="auto"/>
        </w:rPr>
        <w:t xml:space="preserve">　　　　　　　　　　　　　　　　　　　　　　　　　　　　</w:t>
      </w:r>
      <w:r w:rsidR="00A37D4F" w:rsidRPr="00C256C0">
        <w:rPr>
          <w:color w:val="auto"/>
        </w:rPr>
        <w:t xml:space="preserve">　　年　　月　　日</w:t>
      </w:r>
    </w:p>
    <w:p w14:paraId="10FEB92E" w14:textId="77777777" w:rsidR="00A37D4F" w:rsidRPr="00C256C0" w:rsidRDefault="00A37D4F">
      <w:pPr>
        <w:rPr>
          <w:rFonts w:hint="default"/>
          <w:color w:val="auto"/>
        </w:rPr>
      </w:pPr>
    </w:p>
    <w:p w14:paraId="1712E025" w14:textId="77777777" w:rsidR="00A37D4F" w:rsidRPr="00C256C0" w:rsidRDefault="00A37D4F">
      <w:pPr>
        <w:rPr>
          <w:rFonts w:hint="default"/>
          <w:color w:val="auto"/>
        </w:rPr>
      </w:pPr>
      <w:r w:rsidRPr="00C256C0">
        <w:rPr>
          <w:color w:val="auto"/>
        </w:rPr>
        <w:t xml:space="preserve">　　東北森林管理局長　あて</w:t>
      </w:r>
    </w:p>
    <w:p w14:paraId="4A2DBB64" w14:textId="77777777" w:rsidR="00A37D4F" w:rsidRPr="00C256C0" w:rsidRDefault="00A37D4F">
      <w:pPr>
        <w:rPr>
          <w:rFonts w:hint="default"/>
          <w:color w:val="auto"/>
        </w:rPr>
      </w:pPr>
    </w:p>
    <w:p w14:paraId="577ABDE6" w14:textId="77777777" w:rsidR="00A37D4F" w:rsidRPr="00C256C0" w:rsidRDefault="00A37D4F">
      <w:pPr>
        <w:rPr>
          <w:rFonts w:hint="default"/>
          <w:color w:val="auto"/>
        </w:rPr>
      </w:pPr>
      <w:r w:rsidRPr="00C256C0">
        <w:rPr>
          <w:color w:val="auto"/>
        </w:rPr>
        <w:t xml:space="preserve">　　　　　　　　　　　　　　　　　　　　　住　所　　　　　　</w:t>
      </w:r>
    </w:p>
    <w:p w14:paraId="1AD400D7" w14:textId="77777777" w:rsidR="00A37D4F" w:rsidRPr="00C256C0" w:rsidRDefault="00A37D4F">
      <w:pPr>
        <w:rPr>
          <w:rFonts w:hint="default"/>
          <w:color w:val="auto"/>
        </w:rPr>
      </w:pPr>
      <w:r w:rsidRPr="00C256C0">
        <w:rPr>
          <w:color w:val="auto"/>
        </w:rPr>
        <w:t xml:space="preserve">　　　　　　　　　　　　　　　　　　　　　商号又は名称</w:t>
      </w:r>
    </w:p>
    <w:p w14:paraId="5230FB3E" w14:textId="77777777" w:rsidR="00A37D4F" w:rsidRPr="00C256C0" w:rsidRDefault="00A37D4F">
      <w:pPr>
        <w:rPr>
          <w:rFonts w:hint="default"/>
          <w:color w:val="auto"/>
        </w:rPr>
      </w:pPr>
      <w:r w:rsidRPr="00C256C0">
        <w:rPr>
          <w:color w:val="auto"/>
        </w:rPr>
        <w:t xml:space="preserve">　　　　　　　　　　　　　　　　　　　　　代表者氏名</w:t>
      </w:r>
      <w:r w:rsidRPr="00C256C0">
        <w:rPr>
          <w:color w:val="auto"/>
          <w:spacing w:val="-5"/>
        </w:rPr>
        <w:t xml:space="preserve">                          </w:t>
      </w:r>
    </w:p>
    <w:p w14:paraId="3C2349C6" w14:textId="77777777" w:rsidR="00A37D4F" w:rsidRPr="00C256C0" w:rsidRDefault="00A37D4F">
      <w:pPr>
        <w:rPr>
          <w:rFonts w:hint="default"/>
          <w:color w:val="auto"/>
        </w:rPr>
      </w:pPr>
    </w:p>
    <w:p w14:paraId="30D1F903" w14:textId="77777777" w:rsidR="00A37D4F" w:rsidRPr="00C256C0" w:rsidRDefault="00A37D4F">
      <w:pPr>
        <w:ind w:left="459" w:hanging="459"/>
        <w:rPr>
          <w:rFonts w:hint="default"/>
          <w:color w:val="auto"/>
        </w:rPr>
      </w:pPr>
      <w:r w:rsidRPr="00C256C0">
        <w:rPr>
          <w:color w:val="auto"/>
          <w:sz w:val="16"/>
        </w:rPr>
        <w:t xml:space="preserve">　注）共同で買受けを希望する者については、それぞれ住所、商号又は名称及び代表者氏名を記載し、そのうち共同買受の代表者については、商号の前に（代表者）と明記する。</w:t>
      </w:r>
    </w:p>
    <w:p w14:paraId="024AB7E4" w14:textId="77777777" w:rsidR="00A37D4F" w:rsidRPr="00C256C0" w:rsidRDefault="00A37D4F">
      <w:pPr>
        <w:rPr>
          <w:rFonts w:hint="default"/>
          <w:color w:val="auto"/>
        </w:rPr>
      </w:pPr>
    </w:p>
    <w:p w14:paraId="077D6A77" w14:textId="21A3C197" w:rsidR="00A37D4F" w:rsidRPr="00C256C0" w:rsidRDefault="00A37D4F" w:rsidP="00C974C0">
      <w:pPr>
        <w:ind w:firstLineChars="300" w:firstLine="692"/>
        <w:rPr>
          <w:rFonts w:hint="default"/>
          <w:color w:val="auto"/>
        </w:rPr>
      </w:pPr>
      <w:r w:rsidRPr="00C256C0">
        <w:rPr>
          <w:color w:val="auto"/>
        </w:rPr>
        <w:t>年</w:t>
      </w:r>
      <w:r w:rsidR="00067449" w:rsidRPr="00C256C0">
        <w:rPr>
          <w:color w:val="auto"/>
        </w:rPr>
        <w:t xml:space="preserve">　　</w:t>
      </w:r>
      <w:r w:rsidRPr="00C256C0">
        <w:rPr>
          <w:color w:val="auto"/>
        </w:rPr>
        <w:t>月</w:t>
      </w:r>
      <w:r w:rsidR="00067449" w:rsidRPr="00C256C0">
        <w:rPr>
          <w:color w:val="auto"/>
        </w:rPr>
        <w:t xml:space="preserve">　　</w:t>
      </w:r>
      <w:r w:rsidRPr="00C256C0">
        <w:rPr>
          <w:color w:val="auto"/>
        </w:rPr>
        <w:t>日付けの公告による国有林材の安定供給システムによる販売について、林産物の買受に係る協定の締結を希望するので、必要書類を添付のうえ、申請します。</w:t>
      </w:r>
    </w:p>
    <w:p w14:paraId="716A1964" w14:textId="77777777" w:rsidR="00A37D4F" w:rsidRPr="00C256C0" w:rsidRDefault="00A37D4F">
      <w:pPr>
        <w:rPr>
          <w:rFonts w:hint="default"/>
          <w:color w:val="auto"/>
        </w:rPr>
      </w:pPr>
    </w:p>
    <w:p w14:paraId="0E5D1113" w14:textId="77777777" w:rsidR="007F01D7" w:rsidRPr="00C256C0" w:rsidRDefault="00A37D4F">
      <w:pPr>
        <w:rPr>
          <w:rFonts w:hint="default"/>
          <w:color w:val="auto"/>
        </w:rPr>
      </w:pPr>
      <w:r w:rsidRPr="00C256C0">
        <w:rPr>
          <w:color w:val="auto"/>
        </w:rPr>
        <w:t>１　買受希望数量・時期等</w:t>
      </w:r>
    </w:p>
    <w:p w14:paraId="2364C4EB" w14:textId="77777777" w:rsidR="00A37D4F" w:rsidRPr="00C256C0" w:rsidRDefault="00A37D4F" w:rsidP="007F01D7">
      <w:pPr>
        <w:jc w:val="right"/>
        <w:rPr>
          <w:rFonts w:hint="default"/>
        </w:rPr>
      </w:pPr>
      <w:r w:rsidRPr="00C256C0">
        <w:rPr>
          <w:spacing w:val="-5"/>
        </w:rPr>
        <w:t xml:space="preserve">                                            </w:t>
      </w:r>
      <w:r w:rsidRPr="00C256C0">
        <w:t>単位：㎥</w:t>
      </w:r>
    </w:p>
    <w:tbl>
      <w:tblPr>
        <w:tblW w:w="0" w:type="auto"/>
        <w:tblInd w:w="49" w:type="dxa"/>
        <w:tblLayout w:type="fixed"/>
        <w:tblCellMar>
          <w:left w:w="0" w:type="dxa"/>
          <w:right w:w="0" w:type="dxa"/>
        </w:tblCellMar>
        <w:tblLook w:val="0000" w:firstRow="0" w:lastRow="0" w:firstColumn="0" w:lastColumn="0" w:noHBand="0" w:noVBand="0"/>
      </w:tblPr>
      <w:tblGrid>
        <w:gridCol w:w="2052"/>
        <w:gridCol w:w="1197"/>
        <w:gridCol w:w="1425"/>
        <w:gridCol w:w="1596"/>
        <w:gridCol w:w="1197"/>
        <w:gridCol w:w="1464"/>
      </w:tblGrid>
      <w:tr w:rsidR="00A37D4F" w:rsidRPr="00C256C0" w14:paraId="3DFA0EC3" w14:textId="77777777" w:rsidTr="007F01D7">
        <w:tc>
          <w:tcPr>
            <w:tcW w:w="2052" w:type="dxa"/>
            <w:tcBorders>
              <w:top w:val="single" w:sz="4" w:space="0" w:color="auto"/>
              <w:left w:val="single" w:sz="4" w:space="0" w:color="auto"/>
              <w:bottom w:val="single" w:sz="4" w:space="0" w:color="auto"/>
              <w:right w:val="single" w:sz="4" w:space="0" w:color="000000"/>
            </w:tcBorders>
            <w:tcMar>
              <w:left w:w="49" w:type="dxa"/>
              <w:right w:w="49" w:type="dxa"/>
            </w:tcMar>
          </w:tcPr>
          <w:p w14:paraId="6BE33BFE" w14:textId="77777777" w:rsidR="00A37D4F" w:rsidRPr="00C256C0" w:rsidRDefault="00A37D4F">
            <w:pPr>
              <w:jc w:val="center"/>
              <w:rPr>
                <w:rFonts w:hint="default"/>
              </w:rPr>
            </w:pPr>
            <w:r w:rsidRPr="00C256C0">
              <w:t>森林管理署等</w:t>
            </w:r>
          </w:p>
        </w:tc>
        <w:tc>
          <w:tcPr>
            <w:tcW w:w="1197" w:type="dxa"/>
            <w:tcBorders>
              <w:top w:val="single" w:sz="4" w:space="0" w:color="auto"/>
              <w:left w:val="single" w:sz="4" w:space="0" w:color="000000"/>
              <w:bottom w:val="single" w:sz="4" w:space="0" w:color="auto"/>
              <w:right w:val="single" w:sz="4" w:space="0" w:color="000000"/>
            </w:tcBorders>
            <w:tcMar>
              <w:left w:w="49" w:type="dxa"/>
              <w:right w:w="49" w:type="dxa"/>
            </w:tcMar>
          </w:tcPr>
          <w:p w14:paraId="07816A33" w14:textId="77777777" w:rsidR="00A37D4F" w:rsidRPr="00C256C0" w:rsidRDefault="00A37D4F">
            <w:pPr>
              <w:jc w:val="center"/>
              <w:rPr>
                <w:rFonts w:hint="default"/>
              </w:rPr>
            </w:pPr>
            <w:r w:rsidRPr="00C256C0">
              <w:t>物件番号</w:t>
            </w:r>
          </w:p>
        </w:tc>
        <w:tc>
          <w:tcPr>
            <w:tcW w:w="1425" w:type="dxa"/>
            <w:tcBorders>
              <w:top w:val="single" w:sz="4" w:space="0" w:color="auto"/>
              <w:left w:val="single" w:sz="4" w:space="0" w:color="000000"/>
              <w:bottom w:val="single" w:sz="4" w:space="0" w:color="auto"/>
              <w:right w:val="double" w:sz="4" w:space="0" w:color="000000"/>
            </w:tcBorders>
            <w:tcMar>
              <w:left w:w="49" w:type="dxa"/>
              <w:right w:w="49" w:type="dxa"/>
            </w:tcMar>
          </w:tcPr>
          <w:p w14:paraId="0AD3E1CD" w14:textId="77777777" w:rsidR="00A37D4F" w:rsidRPr="00C256C0" w:rsidRDefault="00A37D4F">
            <w:pPr>
              <w:rPr>
                <w:rFonts w:hint="default"/>
              </w:rPr>
            </w:pPr>
            <w:r w:rsidRPr="00C256C0">
              <w:rPr>
                <w:spacing w:val="-5"/>
              </w:rPr>
              <w:t xml:space="preserve">  </w:t>
            </w:r>
            <w:r w:rsidRPr="00C256C0">
              <w:t>予定数量</w:t>
            </w:r>
          </w:p>
        </w:tc>
        <w:tc>
          <w:tcPr>
            <w:tcW w:w="1596" w:type="dxa"/>
            <w:tcBorders>
              <w:top w:val="single" w:sz="4" w:space="0" w:color="auto"/>
              <w:left w:val="double" w:sz="4" w:space="0" w:color="000000"/>
              <w:bottom w:val="single" w:sz="4" w:space="0" w:color="auto"/>
              <w:right w:val="single" w:sz="4" w:space="0" w:color="000000"/>
            </w:tcBorders>
            <w:tcMar>
              <w:left w:w="49" w:type="dxa"/>
              <w:right w:w="49" w:type="dxa"/>
            </w:tcMar>
          </w:tcPr>
          <w:p w14:paraId="7D8A1C95" w14:textId="77777777" w:rsidR="00A37D4F" w:rsidRPr="00C256C0" w:rsidRDefault="00A37D4F">
            <w:pPr>
              <w:jc w:val="center"/>
              <w:rPr>
                <w:rFonts w:hint="default"/>
              </w:rPr>
            </w:pPr>
            <w:r w:rsidRPr="00C256C0">
              <w:t>森林管理署等</w:t>
            </w:r>
          </w:p>
        </w:tc>
        <w:tc>
          <w:tcPr>
            <w:tcW w:w="1197" w:type="dxa"/>
            <w:tcBorders>
              <w:top w:val="single" w:sz="4" w:space="0" w:color="auto"/>
              <w:left w:val="single" w:sz="4" w:space="0" w:color="000000"/>
              <w:bottom w:val="single" w:sz="4" w:space="0" w:color="auto"/>
              <w:right w:val="single" w:sz="4" w:space="0" w:color="000000"/>
            </w:tcBorders>
            <w:tcMar>
              <w:left w:w="49" w:type="dxa"/>
              <w:right w:w="49" w:type="dxa"/>
            </w:tcMar>
          </w:tcPr>
          <w:p w14:paraId="3677794A" w14:textId="77777777" w:rsidR="00A37D4F" w:rsidRPr="00C256C0" w:rsidRDefault="00A37D4F">
            <w:pPr>
              <w:jc w:val="center"/>
              <w:rPr>
                <w:rFonts w:hint="default"/>
              </w:rPr>
            </w:pPr>
            <w:r w:rsidRPr="00C256C0">
              <w:t>物件番号</w:t>
            </w:r>
          </w:p>
        </w:tc>
        <w:tc>
          <w:tcPr>
            <w:tcW w:w="1464" w:type="dxa"/>
            <w:tcBorders>
              <w:top w:val="single" w:sz="4" w:space="0" w:color="auto"/>
              <w:left w:val="single" w:sz="4" w:space="0" w:color="000000"/>
              <w:bottom w:val="single" w:sz="4" w:space="0" w:color="auto"/>
              <w:right w:val="single" w:sz="4" w:space="0" w:color="auto"/>
            </w:tcBorders>
            <w:tcMar>
              <w:left w:w="49" w:type="dxa"/>
              <w:right w:w="49" w:type="dxa"/>
            </w:tcMar>
          </w:tcPr>
          <w:p w14:paraId="2074DAC9" w14:textId="77777777" w:rsidR="00A37D4F" w:rsidRPr="00C256C0" w:rsidRDefault="00A37D4F">
            <w:pPr>
              <w:jc w:val="center"/>
              <w:rPr>
                <w:rFonts w:hint="default"/>
              </w:rPr>
            </w:pPr>
            <w:r w:rsidRPr="00C256C0">
              <w:t>予定数量</w:t>
            </w:r>
          </w:p>
        </w:tc>
      </w:tr>
      <w:tr w:rsidR="00A37D4F" w:rsidRPr="00C256C0" w14:paraId="5C05977E" w14:textId="77777777" w:rsidTr="007F01D7">
        <w:tc>
          <w:tcPr>
            <w:tcW w:w="2052" w:type="dxa"/>
            <w:tcBorders>
              <w:top w:val="single" w:sz="4" w:space="0" w:color="auto"/>
              <w:left w:val="single" w:sz="4" w:space="0" w:color="auto"/>
              <w:bottom w:val="single" w:sz="4" w:space="0" w:color="000000"/>
              <w:right w:val="single" w:sz="4" w:space="0" w:color="000000"/>
            </w:tcBorders>
            <w:tcMar>
              <w:left w:w="49" w:type="dxa"/>
              <w:right w:w="49" w:type="dxa"/>
            </w:tcMar>
          </w:tcPr>
          <w:p w14:paraId="3D151C17" w14:textId="77777777" w:rsidR="00A37D4F" w:rsidRPr="00C256C0" w:rsidRDefault="00A37D4F">
            <w:pPr>
              <w:rPr>
                <w:rFonts w:hint="default"/>
              </w:rPr>
            </w:pPr>
          </w:p>
        </w:tc>
        <w:tc>
          <w:tcPr>
            <w:tcW w:w="1197" w:type="dxa"/>
            <w:tcBorders>
              <w:top w:val="single" w:sz="4" w:space="0" w:color="auto"/>
              <w:left w:val="single" w:sz="4" w:space="0" w:color="000000"/>
              <w:bottom w:val="single" w:sz="4" w:space="0" w:color="000000"/>
              <w:right w:val="single" w:sz="4" w:space="0" w:color="000000"/>
            </w:tcBorders>
            <w:tcMar>
              <w:left w:w="49" w:type="dxa"/>
              <w:right w:w="49" w:type="dxa"/>
            </w:tcMar>
          </w:tcPr>
          <w:p w14:paraId="6DE3829B" w14:textId="77777777" w:rsidR="00A37D4F" w:rsidRPr="00C256C0" w:rsidRDefault="00A37D4F">
            <w:pPr>
              <w:rPr>
                <w:rFonts w:hint="default"/>
              </w:rPr>
            </w:pPr>
          </w:p>
        </w:tc>
        <w:tc>
          <w:tcPr>
            <w:tcW w:w="1425" w:type="dxa"/>
            <w:tcBorders>
              <w:top w:val="single" w:sz="4" w:space="0" w:color="auto"/>
              <w:left w:val="single" w:sz="4" w:space="0" w:color="000000"/>
              <w:bottom w:val="single" w:sz="4" w:space="0" w:color="000000"/>
              <w:right w:val="double" w:sz="4" w:space="0" w:color="000000"/>
            </w:tcBorders>
            <w:tcMar>
              <w:left w:w="49" w:type="dxa"/>
              <w:right w:w="49" w:type="dxa"/>
            </w:tcMar>
          </w:tcPr>
          <w:p w14:paraId="4C1675DC" w14:textId="77777777" w:rsidR="00A37D4F" w:rsidRPr="00C256C0" w:rsidRDefault="00A37D4F">
            <w:pPr>
              <w:rPr>
                <w:rFonts w:hint="default"/>
              </w:rPr>
            </w:pPr>
          </w:p>
        </w:tc>
        <w:tc>
          <w:tcPr>
            <w:tcW w:w="1596" w:type="dxa"/>
            <w:tcBorders>
              <w:top w:val="single" w:sz="4" w:space="0" w:color="auto"/>
              <w:left w:val="double" w:sz="4" w:space="0" w:color="000000"/>
              <w:bottom w:val="single" w:sz="4" w:space="0" w:color="000000"/>
              <w:right w:val="single" w:sz="4" w:space="0" w:color="000000"/>
            </w:tcBorders>
            <w:tcMar>
              <w:left w:w="49" w:type="dxa"/>
              <w:right w:w="49" w:type="dxa"/>
            </w:tcMar>
          </w:tcPr>
          <w:p w14:paraId="14B45503" w14:textId="77777777" w:rsidR="00A37D4F" w:rsidRPr="00C256C0" w:rsidRDefault="00A37D4F">
            <w:pPr>
              <w:rPr>
                <w:rFonts w:hint="default"/>
              </w:rPr>
            </w:pPr>
          </w:p>
        </w:tc>
        <w:tc>
          <w:tcPr>
            <w:tcW w:w="1197" w:type="dxa"/>
            <w:tcBorders>
              <w:top w:val="single" w:sz="4" w:space="0" w:color="auto"/>
              <w:left w:val="single" w:sz="4" w:space="0" w:color="000000"/>
              <w:bottom w:val="single" w:sz="4" w:space="0" w:color="000000"/>
              <w:right w:val="single" w:sz="4" w:space="0" w:color="000000"/>
            </w:tcBorders>
            <w:tcMar>
              <w:left w:w="49" w:type="dxa"/>
              <w:right w:w="49" w:type="dxa"/>
            </w:tcMar>
          </w:tcPr>
          <w:p w14:paraId="652E10A1" w14:textId="77777777" w:rsidR="00A37D4F" w:rsidRPr="00C256C0" w:rsidRDefault="00A37D4F">
            <w:pPr>
              <w:rPr>
                <w:rFonts w:hint="default"/>
              </w:rPr>
            </w:pPr>
          </w:p>
        </w:tc>
        <w:tc>
          <w:tcPr>
            <w:tcW w:w="1464" w:type="dxa"/>
            <w:tcBorders>
              <w:top w:val="single" w:sz="4" w:space="0" w:color="auto"/>
              <w:left w:val="single" w:sz="4" w:space="0" w:color="000000"/>
              <w:bottom w:val="single" w:sz="4" w:space="0" w:color="000000"/>
              <w:right w:val="single" w:sz="4" w:space="0" w:color="auto"/>
            </w:tcBorders>
            <w:tcMar>
              <w:left w:w="49" w:type="dxa"/>
              <w:right w:w="49" w:type="dxa"/>
            </w:tcMar>
          </w:tcPr>
          <w:p w14:paraId="3340E7B3" w14:textId="77777777" w:rsidR="00A37D4F" w:rsidRPr="00C256C0" w:rsidRDefault="00A37D4F">
            <w:pPr>
              <w:rPr>
                <w:rFonts w:hint="default"/>
              </w:rPr>
            </w:pPr>
          </w:p>
        </w:tc>
      </w:tr>
      <w:tr w:rsidR="00A37D4F" w:rsidRPr="00C256C0" w14:paraId="25F4C401" w14:textId="77777777" w:rsidTr="007F01D7">
        <w:tc>
          <w:tcPr>
            <w:tcW w:w="2052" w:type="dxa"/>
            <w:tcBorders>
              <w:top w:val="single" w:sz="4" w:space="0" w:color="000000"/>
              <w:left w:val="single" w:sz="4" w:space="0" w:color="auto"/>
              <w:bottom w:val="single" w:sz="4" w:space="0" w:color="000000"/>
              <w:right w:val="single" w:sz="4" w:space="0" w:color="000000"/>
            </w:tcBorders>
            <w:tcMar>
              <w:left w:w="49" w:type="dxa"/>
              <w:right w:w="49" w:type="dxa"/>
            </w:tcMar>
          </w:tcPr>
          <w:p w14:paraId="5D9191F7" w14:textId="77777777" w:rsidR="00A37D4F" w:rsidRPr="00C256C0" w:rsidRDefault="00A37D4F">
            <w:pPr>
              <w:rPr>
                <w:rFonts w:hint="default"/>
              </w:rPr>
            </w:pPr>
          </w:p>
        </w:tc>
        <w:tc>
          <w:tcPr>
            <w:tcW w:w="119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999EBA" w14:textId="77777777" w:rsidR="00A37D4F" w:rsidRPr="00C256C0" w:rsidRDefault="00A37D4F">
            <w:pPr>
              <w:rPr>
                <w:rFonts w:hint="default"/>
              </w:rPr>
            </w:pPr>
          </w:p>
        </w:tc>
        <w:tc>
          <w:tcPr>
            <w:tcW w:w="1425" w:type="dxa"/>
            <w:tcBorders>
              <w:top w:val="single" w:sz="4" w:space="0" w:color="000000"/>
              <w:left w:val="single" w:sz="4" w:space="0" w:color="000000"/>
              <w:bottom w:val="single" w:sz="4" w:space="0" w:color="000000"/>
              <w:right w:val="double" w:sz="4" w:space="0" w:color="000000"/>
            </w:tcBorders>
            <w:tcMar>
              <w:left w:w="49" w:type="dxa"/>
              <w:right w:w="49" w:type="dxa"/>
            </w:tcMar>
          </w:tcPr>
          <w:p w14:paraId="046B11ED" w14:textId="77777777" w:rsidR="00A37D4F" w:rsidRPr="00C256C0" w:rsidRDefault="00A37D4F">
            <w:pPr>
              <w:rPr>
                <w:rFonts w:hint="default"/>
              </w:rPr>
            </w:pPr>
          </w:p>
        </w:tc>
        <w:tc>
          <w:tcPr>
            <w:tcW w:w="1596" w:type="dxa"/>
            <w:tcBorders>
              <w:top w:val="single" w:sz="4" w:space="0" w:color="000000"/>
              <w:left w:val="double" w:sz="4" w:space="0" w:color="000000"/>
              <w:bottom w:val="single" w:sz="4" w:space="0" w:color="000000"/>
              <w:right w:val="single" w:sz="4" w:space="0" w:color="000000"/>
            </w:tcBorders>
            <w:tcMar>
              <w:left w:w="49" w:type="dxa"/>
              <w:right w:w="49" w:type="dxa"/>
            </w:tcMar>
          </w:tcPr>
          <w:p w14:paraId="1A9B6819" w14:textId="77777777" w:rsidR="00A37D4F" w:rsidRPr="00C256C0" w:rsidRDefault="00A37D4F">
            <w:pPr>
              <w:rPr>
                <w:rFonts w:hint="default"/>
              </w:rPr>
            </w:pPr>
          </w:p>
        </w:tc>
        <w:tc>
          <w:tcPr>
            <w:tcW w:w="119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F546FF" w14:textId="77777777" w:rsidR="00A37D4F" w:rsidRPr="00C256C0" w:rsidRDefault="00A37D4F">
            <w:pPr>
              <w:rPr>
                <w:rFonts w:hint="default"/>
              </w:rPr>
            </w:pPr>
          </w:p>
        </w:tc>
        <w:tc>
          <w:tcPr>
            <w:tcW w:w="1464" w:type="dxa"/>
            <w:tcBorders>
              <w:top w:val="single" w:sz="4" w:space="0" w:color="000000"/>
              <w:left w:val="single" w:sz="4" w:space="0" w:color="000000"/>
              <w:bottom w:val="single" w:sz="4" w:space="0" w:color="000000"/>
              <w:right w:val="single" w:sz="4" w:space="0" w:color="auto"/>
            </w:tcBorders>
            <w:tcMar>
              <w:left w:w="49" w:type="dxa"/>
              <w:right w:w="49" w:type="dxa"/>
            </w:tcMar>
          </w:tcPr>
          <w:p w14:paraId="1AB17C28" w14:textId="77777777" w:rsidR="00A37D4F" w:rsidRPr="00C256C0" w:rsidRDefault="00A37D4F">
            <w:pPr>
              <w:rPr>
                <w:rFonts w:hint="default"/>
              </w:rPr>
            </w:pPr>
          </w:p>
        </w:tc>
      </w:tr>
      <w:tr w:rsidR="00A37D4F" w:rsidRPr="00C256C0" w14:paraId="458C6B6B" w14:textId="77777777" w:rsidTr="007F01D7">
        <w:tc>
          <w:tcPr>
            <w:tcW w:w="2052" w:type="dxa"/>
            <w:tcBorders>
              <w:top w:val="single" w:sz="4" w:space="0" w:color="000000"/>
              <w:left w:val="single" w:sz="4" w:space="0" w:color="auto"/>
              <w:bottom w:val="single" w:sz="4" w:space="0" w:color="000000"/>
              <w:right w:val="single" w:sz="4" w:space="0" w:color="000000"/>
            </w:tcBorders>
            <w:tcMar>
              <w:left w:w="49" w:type="dxa"/>
              <w:right w:w="49" w:type="dxa"/>
            </w:tcMar>
          </w:tcPr>
          <w:p w14:paraId="3A101A0E" w14:textId="77777777" w:rsidR="00A37D4F" w:rsidRPr="00C256C0" w:rsidRDefault="00A37D4F">
            <w:pPr>
              <w:rPr>
                <w:rFonts w:hint="default"/>
              </w:rPr>
            </w:pPr>
          </w:p>
        </w:tc>
        <w:tc>
          <w:tcPr>
            <w:tcW w:w="119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C44DB3" w14:textId="77777777" w:rsidR="00A37D4F" w:rsidRPr="00C256C0" w:rsidRDefault="00A37D4F">
            <w:pPr>
              <w:rPr>
                <w:rFonts w:hint="default"/>
              </w:rPr>
            </w:pPr>
          </w:p>
        </w:tc>
        <w:tc>
          <w:tcPr>
            <w:tcW w:w="1425" w:type="dxa"/>
            <w:tcBorders>
              <w:top w:val="single" w:sz="4" w:space="0" w:color="000000"/>
              <w:left w:val="single" w:sz="4" w:space="0" w:color="000000"/>
              <w:bottom w:val="single" w:sz="4" w:space="0" w:color="000000"/>
              <w:right w:val="double" w:sz="4" w:space="0" w:color="000000"/>
            </w:tcBorders>
            <w:tcMar>
              <w:left w:w="49" w:type="dxa"/>
              <w:right w:w="49" w:type="dxa"/>
            </w:tcMar>
          </w:tcPr>
          <w:p w14:paraId="03E591DD" w14:textId="77777777" w:rsidR="00A37D4F" w:rsidRPr="00C256C0" w:rsidRDefault="00A37D4F">
            <w:pPr>
              <w:rPr>
                <w:rFonts w:hint="default"/>
              </w:rPr>
            </w:pPr>
          </w:p>
        </w:tc>
        <w:tc>
          <w:tcPr>
            <w:tcW w:w="1596" w:type="dxa"/>
            <w:tcBorders>
              <w:top w:val="single" w:sz="4" w:space="0" w:color="000000"/>
              <w:left w:val="double" w:sz="4" w:space="0" w:color="000000"/>
              <w:bottom w:val="single" w:sz="4" w:space="0" w:color="000000"/>
              <w:right w:val="single" w:sz="4" w:space="0" w:color="000000"/>
            </w:tcBorders>
            <w:tcMar>
              <w:left w:w="49" w:type="dxa"/>
              <w:right w:w="49" w:type="dxa"/>
            </w:tcMar>
          </w:tcPr>
          <w:p w14:paraId="191989DA" w14:textId="77777777" w:rsidR="00A37D4F" w:rsidRPr="00C256C0" w:rsidRDefault="00A37D4F">
            <w:pPr>
              <w:rPr>
                <w:rFonts w:hint="default"/>
              </w:rPr>
            </w:pPr>
          </w:p>
        </w:tc>
        <w:tc>
          <w:tcPr>
            <w:tcW w:w="119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CA3D60" w14:textId="77777777" w:rsidR="00A37D4F" w:rsidRPr="00C256C0" w:rsidRDefault="00A37D4F">
            <w:pPr>
              <w:rPr>
                <w:rFonts w:hint="default"/>
              </w:rPr>
            </w:pPr>
          </w:p>
        </w:tc>
        <w:tc>
          <w:tcPr>
            <w:tcW w:w="1464" w:type="dxa"/>
            <w:tcBorders>
              <w:top w:val="single" w:sz="4" w:space="0" w:color="000000"/>
              <w:left w:val="single" w:sz="4" w:space="0" w:color="000000"/>
              <w:bottom w:val="single" w:sz="4" w:space="0" w:color="000000"/>
              <w:right w:val="single" w:sz="4" w:space="0" w:color="auto"/>
            </w:tcBorders>
            <w:tcMar>
              <w:left w:w="49" w:type="dxa"/>
              <w:right w:w="49" w:type="dxa"/>
            </w:tcMar>
          </w:tcPr>
          <w:p w14:paraId="00A142CD" w14:textId="77777777" w:rsidR="00A37D4F" w:rsidRPr="00C256C0" w:rsidRDefault="00A37D4F">
            <w:pPr>
              <w:rPr>
                <w:rFonts w:hint="default"/>
              </w:rPr>
            </w:pPr>
          </w:p>
        </w:tc>
      </w:tr>
      <w:tr w:rsidR="00A37D4F" w:rsidRPr="00C256C0" w14:paraId="7300D37C" w14:textId="77777777" w:rsidTr="007F01D7">
        <w:tc>
          <w:tcPr>
            <w:tcW w:w="2052" w:type="dxa"/>
            <w:tcBorders>
              <w:top w:val="single" w:sz="4" w:space="0" w:color="000000"/>
              <w:left w:val="single" w:sz="4" w:space="0" w:color="auto"/>
              <w:bottom w:val="single" w:sz="4" w:space="0" w:color="000000"/>
              <w:right w:val="single" w:sz="4" w:space="0" w:color="000000"/>
            </w:tcBorders>
            <w:tcMar>
              <w:left w:w="49" w:type="dxa"/>
              <w:right w:w="49" w:type="dxa"/>
            </w:tcMar>
          </w:tcPr>
          <w:p w14:paraId="3701C383" w14:textId="77777777" w:rsidR="00A37D4F" w:rsidRPr="00C256C0" w:rsidRDefault="00A37D4F">
            <w:pPr>
              <w:rPr>
                <w:rFonts w:hint="default"/>
              </w:rPr>
            </w:pPr>
          </w:p>
        </w:tc>
        <w:tc>
          <w:tcPr>
            <w:tcW w:w="119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B63D26" w14:textId="77777777" w:rsidR="00A37D4F" w:rsidRPr="00C256C0" w:rsidRDefault="00A37D4F">
            <w:pPr>
              <w:rPr>
                <w:rFonts w:hint="default"/>
              </w:rPr>
            </w:pPr>
          </w:p>
        </w:tc>
        <w:tc>
          <w:tcPr>
            <w:tcW w:w="1425" w:type="dxa"/>
            <w:tcBorders>
              <w:top w:val="single" w:sz="4" w:space="0" w:color="000000"/>
              <w:left w:val="single" w:sz="4" w:space="0" w:color="000000"/>
              <w:bottom w:val="single" w:sz="4" w:space="0" w:color="000000"/>
              <w:right w:val="double" w:sz="4" w:space="0" w:color="000000"/>
            </w:tcBorders>
            <w:tcMar>
              <w:left w:w="49" w:type="dxa"/>
              <w:right w:w="49" w:type="dxa"/>
            </w:tcMar>
          </w:tcPr>
          <w:p w14:paraId="3F54BC5D" w14:textId="77777777" w:rsidR="00A37D4F" w:rsidRPr="00C256C0" w:rsidRDefault="00A37D4F">
            <w:pPr>
              <w:rPr>
                <w:rFonts w:hint="default"/>
              </w:rPr>
            </w:pPr>
          </w:p>
        </w:tc>
        <w:tc>
          <w:tcPr>
            <w:tcW w:w="1596" w:type="dxa"/>
            <w:tcBorders>
              <w:top w:val="single" w:sz="4" w:space="0" w:color="000000"/>
              <w:left w:val="double" w:sz="4" w:space="0" w:color="000000"/>
              <w:bottom w:val="single" w:sz="4" w:space="0" w:color="000000"/>
              <w:right w:val="single" w:sz="4" w:space="0" w:color="000000"/>
            </w:tcBorders>
            <w:tcMar>
              <w:left w:w="49" w:type="dxa"/>
              <w:right w:w="49" w:type="dxa"/>
            </w:tcMar>
          </w:tcPr>
          <w:p w14:paraId="30CB024B" w14:textId="77777777" w:rsidR="00A37D4F" w:rsidRPr="00C256C0" w:rsidRDefault="00A37D4F">
            <w:pPr>
              <w:rPr>
                <w:rFonts w:hint="default"/>
              </w:rPr>
            </w:pPr>
          </w:p>
        </w:tc>
        <w:tc>
          <w:tcPr>
            <w:tcW w:w="119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23CE29" w14:textId="77777777" w:rsidR="00A37D4F" w:rsidRPr="00C256C0" w:rsidRDefault="00A37D4F">
            <w:pPr>
              <w:rPr>
                <w:rFonts w:hint="default"/>
              </w:rPr>
            </w:pPr>
          </w:p>
        </w:tc>
        <w:tc>
          <w:tcPr>
            <w:tcW w:w="1464" w:type="dxa"/>
            <w:tcBorders>
              <w:top w:val="single" w:sz="4" w:space="0" w:color="000000"/>
              <w:left w:val="single" w:sz="4" w:space="0" w:color="000000"/>
              <w:bottom w:val="single" w:sz="4" w:space="0" w:color="000000"/>
              <w:right w:val="single" w:sz="4" w:space="0" w:color="auto"/>
            </w:tcBorders>
            <w:tcMar>
              <w:left w:w="49" w:type="dxa"/>
              <w:right w:w="49" w:type="dxa"/>
            </w:tcMar>
          </w:tcPr>
          <w:p w14:paraId="33A8EFB5" w14:textId="77777777" w:rsidR="00A37D4F" w:rsidRPr="00C256C0" w:rsidRDefault="00A37D4F">
            <w:pPr>
              <w:rPr>
                <w:rFonts w:hint="default"/>
              </w:rPr>
            </w:pPr>
          </w:p>
        </w:tc>
      </w:tr>
      <w:tr w:rsidR="00A37D4F" w:rsidRPr="00C256C0" w14:paraId="2E630711" w14:textId="77777777" w:rsidTr="007F01D7">
        <w:tc>
          <w:tcPr>
            <w:tcW w:w="2052" w:type="dxa"/>
            <w:tcBorders>
              <w:top w:val="single" w:sz="4" w:space="0" w:color="000000"/>
              <w:left w:val="single" w:sz="4" w:space="0" w:color="auto"/>
              <w:bottom w:val="single" w:sz="4" w:space="0" w:color="auto"/>
              <w:right w:val="single" w:sz="4" w:space="0" w:color="000000"/>
            </w:tcBorders>
            <w:tcMar>
              <w:left w:w="49" w:type="dxa"/>
              <w:right w:w="49" w:type="dxa"/>
            </w:tcMar>
          </w:tcPr>
          <w:p w14:paraId="01BE28FF" w14:textId="77777777" w:rsidR="00A37D4F" w:rsidRPr="00C256C0" w:rsidRDefault="00A37D4F">
            <w:pPr>
              <w:rPr>
                <w:rFonts w:hint="default"/>
              </w:rPr>
            </w:pPr>
          </w:p>
        </w:tc>
        <w:tc>
          <w:tcPr>
            <w:tcW w:w="1197" w:type="dxa"/>
            <w:tcBorders>
              <w:top w:val="single" w:sz="4" w:space="0" w:color="000000"/>
              <w:left w:val="single" w:sz="4" w:space="0" w:color="000000"/>
              <w:bottom w:val="single" w:sz="4" w:space="0" w:color="auto"/>
              <w:right w:val="single" w:sz="4" w:space="0" w:color="000000"/>
            </w:tcBorders>
            <w:tcMar>
              <w:left w:w="49" w:type="dxa"/>
              <w:right w:w="49" w:type="dxa"/>
            </w:tcMar>
          </w:tcPr>
          <w:p w14:paraId="7737764E" w14:textId="77777777" w:rsidR="00A37D4F" w:rsidRPr="00C256C0" w:rsidRDefault="00A37D4F">
            <w:pPr>
              <w:rPr>
                <w:rFonts w:hint="default"/>
              </w:rPr>
            </w:pPr>
          </w:p>
        </w:tc>
        <w:tc>
          <w:tcPr>
            <w:tcW w:w="1425" w:type="dxa"/>
            <w:tcBorders>
              <w:top w:val="single" w:sz="4" w:space="0" w:color="000000"/>
              <w:left w:val="single" w:sz="4" w:space="0" w:color="000000"/>
              <w:bottom w:val="single" w:sz="4" w:space="0" w:color="auto"/>
              <w:right w:val="double" w:sz="4" w:space="0" w:color="000000"/>
            </w:tcBorders>
            <w:tcMar>
              <w:left w:w="49" w:type="dxa"/>
              <w:right w:w="49" w:type="dxa"/>
            </w:tcMar>
          </w:tcPr>
          <w:p w14:paraId="25C28CF8" w14:textId="77777777" w:rsidR="00A37D4F" w:rsidRPr="00C256C0" w:rsidRDefault="00A37D4F">
            <w:pPr>
              <w:rPr>
                <w:rFonts w:hint="default"/>
              </w:rPr>
            </w:pPr>
          </w:p>
        </w:tc>
        <w:tc>
          <w:tcPr>
            <w:tcW w:w="1596" w:type="dxa"/>
            <w:tcBorders>
              <w:top w:val="single" w:sz="4" w:space="0" w:color="000000"/>
              <w:left w:val="double" w:sz="4" w:space="0" w:color="000000"/>
              <w:bottom w:val="single" w:sz="4" w:space="0" w:color="auto"/>
              <w:right w:val="single" w:sz="4" w:space="0" w:color="000000"/>
            </w:tcBorders>
            <w:tcMar>
              <w:left w:w="49" w:type="dxa"/>
              <w:right w:w="49" w:type="dxa"/>
            </w:tcMar>
          </w:tcPr>
          <w:p w14:paraId="33A6CF99" w14:textId="77777777" w:rsidR="00A37D4F" w:rsidRPr="00C256C0" w:rsidRDefault="00A37D4F">
            <w:pPr>
              <w:jc w:val="center"/>
              <w:rPr>
                <w:rFonts w:hint="default"/>
              </w:rPr>
            </w:pPr>
            <w:r w:rsidRPr="00C256C0">
              <w:t>計</w:t>
            </w:r>
          </w:p>
        </w:tc>
        <w:tc>
          <w:tcPr>
            <w:tcW w:w="1197" w:type="dxa"/>
            <w:tcBorders>
              <w:top w:val="single" w:sz="4" w:space="0" w:color="000000"/>
              <w:left w:val="single" w:sz="4" w:space="0" w:color="000000"/>
              <w:bottom w:val="single" w:sz="4" w:space="0" w:color="auto"/>
              <w:right w:val="single" w:sz="4" w:space="0" w:color="000000"/>
            </w:tcBorders>
            <w:tcMar>
              <w:left w:w="49" w:type="dxa"/>
              <w:right w:w="49" w:type="dxa"/>
            </w:tcMar>
          </w:tcPr>
          <w:p w14:paraId="217701B1" w14:textId="77777777" w:rsidR="00A37D4F" w:rsidRPr="00C256C0" w:rsidRDefault="00A37D4F">
            <w:pPr>
              <w:rPr>
                <w:rFonts w:hint="default"/>
              </w:rPr>
            </w:pPr>
          </w:p>
        </w:tc>
        <w:tc>
          <w:tcPr>
            <w:tcW w:w="1464" w:type="dxa"/>
            <w:tcBorders>
              <w:top w:val="single" w:sz="4" w:space="0" w:color="000000"/>
              <w:left w:val="single" w:sz="4" w:space="0" w:color="000000"/>
              <w:bottom w:val="single" w:sz="4" w:space="0" w:color="auto"/>
              <w:right w:val="single" w:sz="4" w:space="0" w:color="auto"/>
            </w:tcBorders>
            <w:tcMar>
              <w:left w:w="49" w:type="dxa"/>
              <w:right w:w="49" w:type="dxa"/>
            </w:tcMar>
          </w:tcPr>
          <w:p w14:paraId="6D88A65C" w14:textId="77777777" w:rsidR="00A37D4F" w:rsidRPr="00C256C0" w:rsidRDefault="00A37D4F">
            <w:pPr>
              <w:rPr>
                <w:rFonts w:hint="default"/>
              </w:rPr>
            </w:pPr>
          </w:p>
        </w:tc>
      </w:tr>
    </w:tbl>
    <w:p w14:paraId="2812E388" w14:textId="77777777" w:rsidR="00A37D4F" w:rsidRPr="00C256C0" w:rsidRDefault="00A37D4F">
      <w:pPr>
        <w:rPr>
          <w:rFonts w:hint="default"/>
        </w:rPr>
      </w:pPr>
      <w:r w:rsidRPr="00C256C0">
        <w:t xml:space="preserve">　注）　記入欄が不足する場合は、別紙を作成し記載すること。</w:t>
      </w:r>
    </w:p>
    <w:p w14:paraId="77AF8F67" w14:textId="77777777" w:rsidR="00A37D4F" w:rsidRPr="00C256C0" w:rsidRDefault="00A37D4F">
      <w:pPr>
        <w:rPr>
          <w:rFonts w:hint="default"/>
        </w:rPr>
      </w:pPr>
      <w:r w:rsidRPr="00C256C0">
        <w:t xml:space="preserve">　　　</w:t>
      </w:r>
    </w:p>
    <w:p w14:paraId="251D48B2" w14:textId="77777777" w:rsidR="00A37D4F" w:rsidRPr="00C256C0" w:rsidRDefault="00A37D4F">
      <w:pPr>
        <w:rPr>
          <w:rFonts w:hint="default"/>
        </w:rPr>
      </w:pPr>
      <w:r w:rsidRPr="00C256C0">
        <w:t>２　添付書類</w:t>
      </w:r>
    </w:p>
    <w:p w14:paraId="6F7AAC41" w14:textId="77777777" w:rsidR="00A37D4F" w:rsidRPr="00C256C0" w:rsidRDefault="00A37D4F">
      <w:pPr>
        <w:rPr>
          <w:rFonts w:hint="default"/>
        </w:rPr>
      </w:pPr>
      <w:r w:rsidRPr="00C256C0">
        <w:t>（１）　直近の事業年度に係る貸借対照表及び損益計算書</w:t>
      </w:r>
    </w:p>
    <w:p w14:paraId="502F206A" w14:textId="77777777" w:rsidR="00A37D4F" w:rsidRPr="00C256C0" w:rsidRDefault="00A37D4F">
      <w:pPr>
        <w:ind w:left="689" w:hanging="689"/>
        <w:rPr>
          <w:rFonts w:hint="default"/>
        </w:rPr>
      </w:pPr>
      <w:r w:rsidRPr="00C256C0">
        <w:t>（２）　納税証明書（国税通則法施行規則（昭和37年大蔵省令第28号）別紙９号書式その３又はその３の２若しくはその３の３）の写し</w:t>
      </w:r>
    </w:p>
    <w:p w14:paraId="3AFB6471" w14:textId="77777777" w:rsidR="00A37D4F" w:rsidRPr="00C256C0" w:rsidRDefault="00A37D4F">
      <w:pPr>
        <w:ind w:left="689" w:hanging="689"/>
        <w:rPr>
          <w:rFonts w:hint="default"/>
        </w:rPr>
      </w:pPr>
      <w:r w:rsidRPr="00C256C0">
        <w:t>（３）　社会保険の加入を証する書類（任意様式で、従業員数、加入者数、適用除外者数がわかるもの）</w:t>
      </w:r>
    </w:p>
    <w:p w14:paraId="59490609" w14:textId="77777777" w:rsidR="00A37D4F" w:rsidRPr="00C256C0" w:rsidRDefault="00A37D4F">
      <w:pPr>
        <w:ind w:left="689" w:hanging="689"/>
        <w:rPr>
          <w:rFonts w:hint="default"/>
        </w:rPr>
      </w:pPr>
      <w:r w:rsidRPr="00C256C0">
        <w:t>（４）　保有する資格を証する書類（林産物売払い一般競争参加資格、JAS認定、森林認証等）</w:t>
      </w:r>
    </w:p>
    <w:p w14:paraId="61796FF1" w14:textId="77777777" w:rsidR="00A37D4F" w:rsidRPr="00C256C0" w:rsidRDefault="00A37D4F">
      <w:pPr>
        <w:rPr>
          <w:rFonts w:hint="default"/>
        </w:rPr>
      </w:pPr>
      <w:r w:rsidRPr="00C256C0">
        <w:t>（５）　企画提案書</w:t>
      </w:r>
      <w:r w:rsidRPr="00C256C0">
        <w:rPr>
          <w:color w:val="auto"/>
        </w:rPr>
        <w:t>（別紙</w:t>
      </w:r>
      <w:r w:rsidR="00DD7AC4" w:rsidRPr="00C256C0">
        <w:rPr>
          <w:color w:val="auto"/>
        </w:rPr>
        <w:t>４、別紙５</w:t>
      </w:r>
      <w:r w:rsidRPr="00C256C0">
        <w:rPr>
          <w:color w:val="auto"/>
        </w:rPr>
        <w:t>）</w:t>
      </w:r>
    </w:p>
    <w:p w14:paraId="0AC8673E" w14:textId="77777777" w:rsidR="00A37D4F" w:rsidRPr="00C256C0" w:rsidRDefault="00A37D4F">
      <w:pPr>
        <w:ind w:left="689" w:hanging="689"/>
        <w:rPr>
          <w:rFonts w:hint="default"/>
        </w:rPr>
      </w:pPr>
      <w:r w:rsidRPr="00C256C0">
        <w:lastRenderedPageBreak/>
        <w:t>（６）　その他必要な書類</w:t>
      </w:r>
      <w:r w:rsidRPr="00C256C0">
        <w:rPr>
          <w:color w:val="auto"/>
        </w:rPr>
        <w:t>（取引数量等が明記された出荷先との取引協定書の写し等森林管理局長が定めるもの）</w:t>
      </w:r>
    </w:p>
    <w:p w14:paraId="452D5E36" w14:textId="77777777" w:rsidR="00A37D4F" w:rsidRPr="00C256C0" w:rsidRDefault="00A37D4F">
      <w:pPr>
        <w:rPr>
          <w:rFonts w:hint="default"/>
        </w:rPr>
      </w:pPr>
    </w:p>
    <w:p w14:paraId="7884094B" w14:textId="77777777" w:rsidR="00A37D4F" w:rsidRPr="00C256C0" w:rsidRDefault="00A37D4F">
      <w:pPr>
        <w:rPr>
          <w:rFonts w:hint="default"/>
          <w:sz w:val="16"/>
          <w:szCs w:val="16"/>
        </w:rPr>
      </w:pPr>
      <w:r w:rsidRPr="00C256C0">
        <w:rPr>
          <w:sz w:val="16"/>
          <w:szCs w:val="16"/>
        </w:rPr>
        <w:t>注）複数の者による共同申し込みの場合は、それぞれ添付書類を提出する。</w:t>
      </w:r>
    </w:p>
    <w:p w14:paraId="7C656D9D" w14:textId="77777777" w:rsidR="00A37D4F" w:rsidRPr="00C256C0" w:rsidRDefault="00A37D4F">
      <w:pPr>
        <w:rPr>
          <w:rFonts w:hint="default"/>
        </w:rPr>
      </w:pPr>
    </w:p>
    <w:p w14:paraId="5A2B2B7A" w14:textId="77777777" w:rsidR="00A37D4F" w:rsidRPr="00C256C0" w:rsidRDefault="00A37D4F">
      <w:pPr>
        <w:rPr>
          <w:rFonts w:hint="default"/>
        </w:rPr>
      </w:pPr>
      <w:r w:rsidRPr="00C256C0">
        <w:t>３　安定供給システム販売に係る事業計画</w:t>
      </w:r>
    </w:p>
    <w:p w14:paraId="452FC282" w14:textId="77777777" w:rsidR="00A37D4F" w:rsidRPr="00C256C0" w:rsidRDefault="00A37D4F">
      <w:pPr>
        <w:rPr>
          <w:rFonts w:hint="default"/>
        </w:rPr>
      </w:pPr>
    </w:p>
    <w:p w14:paraId="5445D13D" w14:textId="77777777" w:rsidR="00A37D4F" w:rsidRPr="00C256C0" w:rsidRDefault="00A37D4F">
      <w:pPr>
        <w:rPr>
          <w:rFonts w:hint="default"/>
        </w:rPr>
      </w:pPr>
      <w:r w:rsidRPr="00C256C0">
        <w:t xml:space="preserve">（１）　</w:t>
      </w:r>
      <w:r w:rsidR="00067449" w:rsidRPr="00C256C0">
        <w:t xml:space="preserve">　　</w:t>
      </w:r>
      <w:r w:rsidRPr="00C256C0">
        <w:t>年度事業計画（</w:t>
      </w:r>
      <w:r w:rsidR="008B071B" w:rsidRPr="00C256C0">
        <w:rPr>
          <w:color w:val="auto"/>
        </w:rPr>
        <w:t>製品</w:t>
      </w:r>
      <w:r w:rsidRPr="00C256C0">
        <w:t>）</w:t>
      </w:r>
    </w:p>
    <w:p w14:paraId="1578ED1A" w14:textId="77777777" w:rsidR="007F01D7" w:rsidRPr="00C256C0" w:rsidRDefault="007F01D7">
      <w:pPr>
        <w:rPr>
          <w:rFonts w:hint="default"/>
        </w:rPr>
      </w:pPr>
    </w:p>
    <w:p w14:paraId="5B2CAD0D" w14:textId="77777777" w:rsidR="00A37D4F" w:rsidRPr="00C256C0" w:rsidRDefault="00600407">
      <w:pPr>
        <w:rPr>
          <w:rFonts w:hint="default"/>
        </w:rPr>
      </w:pPr>
      <w:r w:rsidRPr="00C256C0">
        <w:t xml:space="preserve">　　</w:t>
      </w:r>
      <w:r w:rsidR="00A37D4F" w:rsidRPr="00C256C0">
        <w:t>生産材販売計画</w:t>
      </w:r>
    </w:p>
    <w:p w14:paraId="5BF7A4D0" w14:textId="77777777" w:rsidR="00A37D4F" w:rsidRPr="00C256C0" w:rsidRDefault="0085270F">
      <w:pPr>
        <w:wordWrap w:val="0"/>
        <w:jc w:val="right"/>
        <w:rPr>
          <w:rFonts w:hint="default"/>
        </w:rPr>
      </w:pPr>
      <w:r>
        <w:rPr>
          <w:rFonts w:hint="default"/>
          <w:noProof/>
        </w:rPr>
        <w:pict w14:anchorId="5C9896EA">
          <v:shapetype id="_x0000_t32" coordsize="21600,21600" o:spt="32" o:oned="t" path="m,l21600,21600e" filled="f">
            <v:path arrowok="t" fillok="f" o:connecttype="none"/>
            <o:lock v:ext="edit" shapetype="t"/>
          </v:shapetype>
          <v:shape id="_x0000_s2056" type="#_x0000_t32" style="position:absolute;left:0;text-align:left;margin-left:-4.45pt;margin-top:13.65pt;width:468.75pt;height:121.5pt;z-index:251660800" o:connectortype="straight" strokeweight="2.25pt"/>
        </w:pict>
      </w:r>
      <w:r w:rsidR="00A37D4F" w:rsidRPr="00C256C0">
        <w:t>単位：ｍ</w:t>
      </w:r>
      <w:r w:rsidR="00A37D4F" w:rsidRPr="00C256C0">
        <w:rPr>
          <w:spacing w:val="-4"/>
          <w:vertAlign w:val="superscript"/>
        </w:rPr>
        <w:t>3</w:t>
      </w:r>
    </w:p>
    <w:tbl>
      <w:tblPr>
        <w:tblW w:w="0" w:type="auto"/>
        <w:tblInd w:w="106" w:type="dxa"/>
        <w:tblLayout w:type="fixed"/>
        <w:tblCellMar>
          <w:left w:w="0" w:type="dxa"/>
          <w:right w:w="0" w:type="dxa"/>
        </w:tblCellMar>
        <w:tblLook w:val="0000" w:firstRow="0" w:lastRow="0" w:firstColumn="0" w:lastColumn="0" w:noHBand="0" w:noVBand="0"/>
      </w:tblPr>
      <w:tblGrid>
        <w:gridCol w:w="2964"/>
        <w:gridCol w:w="2508"/>
        <w:gridCol w:w="3534"/>
      </w:tblGrid>
      <w:tr w:rsidR="00A37D4F" w:rsidRPr="00C256C0" w14:paraId="10D6FF93" w14:textId="77777777">
        <w:tc>
          <w:tcPr>
            <w:tcW w:w="29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7A9847" w14:textId="77777777" w:rsidR="00A37D4F" w:rsidRPr="00C256C0" w:rsidRDefault="00A37D4F">
            <w:pPr>
              <w:jc w:val="center"/>
              <w:rPr>
                <w:rFonts w:hint="default"/>
              </w:rPr>
            </w:pPr>
            <w:r w:rsidRPr="00C256C0">
              <w:t>販売先</w:t>
            </w:r>
          </w:p>
        </w:tc>
        <w:tc>
          <w:tcPr>
            <w:tcW w:w="2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30B807" w14:textId="77777777" w:rsidR="00A37D4F" w:rsidRPr="00C256C0" w:rsidRDefault="00A37D4F">
            <w:pPr>
              <w:jc w:val="center"/>
              <w:rPr>
                <w:rFonts w:hint="default"/>
              </w:rPr>
            </w:pPr>
            <w:r w:rsidRPr="00C256C0">
              <w:t>販売量</w:t>
            </w:r>
          </w:p>
        </w:tc>
        <w:tc>
          <w:tcPr>
            <w:tcW w:w="35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10D563" w14:textId="77777777" w:rsidR="00A37D4F" w:rsidRPr="00C256C0" w:rsidRDefault="00A37D4F">
            <w:pPr>
              <w:jc w:val="center"/>
              <w:rPr>
                <w:rFonts w:hint="default"/>
              </w:rPr>
            </w:pPr>
            <w:r w:rsidRPr="00C256C0">
              <w:t>備考</w:t>
            </w:r>
          </w:p>
        </w:tc>
      </w:tr>
      <w:tr w:rsidR="00A37D4F" w:rsidRPr="00C256C0" w14:paraId="43EA6A02" w14:textId="77777777">
        <w:tc>
          <w:tcPr>
            <w:tcW w:w="29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175E41" w14:textId="77777777" w:rsidR="00A37D4F" w:rsidRPr="00C256C0" w:rsidRDefault="00A37D4F">
            <w:pPr>
              <w:rPr>
                <w:rFonts w:hint="default"/>
              </w:rPr>
            </w:pPr>
          </w:p>
        </w:tc>
        <w:tc>
          <w:tcPr>
            <w:tcW w:w="2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87B1C3" w14:textId="77777777" w:rsidR="00A37D4F" w:rsidRPr="00C256C0" w:rsidRDefault="00A37D4F">
            <w:pPr>
              <w:rPr>
                <w:rFonts w:hint="default"/>
              </w:rPr>
            </w:pPr>
          </w:p>
        </w:tc>
        <w:tc>
          <w:tcPr>
            <w:tcW w:w="35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BB70FD" w14:textId="77777777" w:rsidR="00A37D4F" w:rsidRPr="00C256C0" w:rsidRDefault="00A37D4F">
            <w:pPr>
              <w:rPr>
                <w:rFonts w:hint="default"/>
              </w:rPr>
            </w:pPr>
          </w:p>
        </w:tc>
      </w:tr>
      <w:tr w:rsidR="00A37D4F" w:rsidRPr="00C256C0" w14:paraId="61A1B07A" w14:textId="77777777">
        <w:tc>
          <w:tcPr>
            <w:tcW w:w="29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F1AF3D" w14:textId="77777777" w:rsidR="00A37D4F" w:rsidRPr="00C256C0" w:rsidRDefault="00A37D4F">
            <w:pPr>
              <w:rPr>
                <w:rFonts w:hint="default"/>
              </w:rPr>
            </w:pPr>
          </w:p>
        </w:tc>
        <w:tc>
          <w:tcPr>
            <w:tcW w:w="2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DC68D6" w14:textId="77777777" w:rsidR="00A37D4F" w:rsidRPr="00C256C0" w:rsidRDefault="00A37D4F">
            <w:pPr>
              <w:rPr>
                <w:rFonts w:hint="default"/>
              </w:rPr>
            </w:pPr>
          </w:p>
        </w:tc>
        <w:tc>
          <w:tcPr>
            <w:tcW w:w="35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AEC3FE" w14:textId="77777777" w:rsidR="00A37D4F" w:rsidRPr="00C256C0" w:rsidRDefault="00A37D4F">
            <w:pPr>
              <w:rPr>
                <w:rFonts w:hint="default"/>
              </w:rPr>
            </w:pPr>
          </w:p>
        </w:tc>
      </w:tr>
      <w:tr w:rsidR="00A37D4F" w:rsidRPr="00C256C0" w14:paraId="14BADE9C" w14:textId="77777777">
        <w:tc>
          <w:tcPr>
            <w:tcW w:w="29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FC23EC" w14:textId="77777777" w:rsidR="00A37D4F" w:rsidRPr="00C256C0" w:rsidRDefault="00A37D4F">
            <w:pPr>
              <w:rPr>
                <w:rFonts w:hint="default"/>
              </w:rPr>
            </w:pPr>
          </w:p>
        </w:tc>
        <w:tc>
          <w:tcPr>
            <w:tcW w:w="2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FAC1EA" w14:textId="77777777" w:rsidR="00A37D4F" w:rsidRPr="00C256C0" w:rsidRDefault="00A37D4F">
            <w:pPr>
              <w:rPr>
                <w:rFonts w:hint="default"/>
              </w:rPr>
            </w:pPr>
          </w:p>
        </w:tc>
        <w:tc>
          <w:tcPr>
            <w:tcW w:w="35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E1C27" w14:textId="77777777" w:rsidR="00A37D4F" w:rsidRPr="00C256C0" w:rsidRDefault="00A37D4F">
            <w:pPr>
              <w:rPr>
                <w:rFonts w:hint="default"/>
              </w:rPr>
            </w:pPr>
          </w:p>
        </w:tc>
      </w:tr>
      <w:tr w:rsidR="00A37D4F" w:rsidRPr="00C256C0" w14:paraId="627D1748" w14:textId="77777777">
        <w:tc>
          <w:tcPr>
            <w:tcW w:w="29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FAC35D" w14:textId="77777777" w:rsidR="00A37D4F" w:rsidRPr="00C256C0" w:rsidRDefault="00A37D4F">
            <w:pPr>
              <w:rPr>
                <w:rFonts w:hint="default"/>
              </w:rPr>
            </w:pPr>
          </w:p>
        </w:tc>
        <w:tc>
          <w:tcPr>
            <w:tcW w:w="2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25A592" w14:textId="77777777" w:rsidR="00A37D4F" w:rsidRPr="00C256C0" w:rsidRDefault="00A37D4F">
            <w:pPr>
              <w:rPr>
                <w:rFonts w:hint="default"/>
              </w:rPr>
            </w:pPr>
          </w:p>
        </w:tc>
        <w:tc>
          <w:tcPr>
            <w:tcW w:w="35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4DA342" w14:textId="77777777" w:rsidR="00A37D4F" w:rsidRPr="00C256C0" w:rsidRDefault="00A37D4F">
            <w:pPr>
              <w:rPr>
                <w:rFonts w:hint="default"/>
              </w:rPr>
            </w:pPr>
          </w:p>
        </w:tc>
      </w:tr>
      <w:tr w:rsidR="00A37D4F" w:rsidRPr="00C256C0" w14:paraId="527E21EF" w14:textId="77777777">
        <w:tc>
          <w:tcPr>
            <w:tcW w:w="29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F30C1B" w14:textId="77777777" w:rsidR="00A37D4F" w:rsidRPr="00C256C0" w:rsidRDefault="00A37D4F">
            <w:pPr>
              <w:jc w:val="center"/>
              <w:rPr>
                <w:rFonts w:hint="default"/>
              </w:rPr>
            </w:pPr>
            <w:r w:rsidRPr="00C256C0">
              <w:t>計</w:t>
            </w:r>
          </w:p>
        </w:tc>
        <w:tc>
          <w:tcPr>
            <w:tcW w:w="2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2457AD" w14:textId="77777777" w:rsidR="00A37D4F" w:rsidRPr="00C256C0" w:rsidRDefault="00A37D4F">
            <w:pPr>
              <w:rPr>
                <w:rFonts w:hint="default"/>
              </w:rPr>
            </w:pPr>
          </w:p>
        </w:tc>
        <w:tc>
          <w:tcPr>
            <w:tcW w:w="35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446907" w14:textId="77777777" w:rsidR="00A37D4F" w:rsidRPr="00C256C0" w:rsidRDefault="00A37D4F">
            <w:pPr>
              <w:rPr>
                <w:rFonts w:hint="default"/>
              </w:rPr>
            </w:pPr>
          </w:p>
        </w:tc>
      </w:tr>
    </w:tbl>
    <w:p w14:paraId="4BE8B959" w14:textId="77777777" w:rsidR="00A37D4F" w:rsidRPr="00C256C0" w:rsidRDefault="00A37D4F">
      <w:pPr>
        <w:ind w:left="918" w:hanging="689"/>
        <w:rPr>
          <w:rFonts w:hint="default"/>
        </w:rPr>
      </w:pPr>
      <w:r w:rsidRPr="00C256C0">
        <w:t>注）１</w:t>
      </w:r>
      <w:r w:rsidRPr="00C256C0">
        <w:rPr>
          <w:spacing w:val="-5"/>
        </w:rPr>
        <w:t xml:space="preserve">  </w:t>
      </w:r>
      <w:r w:rsidRPr="00C256C0">
        <w:t>共同で買受けを希望する</w:t>
      </w:r>
      <w:r w:rsidR="000C389E" w:rsidRPr="00C256C0">
        <w:t>場合</w:t>
      </w:r>
      <w:r w:rsidRPr="00C256C0">
        <w:t>については、素材生産を実施する者に</w:t>
      </w:r>
      <w:r w:rsidR="000C389E" w:rsidRPr="00C256C0">
        <w:t>該当する者に</w:t>
      </w:r>
      <w:r w:rsidRPr="00C256C0">
        <w:t>関して記載する。</w:t>
      </w:r>
    </w:p>
    <w:p w14:paraId="3A1B57E9" w14:textId="77777777" w:rsidR="00A37D4F" w:rsidRPr="00C256C0" w:rsidRDefault="00A37D4F">
      <w:pPr>
        <w:ind w:left="804" w:hanging="115"/>
        <w:rPr>
          <w:rFonts w:hint="default"/>
        </w:rPr>
      </w:pPr>
      <w:r w:rsidRPr="00C256C0">
        <w:t>２　自社工場で消費する場合は、販売先欄に「自社」と記載する。</w:t>
      </w:r>
    </w:p>
    <w:p w14:paraId="4608518C" w14:textId="77777777" w:rsidR="00A37D4F" w:rsidRPr="00C256C0" w:rsidRDefault="00A37D4F">
      <w:pPr>
        <w:ind w:left="804" w:hanging="115"/>
        <w:rPr>
          <w:rFonts w:hint="default"/>
        </w:rPr>
      </w:pPr>
      <w:r w:rsidRPr="00C256C0">
        <w:t>３　備考欄には、取り扱い製品を記載する。</w:t>
      </w:r>
    </w:p>
    <w:p w14:paraId="482D41C6" w14:textId="77777777" w:rsidR="00A37D4F" w:rsidRPr="00C256C0" w:rsidRDefault="00A37D4F">
      <w:pPr>
        <w:rPr>
          <w:rFonts w:hint="default"/>
        </w:rPr>
      </w:pPr>
    </w:p>
    <w:p w14:paraId="0B412193" w14:textId="77777777" w:rsidR="00A37D4F" w:rsidRPr="00C256C0" w:rsidRDefault="00A37D4F">
      <w:pPr>
        <w:rPr>
          <w:rFonts w:hint="default"/>
        </w:rPr>
      </w:pPr>
      <w:r w:rsidRPr="00C256C0">
        <w:t xml:space="preserve">（２）　</w:t>
      </w:r>
      <w:r w:rsidR="00067449" w:rsidRPr="00C256C0">
        <w:t xml:space="preserve">　　</w:t>
      </w:r>
      <w:r w:rsidRPr="00C256C0">
        <w:t>年度事業計画（原木の流通）</w:t>
      </w:r>
    </w:p>
    <w:p w14:paraId="5CB1B34E" w14:textId="77777777" w:rsidR="00A37D4F" w:rsidRPr="00C256C0" w:rsidRDefault="00A37D4F">
      <w:pPr>
        <w:rPr>
          <w:rFonts w:hint="default"/>
          <w:spacing w:val="-8"/>
        </w:rPr>
      </w:pPr>
      <w:r w:rsidRPr="00C256C0">
        <w:rPr>
          <w:spacing w:val="-8"/>
        </w:rPr>
        <w:t xml:space="preserve">　　　ア　</w:t>
      </w:r>
      <w:r w:rsidR="00067449" w:rsidRPr="00C256C0">
        <w:rPr>
          <w:spacing w:val="-8"/>
        </w:rPr>
        <w:t xml:space="preserve">　　</w:t>
      </w:r>
      <w:r w:rsidRPr="00C256C0">
        <w:rPr>
          <w:spacing w:val="-8"/>
        </w:rPr>
        <w:t>年度　原木調達計画</w:t>
      </w:r>
    </w:p>
    <w:p w14:paraId="2838AC4D" w14:textId="77777777" w:rsidR="00A37D4F" w:rsidRPr="00C256C0" w:rsidRDefault="00A37D4F">
      <w:pPr>
        <w:wordWrap w:val="0"/>
        <w:jc w:val="right"/>
        <w:rPr>
          <w:rFonts w:hint="default"/>
        </w:rPr>
      </w:pPr>
      <w:r w:rsidRPr="00C256C0">
        <w:t>単位：ｍ</w:t>
      </w:r>
      <w:r w:rsidRPr="00C256C0">
        <w:rPr>
          <w:spacing w:val="-4"/>
          <w:vertAlign w:val="superscript"/>
        </w:rPr>
        <w:t>3</w:t>
      </w:r>
    </w:p>
    <w:tbl>
      <w:tblPr>
        <w:tblW w:w="0" w:type="auto"/>
        <w:tblInd w:w="106" w:type="dxa"/>
        <w:tblLayout w:type="fixed"/>
        <w:tblCellMar>
          <w:left w:w="0" w:type="dxa"/>
          <w:right w:w="0" w:type="dxa"/>
        </w:tblCellMar>
        <w:tblLook w:val="0000" w:firstRow="0" w:lastRow="0" w:firstColumn="0" w:lastColumn="0" w:noHBand="0" w:noVBand="0"/>
      </w:tblPr>
      <w:tblGrid>
        <w:gridCol w:w="2052"/>
        <w:gridCol w:w="1368"/>
        <w:gridCol w:w="1368"/>
        <w:gridCol w:w="1368"/>
        <w:gridCol w:w="1368"/>
        <w:gridCol w:w="1482"/>
      </w:tblGrid>
      <w:tr w:rsidR="00A37D4F" w:rsidRPr="00C256C0" w14:paraId="43F945E0" w14:textId="77777777">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36CE35" w14:textId="77777777" w:rsidR="00A37D4F" w:rsidRPr="00C256C0" w:rsidRDefault="0085270F">
            <w:pPr>
              <w:wordWrap w:val="0"/>
              <w:jc w:val="right"/>
              <w:rPr>
                <w:rFonts w:hint="default"/>
              </w:rPr>
            </w:pPr>
            <w:r>
              <w:rPr>
                <w:rFonts w:hint="default"/>
                <w:noProof/>
              </w:rPr>
              <w:pict w14:anchorId="64E27296">
                <v:shape id="_x0000_s2050" type="#_x0000_t32" style="position:absolute;left:0;text-align:left;margin-left:-2.25pt;margin-top:-.15pt;width:102pt;height:36.75pt;z-index:251654656" o:connectortype="straight"/>
              </w:pict>
            </w:r>
            <w:r w:rsidR="00A37D4F" w:rsidRPr="00C256C0">
              <w:t>四半期</w:t>
            </w:r>
          </w:p>
          <w:p w14:paraId="4E917EA0" w14:textId="77777777" w:rsidR="00A37D4F" w:rsidRPr="00C256C0" w:rsidRDefault="00A37D4F">
            <w:pPr>
              <w:rPr>
                <w:rFonts w:hint="default"/>
              </w:rPr>
            </w:pPr>
            <w:r w:rsidRPr="00C256C0">
              <w:t>樹材種</w:t>
            </w: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3A2E2" w14:textId="77777777" w:rsidR="00A37D4F" w:rsidRPr="00C256C0" w:rsidRDefault="00A37D4F">
            <w:pPr>
              <w:jc w:val="center"/>
              <w:rPr>
                <w:rFonts w:hint="default"/>
              </w:rPr>
            </w:pPr>
            <w:r w:rsidRPr="00C256C0">
              <w:t>第　１</w:t>
            </w:r>
          </w:p>
          <w:p w14:paraId="0C7C7B04" w14:textId="77777777" w:rsidR="00A37D4F" w:rsidRPr="00C256C0" w:rsidRDefault="00A37D4F">
            <w:pPr>
              <w:jc w:val="center"/>
              <w:rPr>
                <w:rFonts w:hint="default"/>
              </w:rPr>
            </w:pPr>
            <w:r w:rsidRPr="00C256C0">
              <w:t>四半期</w:t>
            </w: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8803CC" w14:textId="77777777" w:rsidR="00A37D4F" w:rsidRPr="00C256C0" w:rsidRDefault="00A37D4F">
            <w:pPr>
              <w:jc w:val="center"/>
              <w:rPr>
                <w:rFonts w:hint="default"/>
              </w:rPr>
            </w:pPr>
            <w:r w:rsidRPr="00C256C0">
              <w:rPr>
                <w:spacing w:val="-5"/>
              </w:rPr>
              <w:t xml:space="preserve">  </w:t>
            </w:r>
            <w:r w:rsidRPr="00C256C0">
              <w:t>第　２</w:t>
            </w:r>
          </w:p>
          <w:p w14:paraId="63067D8D" w14:textId="77777777" w:rsidR="00A37D4F" w:rsidRPr="00C256C0" w:rsidRDefault="00A37D4F">
            <w:pPr>
              <w:jc w:val="center"/>
              <w:rPr>
                <w:rFonts w:hint="default"/>
              </w:rPr>
            </w:pPr>
            <w:r w:rsidRPr="00C256C0">
              <w:rPr>
                <w:spacing w:val="-5"/>
              </w:rPr>
              <w:t xml:space="preserve">  </w:t>
            </w:r>
            <w:r w:rsidRPr="00C256C0">
              <w:t>四半期</w:t>
            </w: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0B7F44" w14:textId="77777777" w:rsidR="00A37D4F" w:rsidRPr="00C256C0" w:rsidRDefault="00A37D4F">
            <w:pPr>
              <w:jc w:val="center"/>
              <w:rPr>
                <w:rFonts w:hint="default"/>
              </w:rPr>
            </w:pPr>
            <w:r w:rsidRPr="00C256C0">
              <w:t>第　３</w:t>
            </w:r>
          </w:p>
          <w:p w14:paraId="531DFC8A" w14:textId="77777777" w:rsidR="00A37D4F" w:rsidRPr="00C256C0" w:rsidRDefault="00A37D4F">
            <w:pPr>
              <w:jc w:val="center"/>
              <w:rPr>
                <w:rFonts w:hint="default"/>
              </w:rPr>
            </w:pPr>
            <w:r w:rsidRPr="00C256C0">
              <w:t>四半期</w:t>
            </w: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6E13BF" w14:textId="77777777" w:rsidR="00A37D4F" w:rsidRPr="00C256C0" w:rsidRDefault="00A37D4F">
            <w:pPr>
              <w:jc w:val="center"/>
              <w:rPr>
                <w:rFonts w:hint="default"/>
              </w:rPr>
            </w:pPr>
            <w:r w:rsidRPr="00C256C0">
              <w:t>第　４</w:t>
            </w:r>
          </w:p>
          <w:p w14:paraId="59F86984" w14:textId="77777777" w:rsidR="00A37D4F" w:rsidRPr="00C256C0" w:rsidRDefault="00A37D4F">
            <w:pPr>
              <w:jc w:val="center"/>
              <w:rPr>
                <w:rFonts w:hint="default"/>
              </w:rPr>
            </w:pPr>
            <w:r w:rsidRPr="00C256C0">
              <w:t>四半期</w:t>
            </w:r>
          </w:p>
        </w:tc>
        <w:tc>
          <w:tcPr>
            <w:tcW w:w="14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4D2B5" w14:textId="77777777" w:rsidR="00A37D4F" w:rsidRPr="00C256C0" w:rsidRDefault="00A37D4F">
            <w:pPr>
              <w:jc w:val="center"/>
              <w:rPr>
                <w:rFonts w:hint="default"/>
              </w:rPr>
            </w:pPr>
            <w:r w:rsidRPr="00C256C0">
              <w:t>計</w:t>
            </w:r>
          </w:p>
          <w:p w14:paraId="304436DB" w14:textId="77777777" w:rsidR="00A37D4F" w:rsidRPr="00C256C0" w:rsidRDefault="00A37D4F">
            <w:pPr>
              <w:rPr>
                <w:rFonts w:hint="default"/>
              </w:rPr>
            </w:pPr>
          </w:p>
        </w:tc>
      </w:tr>
      <w:tr w:rsidR="00A37D4F" w:rsidRPr="00C256C0" w14:paraId="1C28ED64" w14:textId="77777777">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FA85CE" w14:textId="77777777" w:rsidR="00A37D4F" w:rsidRPr="00C256C0" w:rsidRDefault="00A37D4F">
            <w:pPr>
              <w:rPr>
                <w:rFonts w:hint="default"/>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EC0B19" w14:textId="77777777" w:rsidR="00A37D4F" w:rsidRPr="00C256C0" w:rsidRDefault="00A37D4F">
            <w:pPr>
              <w:rPr>
                <w:rFonts w:hint="default"/>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72A111" w14:textId="77777777" w:rsidR="00A37D4F" w:rsidRPr="00C256C0" w:rsidRDefault="00A37D4F">
            <w:pPr>
              <w:rPr>
                <w:rFonts w:hint="default"/>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99BAA1" w14:textId="77777777" w:rsidR="00A37D4F" w:rsidRPr="00C256C0" w:rsidRDefault="00A37D4F">
            <w:pPr>
              <w:rPr>
                <w:rFonts w:hint="default"/>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9987D5" w14:textId="77777777" w:rsidR="00A37D4F" w:rsidRPr="00C256C0" w:rsidRDefault="00A37D4F">
            <w:pPr>
              <w:rPr>
                <w:rFonts w:hint="default"/>
              </w:rPr>
            </w:pPr>
          </w:p>
        </w:tc>
        <w:tc>
          <w:tcPr>
            <w:tcW w:w="14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FCCBF3" w14:textId="77777777" w:rsidR="00A37D4F" w:rsidRPr="00C256C0" w:rsidRDefault="00A37D4F">
            <w:pPr>
              <w:rPr>
                <w:rFonts w:hint="default"/>
              </w:rPr>
            </w:pPr>
          </w:p>
        </w:tc>
      </w:tr>
      <w:tr w:rsidR="00A37D4F" w:rsidRPr="00C256C0" w14:paraId="2681CD2B" w14:textId="77777777">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7CD13" w14:textId="77777777" w:rsidR="00A37D4F" w:rsidRPr="00C256C0" w:rsidRDefault="00A37D4F">
            <w:pPr>
              <w:rPr>
                <w:rFonts w:hint="default"/>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F33123" w14:textId="77777777" w:rsidR="00A37D4F" w:rsidRPr="00C256C0" w:rsidRDefault="00A37D4F">
            <w:pPr>
              <w:rPr>
                <w:rFonts w:hint="default"/>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B0E063" w14:textId="77777777" w:rsidR="00A37D4F" w:rsidRPr="00C256C0" w:rsidRDefault="00A37D4F">
            <w:pPr>
              <w:rPr>
                <w:rFonts w:hint="default"/>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9CF32E" w14:textId="77777777" w:rsidR="00A37D4F" w:rsidRPr="00C256C0" w:rsidRDefault="00A37D4F">
            <w:pPr>
              <w:rPr>
                <w:rFonts w:hint="default"/>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2A14E9" w14:textId="77777777" w:rsidR="00A37D4F" w:rsidRPr="00C256C0" w:rsidRDefault="00A37D4F">
            <w:pPr>
              <w:rPr>
                <w:rFonts w:hint="default"/>
              </w:rPr>
            </w:pPr>
          </w:p>
        </w:tc>
        <w:tc>
          <w:tcPr>
            <w:tcW w:w="14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710962" w14:textId="77777777" w:rsidR="00A37D4F" w:rsidRPr="00C256C0" w:rsidRDefault="00A37D4F">
            <w:pPr>
              <w:rPr>
                <w:rFonts w:hint="default"/>
              </w:rPr>
            </w:pPr>
          </w:p>
        </w:tc>
      </w:tr>
      <w:tr w:rsidR="00A37D4F" w:rsidRPr="00C256C0" w14:paraId="66C35FDA" w14:textId="77777777">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A8B8EB" w14:textId="77777777" w:rsidR="00A37D4F" w:rsidRPr="00C256C0" w:rsidRDefault="00A37D4F">
            <w:pPr>
              <w:jc w:val="center"/>
              <w:rPr>
                <w:rFonts w:hint="default"/>
              </w:rPr>
            </w:pPr>
            <w:r w:rsidRPr="00C256C0">
              <w:t>計</w:t>
            </w: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CB0874" w14:textId="77777777" w:rsidR="00A37D4F" w:rsidRPr="00C256C0" w:rsidRDefault="00A37D4F">
            <w:pPr>
              <w:rPr>
                <w:rFonts w:hint="default"/>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10385C" w14:textId="77777777" w:rsidR="00A37D4F" w:rsidRPr="00C256C0" w:rsidRDefault="00A37D4F">
            <w:pPr>
              <w:rPr>
                <w:rFonts w:hint="default"/>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4F02AD" w14:textId="77777777" w:rsidR="00A37D4F" w:rsidRPr="00C256C0" w:rsidRDefault="00A37D4F">
            <w:pPr>
              <w:rPr>
                <w:rFonts w:hint="default"/>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269E36" w14:textId="77777777" w:rsidR="00A37D4F" w:rsidRPr="00C256C0" w:rsidRDefault="00A37D4F">
            <w:pPr>
              <w:rPr>
                <w:rFonts w:hint="default"/>
              </w:rPr>
            </w:pPr>
          </w:p>
        </w:tc>
        <w:tc>
          <w:tcPr>
            <w:tcW w:w="14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903EBC" w14:textId="77777777" w:rsidR="00A37D4F" w:rsidRPr="00C256C0" w:rsidRDefault="00A37D4F">
            <w:pPr>
              <w:rPr>
                <w:rFonts w:hint="default"/>
              </w:rPr>
            </w:pPr>
          </w:p>
        </w:tc>
      </w:tr>
    </w:tbl>
    <w:p w14:paraId="704118D1" w14:textId="77777777" w:rsidR="00A37D4F" w:rsidRPr="00C256C0" w:rsidRDefault="00A37D4F">
      <w:pPr>
        <w:ind w:left="804" w:hanging="574"/>
        <w:rPr>
          <w:rFonts w:hint="default"/>
        </w:rPr>
      </w:pPr>
      <w:r w:rsidRPr="00C256C0">
        <w:t>注）</w:t>
      </w:r>
      <w:r w:rsidR="000C389E" w:rsidRPr="00C256C0">
        <w:t xml:space="preserve">　</w:t>
      </w:r>
      <w:r w:rsidRPr="00C256C0">
        <w:t>共同で買受けを希望する</w:t>
      </w:r>
      <w:r w:rsidR="000C389E" w:rsidRPr="00C256C0">
        <w:t>場合</w:t>
      </w:r>
      <w:r w:rsidRPr="00C256C0">
        <w:t>については、原木市場等</w:t>
      </w:r>
      <w:r w:rsidR="000C389E" w:rsidRPr="00C256C0">
        <w:t>に該当する者</w:t>
      </w:r>
      <w:r w:rsidRPr="00C256C0">
        <w:t>に関して記載する。</w:t>
      </w:r>
    </w:p>
    <w:p w14:paraId="0C61F5FA" w14:textId="77777777" w:rsidR="00A37D4F" w:rsidRPr="00C256C0" w:rsidRDefault="00A37D4F">
      <w:pPr>
        <w:rPr>
          <w:rFonts w:hint="default"/>
        </w:rPr>
      </w:pPr>
    </w:p>
    <w:p w14:paraId="2526289A" w14:textId="77777777" w:rsidR="00EF1173" w:rsidRPr="00C256C0" w:rsidRDefault="00EF1173">
      <w:pPr>
        <w:rPr>
          <w:rFonts w:hint="default"/>
        </w:rPr>
      </w:pPr>
    </w:p>
    <w:p w14:paraId="43F058F0" w14:textId="77777777" w:rsidR="00EF1173" w:rsidRPr="00C256C0" w:rsidRDefault="00EF1173">
      <w:pPr>
        <w:rPr>
          <w:rFonts w:hint="default"/>
        </w:rPr>
      </w:pPr>
    </w:p>
    <w:p w14:paraId="7690C37B" w14:textId="77777777" w:rsidR="00EF1173" w:rsidRPr="00C256C0" w:rsidRDefault="00EF1173">
      <w:pPr>
        <w:rPr>
          <w:rFonts w:hint="default"/>
        </w:rPr>
      </w:pPr>
    </w:p>
    <w:p w14:paraId="2AA82CC9" w14:textId="77777777" w:rsidR="00EF1173" w:rsidRPr="00C256C0" w:rsidRDefault="00EF1173">
      <w:pPr>
        <w:rPr>
          <w:rFonts w:hint="default"/>
        </w:rPr>
      </w:pPr>
    </w:p>
    <w:p w14:paraId="10CAF277" w14:textId="77777777" w:rsidR="00A37D4F" w:rsidRPr="00C256C0" w:rsidRDefault="00A37D4F">
      <w:pPr>
        <w:rPr>
          <w:rFonts w:hint="default"/>
          <w:spacing w:val="-8"/>
        </w:rPr>
      </w:pPr>
      <w:r w:rsidRPr="00C256C0">
        <w:rPr>
          <w:spacing w:val="-8"/>
        </w:rPr>
        <w:lastRenderedPageBreak/>
        <w:t xml:space="preserve">　　　イ　</w:t>
      </w:r>
      <w:r w:rsidR="00067449" w:rsidRPr="00C256C0">
        <w:rPr>
          <w:spacing w:val="-8"/>
        </w:rPr>
        <w:t xml:space="preserve">　　</w:t>
      </w:r>
      <w:r w:rsidRPr="00C256C0">
        <w:rPr>
          <w:spacing w:val="-8"/>
        </w:rPr>
        <w:t>年度　原木納入計画</w:t>
      </w:r>
    </w:p>
    <w:p w14:paraId="54C471BB" w14:textId="77777777" w:rsidR="00A37D4F" w:rsidRPr="00C256C0" w:rsidRDefault="00A37D4F">
      <w:pPr>
        <w:wordWrap w:val="0"/>
        <w:jc w:val="right"/>
        <w:rPr>
          <w:rFonts w:hint="default"/>
        </w:rPr>
      </w:pPr>
      <w:r w:rsidRPr="00C256C0">
        <w:t>単位：ｍ</w:t>
      </w:r>
      <w:r w:rsidRPr="00C256C0">
        <w:rPr>
          <w:spacing w:val="-4"/>
          <w:vertAlign w:val="superscript"/>
        </w:rPr>
        <w:t>3</w:t>
      </w:r>
    </w:p>
    <w:tbl>
      <w:tblPr>
        <w:tblW w:w="0" w:type="auto"/>
        <w:tblInd w:w="102" w:type="dxa"/>
        <w:tblLayout w:type="fixed"/>
        <w:tblCellMar>
          <w:left w:w="0" w:type="dxa"/>
          <w:right w:w="0" w:type="dxa"/>
        </w:tblCellMar>
        <w:tblLook w:val="0000" w:firstRow="0" w:lastRow="0" w:firstColumn="0" w:lastColumn="0" w:noHBand="0" w:noVBand="0"/>
      </w:tblPr>
      <w:tblGrid>
        <w:gridCol w:w="1378"/>
        <w:gridCol w:w="1378"/>
        <w:gridCol w:w="1272"/>
        <w:gridCol w:w="1272"/>
        <w:gridCol w:w="1272"/>
        <w:gridCol w:w="1272"/>
        <w:gridCol w:w="1166"/>
      </w:tblGrid>
      <w:tr w:rsidR="00A37D4F" w:rsidRPr="00C256C0" w14:paraId="63A249AD" w14:textId="77777777">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4BFD1C" w14:textId="77777777" w:rsidR="00A37D4F" w:rsidRPr="00C256C0" w:rsidRDefault="00A37D4F">
            <w:pPr>
              <w:jc w:val="center"/>
              <w:rPr>
                <w:rFonts w:hint="default"/>
              </w:rPr>
            </w:pPr>
            <w:r w:rsidRPr="00C256C0">
              <w:t>樹材種</w:t>
            </w:r>
          </w:p>
          <w:p w14:paraId="7139DD68" w14:textId="77777777" w:rsidR="00A37D4F" w:rsidRPr="00C256C0" w:rsidRDefault="00A37D4F">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EFCE80" w14:textId="77777777" w:rsidR="00A37D4F" w:rsidRPr="00C256C0" w:rsidRDefault="00A37D4F">
            <w:pPr>
              <w:jc w:val="center"/>
              <w:rPr>
                <w:rFonts w:hint="default"/>
              </w:rPr>
            </w:pPr>
            <w:r w:rsidRPr="00C256C0">
              <w:t>納入先</w:t>
            </w:r>
          </w:p>
          <w:p w14:paraId="31D1D7BF" w14:textId="77777777" w:rsidR="00A37D4F" w:rsidRPr="00C256C0" w:rsidRDefault="00A37D4F">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E8CA8" w14:textId="77777777" w:rsidR="00A37D4F" w:rsidRPr="00C256C0" w:rsidRDefault="00A37D4F">
            <w:pPr>
              <w:jc w:val="center"/>
              <w:rPr>
                <w:rFonts w:hint="default"/>
              </w:rPr>
            </w:pPr>
            <w:r w:rsidRPr="00C256C0">
              <w:rPr>
                <w:spacing w:val="-5"/>
              </w:rPr>
              <w:t xml:space="preserve"> </w:t>
            </w:r>
            <w:r w:rsidRPr="00C256C0">
              <w:t>第　１</w:t>
            </w:r>
          </w:p>
          <w:p w14:paraId="1276F3CF" w14:textId="77777777" w:rsidR="00A37D4F" w:rsidRPr="00C256C0" w:rsidRDefault="00A37D4F">
            <w:pPr>
              <w:rPr>
                <w:rFonts w:hint="default"/>
              </w:rPr>
            </w:pPr>
            <w:r w:rsidRPr="00C256C0">
              <w:rPr>
                <w:spacing w:val="-5"/>
              </w:rPr>
              <w:t xml:space="preserve">  </w:t>
            </w:r>
            <w:r w:rsidRPr="00C256C0">
              <w:t>四半期</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73F974" w14:textId="77777777" w:rsidR="00A37D4F" w:rsidRPr="00C256C0" w:rsidRDefault="00A37D4F">
            <w:pPr>
              <w:jc w:val="center"/>
              <w:rPr>
                <w:rFonts w:hint="default"/>
              </w:rPr>
            </w:pPr>
            <w:r w:rsidRPr="00C256C0">
              <w:t>第　２</w:t>
            </w:r>
          </w:p>
          <w:p w14:paraId="1435CC42" w14:textId="77777777" w:rsidR="00A37D4F" w:rsidRPr="00C256C0" w:rsidRDefault="00A37D4F">
            <w:pPr>
              <w:jc w:val="center"/>
              <w:rPr>
                <w:rFonts w:hint="default"/>
              </w:rPr>
            </w:pPr>
            <w:r w:rsidRPr="00C256C0">
              <w:t>四半期</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E9AFDA" w14:textId="77777777" w:rsidR="00A37D4F" w:rsidRPr="00C256C0" w:rsidRDefault="00A37D4F">
            <w:pPr>
              <w:jc w:val="center"/>
              <w:rPr>
                <w:rFonts w:hint="default"/>
              </w:rPr>
            </w:pPr>
            <w:r w:rsidRPr="00C256C0">
              <w:t>第　３</w:t>
            </w:r>
          </w:p>
          <w:p w14:paraId="160C4106" w14:textId="77777777" w:rsidR="00A37D4F" w:rsidRPr="00C256C0" w:rsidRDefault="00A37D4F">
            <w:pPr>
              <w:jc w:val="center"/>
              <w:rPr>
                <w:rFonts w:hint="default"/>
              </w:rPr>
            </w:pPr>
            <w:r w:rsidRPr="00C256C0">
              <w:t>四半期</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273C59" w14:textId="77777777" w:rsidR="00A37D4F" w:rsidRPr="00C256C0" w:rsidRDefault="00A37D4F">
            <w:pPr>
              <w:jc w:val="center"/>
              <w:rPr>
                <w:rFonts w:hint="default"/>
              </w:rPr>
            </w:pPr>
            <w:r w:rsidRPr="00C256C0">
              <w:t>第　４</w:t>
            </w:r>
          </w:p>
          <w:p w14:paraId="4F4312E0" w14:textId="77777777" w:rsidR="00A37D4F" w:rsidRPr="00C256C0" w:rsidRDefault="00A37D4F">
            <w:pPr>
              <w:jc w:val="center"/>
              <w:rPr>
                <w:rFonts w:hint="default"/>
              </w:rPr>
            </w:pPr>
            <w:r w:rsidRPr="00C256C0">
              <w:t>四半期</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37EE9E" w14:textId="77777777" w:rsidR="00A37D4F" w:rsidRPr="00C256C0" w:rsidRDefault="00A37D4F">
            <w:pPr>
              <w:jc w:val="center"/>
              <w:rPr>
                <w:rFonts w:hint="default"/>
              </w:rPr>
            </w:pPr>
            <w:r w:rsidRPr="00C256C0">
              <w:t>計</w:t>
            </w:r>
          </w:p>
          <w:p w14:paraId="0BCA1C09" w14:textId="77777777" w:rsidR="00A37D4F" w:rsidRPr="00C256C0" w:rsidRDefault="00A37D4F">
            <w:pPr>
              <w:rPr>
                <w:rFonts w:hint="default"/>
              </w:rPr>
            </w:pPr>
            <w:r w:rsidRPr="00C256C0">
              <w:rPr>
                <w:spacing w:val="-5"/>
              </w:rPr>
              <w:t xml:space="preserve">    </w:t>
            </w:r>
          </w:p>
        </w:tc>
      </w:tr>
      <w:tr w:rsidR="00A37D4F" w:rsidRPr="00C256C0" w14:paraId="545B7ADB" w14:textId="77777777">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F16BD4" w14:textId="77777777" w:rsidR="00A37D4F" w:rsidRPr="00C256C0" w:rsidRDefault="00A37D4F">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29921" w14:textId="77777777" w:rsidR="00A37D4F" w:rsidRPr="00C256C0" w:rsidRDefault="00A37D4F">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795D28" w14:textId="77777777" w:rsidR="00A37D4F" w:rsidRPr="00C256C0" w:rsidRDefault="00A37D4F">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79D05" w14:textId="77777777" w:rsidR="00A37D4F" w:rsidRPr="00C256C0" w:rsidRDefault="00A37D4F">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4FD2AF" w14:textId="77777777" w:rsidR="00A37D4F" w:rsidRPr="00C256C0" w:rsidRDefault="00A37D4F">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5265CF" w14:textId="77777777" w:rsidR="00A37D4F" w:rsidRPr="00C256C0" w:rsidRDefault="00A37D4F">
            <w:pPr>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186EB2" w14:textId="77777777" w:rsidR="00A37D4F" w:rsidRPr="00C256C0" w:rsidRDefault="00A37D4F">
            <w:pPr>
              <w:rPr>
                <w:rFonts w:hint="default"/>
              </w:rPr>
            </w:pPr>
          </w:p>
        </w:tc>
      </w:tr>
      <w:tr w:rsidR="00A37D4F" w:rsidRPr="00C256C0" w14:paraId="7C7E29FF" w14:textId="77777777">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84F561" w14:textId="77777777" w:rsidR="00A37D4F" w:rsidRPr="00C256C0" w:rsidRDefault="00A37D4F">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C67191" w14:textId="77777777" w:rsidR="00A37D4F" w:rsidRPr="00C256C0" w:rsidRDefault="00A37D4F">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FF8DA8" w14:textId="77777777" w:rsidR="00A37D4F" w:rsidRPr="00C256C0" w:rsidRDefault="00A37D4F">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EA58E6" w14:textId="77777777" w:rsidR="00A37D4F" w:rsidRPr="00C256C0" w:rsidRDefault="00A37D4F">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61347D" w14:textId="77777777" w:rsidR="00A37D4F" w:rsidRPr="00C256C0" w:rsidRDefault="00A37D4F">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277D72" w14:textId="77777777" w:rsidR="00A37D4F" w:rsidRPr="00C256C0" w:rsidRDefault="00A37D4F">
            <w:pPr>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456AD" w14:textId="77777777" w:rsidR="00A37D4F" w:rsidRPr="00C256C0" w:rsidRDefault="00A37D4F">
            <w:pPr>
              <w:rPr>
                <w:rFonts w:hint="default"/>
              </w:rPr>
            </w:pPr>
          </w:p>
        </w:tc>
      </w:tr>
      <w:tr w:rsidR="00A37D4F" w:rsidRPr="00C256C0" w14:paraId="294BAB82" w14:textId="77777777">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1E2549" w14:textId="77777777" w:rsidR="00A37D4F" w:rsidRPr="00C256C0" w:rsidRDefault="00A37D4F">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89088F" w14:textId="77777777" w:rsidR="00A37D4F" w:rsidRPr="00C256C0" w:rsidRDefault="00A37D4F">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1A21C7" w14:textId="77777777" w:rsidR="00A37D4F" w:rsidRPr="00C256C0" w:rsidRDefault="00A37D4F">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8EA23D" w14:textId="77777777" w:rsidR="00A37D4F" w:rsidRPr="00C256C0" w:rsidRDefault="00A37D4F">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F2DAEB" w14:textId="77777777" w:rsidR="00A37D4F" w:rsidRPr="00C256C0" w:rsidRDefault="00A37D4F">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C564A1" w14:textId="77777777" w:rsidR="00A37D4F" w:rsidRPr="00C256C0" w:rsidRDefault="00A37D4F">
            <w:pPr>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B2469C" w14:textId="77777777" w:rsidR="00A37D4F" w:rsidRPr="00C256C0" w:rsidRDefault="00A37D4F">
            <w:pPr>
              <w:rPr>
                <w:rFonts w:hint="default"/>
              </w:rPr>
            </w:pPr>
          </w:p>
        </w:tc>
      </w:tr>
      <w:tr w:rsidR="00A37D4F" w:rsidRPr="00C256C0" w14:paraId="5A6A0281" w14:textId="77777777">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FF7616" w14:textId="77777777" w:rsidR="00A37D4F" w:rsidRPr="00C256C0" w:rsidRDefault="00A37D4F">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621E5C" w14:textId="77777777" w:rsidR="00A37D4F" w:rsidRPr="00C256C0" w:rsidRDefault="00A37D4F">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336645" w14:textId="77777777" w:rsidR="00A37D4F" w:rsidRPr="00C256C0" w:rsidRDefault="00A37D4F">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E73D68" w14:textId="77777777" w:rsidR="00A37D4F" w:rsidRPr="00C256C0" w:rsidRDefault="00A37D4F">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2B9E8A" w14:textId="77777777" w:rsidR="00A37D4F" w:rsidRPr="00C256C0" w:rsidRDefault="00A37D4F">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6DF35E" w14:textId="77777777" w:rsidR="00A37D4F" w:rsidRPr="00C256C0" w:rsidRDefault="00A37D4F">
            <w:pPr>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1E31D2" w14:textId="77777777" w:rsidR="00A37D4F" w:rsidRPr="00C256C0" w:rsidRDefault="00A37D4F">
            <w:pPr>
              <w:rPr>
                <w:rFonts w:hint="default"/>
              </w:rPr>
            </w:pPr>
          </w:p>
        </w:tc>
      </w:tr>
    </w:tbl>
    <w:p w14:paraId="2FEEF810" w14:textId="77777777" w:rsidR="00A37D4F" w:rsidRPr="00C256C0" w:rsidRDefault="00A37D4F" w:rsidP="000C389E">
      <w:pPr>
        <w:ind w:leftChars="99" w:left="872" w:hangingChars="300" w:hanging="644"/>
        <w:rPr>
          <w:rFonts w:hint="default"/>
          <w:spacing w:val="-8"/>
        </w:rPr>
      </w:pPr>
      <w:r w:rsidRPr="00C256C0">
        <w:rPr>
          <w:spacing w:val="-8"/>
        </w:rPr>
        <w:t>注）１　共同で買受けを希望する</w:t>
      </w:r>
      <w:r w:rsidR="000C389E" w:rsidRPr="00C256C0">
        <w:rPr>
          <w:spacing w:val="-8"/>
        </w:rPr>
        <w:t>場合</w:t>
      </w:r>
      <w:r w:rsidRPr="00C256C0">
        <w:rPr>
          <w:spacing w:val="-8"/>
        </w:rPr>
        <w:t>については、原木市場等</w:t>
      </w:r>
      <w:r w:rsidR="000C389E" w:rsidRPr="00C256C0">
        <w:rPr>
          <w:spacing w:val="-8"/>
        </w:rPr>
        <w:t>に該当する者</w:t>
      </w:r>
      <w:r w:rsidRPr="00C256C0">
        <w:rPr>
          <w:spacing w:val="-8"/>
        </w:rPr>
        <w:t>に関して記載する。</w:t>
      </w:r>
    </w:p>
    <w:p w14:paraId="7DAF588C" w14:textId="77777777" w:rsidR="00A37D4F" w:rsidRPr="00C256C0" w:rsidRDefault="00A37D4F" w:rsidP="00BA2F87">
      <w:pPr>
        <w:ind w:firstLineChars="250" w:firstLine="576"/>
        <w:rPr>
          <w:rFonts w:hint="default"/>
        </w:rPr>
      </w:pPr>
      <w:r w:rsidRPr="00C256C0">
        <w:t>２　納入先は全て記載する。</w:t>
      </w:r>
    </w:p>
    <w:p w14:paraId="4AE4F1CA" w14:textId="77777777" w:rsidR="00A37D4F" w:rsidRPr="00C256C0" w:rsidRDefault="00A37D4F">
      <w:pPr>
        <w:rPr>
          <w:rFonts w:hint="default"/>
          <w:spacing w:val="-8"/>
        </w:rPr>
      </w:pPr>
    </w:p>
    <w:p w14:paraId="4C1CA0D5" w14:textId="77777777" w:rsidR="00A37D4F" w:rsidRPr="00C256C0" w:rsidRDefault="00A37D4F">
      <w:pPr>
        <w:rPr>
          <w:rFonts w:hint="default"/>
        </w:rPr>
      </w:pPr>
      <w:r w:rsidRPr="00C256C0">
        <w:t xml:space="preserve">（３）　</w:t>
      </w:r>
      <w:r w:rsidR="00067449" w:rsidRPr="00C256C0">
        <w:t xml:space="preserve">　　</w:t>
      </w:r>
      <w:r w:rsidRPr="00C256C0">
        <w:t>年度事業計画（製材品）</w:t>
      </w:r>
    </w:p>
    <w:p w14:paraId="0152EC0A" w14:textId="77777777" w:rsidR="00A37D4F" w:rsidRPr="00C256C0" w:rsidRDefault="00A37D4F">
      <w:pPr>
        <w:rPr>
          <w:rFonts w:hint="default"/>
          <w:spacing w:val="-8"/>
        </w:rPr>
      </w:pPr>
      <w:r w:rsidRPr="00C256C0">
        <w:rPr>
          <w:spacing w:val="-8"/>
        </w:rPr>
        <w:t xml:space="preserve">　　　ア　</w:t>
      </w:r>
      <w:r w:rsidR="00067449" w:rsidRPr="00C256C0">
        <w:rPr>
          <w:spacing w:val="-8"/>
        </w:rPr>
        <w:t xml:space="preserve">　　</w:t>
      </w:r>
      <w:r w:rsidRPr="00C256C0">
        <w:rPr>
          <w:spacing w:val="-8"/>
        </w:rPr>
        <w:t>年度　原木消費計画</w:t>
      </w:r>
    </w:p>
    <w:p w14:paraId="6535FB3F" w14:textId="77777777" w:rsidR="00A37D4F" w:rsidRPr="00C256C0" w:rsidRDefault="00A37D4F">
      <w:pPr>
        <w:wordWrap w:val="0"/>
        <w:jc w:val="right"/>
        <w:rPr>
          <w:rFonts w:hint="default"/>
        </w:rPr>
      </w:pPr>
      <w:r w:rsidRPr="00C256C0">
        <w:t>単位：ｍ</w:t>
      </w:r>
      <w:r w:rsidRPr="00C256C0">
        <w:rPr>
          <w:spacing w:val="-4"/>
          <w:vertAlign w:val="superscript"/>
        </w:rPr>
        <w:t>3</w:t>
      </w:r>
    </w:p>
    <w:tbl>
      <w:tblPr>
        <w:tblW w:w="0" w:type="auto"/>
        <w:tblInd w:w="102" w:type="dxa"/>
        <w:tblLayout w:type="fixed"/>
        <w:tblCellMar>
          <w:left w:w="0" w:type="dxa"/>
          <w:right w:w="0" w:type="dxa"/>
        </w:tblCellMar>
        <w:tblLook w:val="0000" w:firstRow="0" w:lastRow="0" w:firstColumn="0" w:lastColumn="0" w:noHBand="0" w:noVBand="0"/>
      </w:tblPr>
      <w:tblGrid>
        <w:gridCol w:w="2756"/>
        <w:gridCol w:w="1272"/>
        <w:gridCol w:w="1272"/>
        <w:gridCol w:w="1272"/>
        <w:gridCol w:w="1272"/>
        <w:gridCol w:w="1166"/>
      </w:tblGrid>
      <w:tr w:rsidR="00A37D4F" w:rsidRPr="00C256C0" w14:paraId="77FF9308" w14:textId="77777777">
        <w:tc>
          <w:tcPr>
            <w:tcW w:w="2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F481E4" w14:textId="77777777" w:rsidR="00A37D4F" w:rsidRPr="00C256C0" w:rsidRDefault="0085270F">
            <w:pPr>
              <w:rPr>
                <w:rFonts w:hint="default"/>
              </w:rPr>
            </w:pPr>
            <w:r>
              <w:rPr>
                <w:rFonts w:hint="default"/>
                <w:noProof/>
                <w:spacing w:val="-5"/>
              </w:rPr>
              <w:pict w14:anchorId="5E52CDB1">
                <v:shape id="_x0000_s2051" type="#_x0000_t32" style="position:absolute;left:0;text-align:left;margin-left:-2.05pt;margin-top:-.85pt;width:137.25pt;height:56.25pt;z-index:251655680" o:connectortype="straight"/>
              </w:pict>
            </w:r>
            <w:r w:rsidR="00A37D4F" w:rsidRPr="00C256C0">
              <w:rPr>
                <w:spacing w:val="-5"/>
              </w:rPr>
              <w:t xml:space="preserve">                </w:t>
            </w:r>
            <w:r w:rsidR="00A37D4F" w:rsidRPr="00C256C0">
              <w:t>四半期</w:t>
            </w:r>
          </w:p>
          <w:p w14:paraId="5928039C" w14:textId="77777777" w:rsidR="00A37D4F" w:rsidRPr="00C256C0" w:rsidRDefault="00A37D4F">
            <w:pPr>
              <w:rPr>
                <w:rFonts w:hint="default"/>
              </w:rPr>
            </w:pPr>
            <w:r w:rsidRPr="00C256C0">
              <w:t>樹材種又は</w:t>
            </w:r>
          </w:p>
          <w:p w14:paraId="6F1F5435" w14:textId="77777777" w:rsidR="00A37D4F" w:rsidRPr="00C256C0" w:rsidRDefault="00A37D4F">
            <w:pPr>
              <w:rPr>
                <w:rFonts w:hint="default"/>
              </w:rPr>
            </w:pPr>
            <w:r w:rsidRPr="00C256C0">
              <w:t>製材品内訳</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EE5B9C" w14:textId="77777777" w:rsidR="00A37D4F" w:rsidRPr="00C256C0" w:rsidRDefault="00A37D4F">
            <w:pPr>
              <w:jc w:val="center"/>
              <w:rPr>
                <w:rFonts w:hint="default"/>
              </w:rPr>
            </w:pPr>
            <w:r w:rsidRPr="00C256C0">
              <w:t>第　１</w:t>
            </w:r>
          </w:p>
          <w:p w14:paraId="163D27F2" w14:textId="77777777" w:rsidR="00A37D4F" w:rsidRPr="00C256C0" w:rsidRDefault="00A37D4F">
            <w:pPr>
              <w:jc w:val="center"/>
              <w:rPr>
                <w:rFonts w:hint="default"/>
              </w:rPr>
            </w:pPr>
            <w:r w:rsidRPr="00C256C0">
              <w:t>四半期</w:t>
            </w:r>
          </w:p>
          <w:p w14:paraId="43323233" w14:textId="77777777" w:rsidR="00A37D4F" w:rsidRPr="00C256C0" w:rsidRDefault="00A37D4F">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BCACB6" w14:textId="77777777" w:rsidR="00A37D4F" w:rsidRPr="00C256C0" w:rsidRDefault="00A37D4F">
            <w:pPr>
              <w:jc w:val="center"/>
              <w:rPr>
                <w:rFonts w:hint="default"/>
              </w:rPr>
            </w:pPr>
            <w:r w:rsidRPr="00C256C0">
              <w:rPr>
                <w:spacing w:val="-5"/>
              </w:rPr>
              <w:t xml:space="preserve">  </w:t>
            </w:r>
            <w:r w:rsidRPr="00C256C0">
              <w:t>第　２</w:t>
            </w:r>
          </w:p>
          <w:p w14:paraId="1C3AA852" w14:textId="77777777" w:rsidR="00A37D4F" w:rsidRPr="00C256C0" w:rsidRDefault="00A37D4F">
            <w:pPr>
              <w:jc w:val="center"/>
              <w:rPr>
                <w:rFonts w:hint="default"/>
              </w:rPr>
            </w:pPr>
            <w:r w:rsidRPr="00C256C0">
              <w:rPr>
                <w:spacing w:val="-5"/>
              </w:rPr>
              <w:t xml:space="preserve">  </w:t>
            </w:r>
            <w:r w:rsidRPr="00C256C0">
              <w:t>四半期</w:t>
            </w:r>
          </w:p>
          <w:p w14:paraId="11582257" w14:textId="77777777" w:rsidR="00A37D4F" w:rsidRPr="00C256C0" w:rsidRDefault="00A37D4F">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2A2131" w14:textId="77777777" w:rsidR="00A37D4F" w:rsidRPr="00C256C0" w:rsidRDefault="00A37D4F">
            <w:pPr>
              <w:jc w:val="center"/>
              <w:rPr>
                <w:rFonts w:hint="default"/>
              </w:rPr>
            </w:pPr>
            <w:r w:rsidRPr="00C256C0">
              <w:t>第　３</w:t>
            </w:r>
          </w:p>
          <w:p w14:paraId="544860D7" w14:textId="77777777" w:rsidR="00A37D4F" w:rsidRPr="00C256C0" w:rsidRDefault="00A37D4F">
            <w:pPr>
              <w:jc w:val="center"/>
              <w:rPr>
                <w:rFonts w:hint="default"/>
              </w:rPr>
            </w:pPr>
            <w:r w:rsidRPr="00C256C0">
              <w:t>四半期</w:t>
            </w:r>
          </w:p>
          <w:p w14:paraId="77B804AC" w14:textId="77777777" w:rsidR="00A37D4F" w:rsidRPr="00C256C0" w:rsidRDefault="00A37D4F">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984241" w14:textId="77777777" w:rsidR="00A37D4F" w:rsidRPr="00C256C0" w:rsidRDefault="00A37D4F">
            <w:pPr>
              <w:jc w:val="center"/>
              <w:rPr>
                <w:rFonts w:hint="default"/>
              </w:rPr>
            </w:pPr>
            <w:r w:rsidRPr="00C256C0">
              <w:t>第　４</w:t>
            </w:r>
          </w:p>
          <w:p w14:paraId="1132968D" w14:textId="77777777" w:rsidR="00A37D4F" w:rsidRPr="00C256C0" w:rsidRDefault="00A37D4F">
            <w:pPr>
              <w:jc w:val="center"/>
              <w:rPr>
                <w:rFonts w:hint="default"/>
              </w:rPr>
            </w:pPr>
            <w:r w:rsidRPr="00C256C0">
              <w:t>四半期</w:t>
            </w:r>
          </w:p>
          <w:p w14:paraId="5CC65804" w14:textId="77777777" w:rsidR="00A37D4F" w:rsidRPr="00C256C0" w:rsidRDefault="00A37D4F">
            <w:pPr>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2B8584" w14:textId="77777777" w:rsidR="00A37D4F" w:rsidRPr="00C256C0" w:rsidRDefault="00A37D4F">
            <w:pPr>
              <w:jc w:val="center"/>
              <w:rPr>
                <w:rFonts w:hint="default"/>
              </w:rPr>
            </w:pPr>
            <w:r w:rsidRPr="00C256C0">
              <w:t>計</w:t>
            </w:r>
          </w:p>
          <w:p w14:paraId="60AE00A7" w14:textId="77777777" w:rsidR="00A37D4F" w:rsidRPr="00C256C0" w:rsidRDefault="00A37D4F">
            <w:pPr>
              <w:rPr>
                <w:rFonts w:hint="default"/>
              </w:rPr>
            </w:pPr>
          </w:p>
          <w:p w14:paraId="0E5BEF7F" w14:textId="77777777" w:rsidR="00A37D4F" w:rsidRPr="00C256C0" w:rsidRDefault="00A37D4F">
            <w:pPr>
              <w:rPr>
                <w:rFonts w:hint="default"/>
              </w:rPr>
            </w:pPr>
          </w:p>
        </w:tc>
      </w:tr>
      <w:tr w:rsidR="00A37D4F" w:rsidRPr="00C256C0" w14:paraId="05B2DA8C" w14:textId="77777777">
        <w:tc>
          <w:tcPr>
            <w:tcW w:w="2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B88714" w14:textId="77777777" w:rsidR="00A37D4F" w:rsidRPr="00C256C0" w:rsidRDefault="00A37D4F">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22D6C5" w14:textId="77777777" w:rsidR="00A37D4F" w:rsidRPr="00C256C0" w:rsidRDefault="00A37D4F">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6087F" w14:textId="77777777" w:rsidR="00A37D4F" w:rsidRPr="00C256C0" w:rsidRDefault="00A37D4F">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D0F489" w14:textId="77777777" w:rsidR="00A37D4F" w:rsidRPr="00C256C0" w:rsidRDefault="00A37D4F">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42041D" w14:textId="77777777" w:rsidR="00A37D4F" w:rsidRPr="00C256C0" w:rsidRDefault="00A37D4F">
            <w:pPr>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485EF" w14:textId="77777777" w:rsidR="00A37D4F" w:rsidRPr="00C256C0" w:rsidRDefault="00A37D4F">
            <w:pPr>
              <w:rPr>
                <w:rFonts w:hint="default"/>
              </w:rPr>
            </w:pPr>
          </w:p>
        </w:tc>
      </w:tr>
      <w:tr w:rsidR="00A37D4F" w:rsidRPr="00C256C0" w14:paraId="717E223A" w14:textId="77777777">
        <w:tc>
          <w:tcPr>
            <w:tcW w:w="2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76F398" w14:textId="77777777" w:rsidR="00A37D4F" w:rsidRPr="00C256C0" w:rsidRDefault="00A37D4F">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6BD3AE" w14:textId="77777777" w:rsidR="00A37D4F" w:rsidRPr="00C256C0" w:rsidRDefault="00A37D4F">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A47C4B" w14:textId="77777777" w:rsidR="00A37D4F" w:rsidRPr="00C256C0" w:rsidRDefault="00A37D4F">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415165" w14:textId="77777777" w:rsidR="00A37D4F" w:rsidRPr="00C256C0" w:rsidRDefault="00A37D4F">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DC44D1" w14:textId="77777777" w:rsidR="00A37D4F" w:rsidRPr="00C256C0" w:rsidRDefault="00A37D4F">
            <w:pPr>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48D772" w14:textId="77777777" w:rsidR="00A37D4F" w:rsidRPr="00C256C0" w:rsidRDefault="00A37D4F">
            <w:pPr>
              <w:rPr>
                <w:rFonts w:hint="default"/>
              </w:rPr>
            </w:pPr>
          </w:p>
        </w:tc>
      </w:tr>
      <w:tr w:rsidR="00A37D4F" w:rsidRPr="00C256C0" w14:paraId="7C55C104" w14:textId="77777777">
        <w:tc>
          <w:tcPr>
            <w:tcW w:w="2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F407E7" w14:textId="77777777" w:rsidR="00A37D4F" w:rsidRPr="00C256C0" w:rsidRDefault="00A37D4F">
            <w:pPr>
              <w:rPr>
                <w:rFonts w:hint="default"/>
              </w:rPr>
            </w:pPr>
            <w:r w:rsidRPr="00C256C0">
              <w:rPr>
                <w:spacing w:val="-5"/>
              </w:rPr>
              <w:t xml:space="preserve">           </w:t>
            </w:r>
            <w:r w:rsidRPr="00C256C0">
              <w:t>計</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DFF412" w14:textId="77777777" w:rsidR="00A37D4F" w:rsidRPr="00C256C0" w:rsidRDefault="00A37D4F">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A33780" w14:textId="77777777" w:rsidR="00A37D4F" w:rsidRPr="00C256C0" w:rsidRDefault="00A37D4F">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94DEA0" w14:textId="77777777" w:rsidR="00A37D4F" w:rsidRPr="00C256C0" w:rsidRDefault="00A37D4F">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2D71A5" w14:textId="77777777" w:rsidR="00A37D4F" w:rsidRPr="00C256C0" w:rsidRDefault="00A37D4F">
            <w:pPr>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6DB8C2" w14:textId="77777777" w:rsidR="00A37D4F" w:rsidRPr="00C256C0" w:rsidRDefault="00A37D4F">
            <w:pPr>
              <w:rPr>
                <w:rFonts w:hint="default"/>
              </w:rPr>
            </w:pPr>
          </w:p>
        </w:tc>
      </w:tr>
    </w:tbl>
    <w:p w14:paraId="00DAAECB" w14:textId="77777777" w:rsidR="00A37D4F" w:rsidRPr="00C256C0" w:rsidRDefault="00A37D4F">
      <w:pPr>
        <w:ind w:left="214"/>
        <w:rPr>
          <w:rFonts w:hint="default"/>
          <w:spacing w:val="-8"/>
        </w:rPr>
      </w:pPr>
      <w:r w:rsidRPr="00C256C0">
        <w:rPr>
          <w:spacing w:val="-8"/>
        </w:rPr>
        <w:t>注）</w:t>
      </w:r>
      <w:r w:rsidR="000C389E" w:rsidRPr="00C256C0">
        <w:rPr>
          <w:spacing w:val="-8"/>
        </w:rPr>
        <w:t xml:space="preserve">　</w:t>
      </w:r>
      <w:r w:rsidRPr="00C256C0">
        <w:rPr>
          <w:spacing w:val="-8"/>
        </w:rPr>
        <w:t>共同で買受けを希望する</w:t>
      </w:r>
      <w:r w:rsidR="000C389E" w:rsidRPr="00C256C0">
        <w:rPr>
          <w:spacing w:val="-8"/>
        </w:rPr>
        <w:t>場合</w:t>
      </w:r>
      <w:r w:rsidRPr="00C256C0">
        <w:rPr>
          <w:spacing w:val="-8"/>
        </w:rPr>
        <w:t>については、製材工場等</w:t>
      </w:r>
      <w:r w:rsidR="000C389E" w:rsidRPr="00C256C0">
        <w:rPr>
          <w:spacing w:val="-8"/>
        </w:rPr>
        <w:t>に該当する者</w:t>
      </w:r>
      <w:r w:rsidRPr="00C256C0">
        <w:rPr>
          <w:spacing w:val="-8"/>
        </w:rPr>
        <w:t>に関して記載する。</w:t>
      </w:r>
      <w:r w:rsidRPr="00C256C0">
        <w:rPr>
          <w:spacing w:val="-9"/>
        </w:rPr>
        <w:t xml:space="preserve"> </w:t>
      </w:r>
    </w:p>
    <w:p w14:paraId="60704A6E" w14:textId="77777777" w:rsidR="00A37D4F" w:rsidRPr="00C256C0" w:rsidRDefault="00A37D4F">
      <w:pPr>
        <w:rPr>
          <w:rFonts w:hint="default"/>
          <w:spacing w:val="-8"/>
        </w:rPr>
      </w:pPr>
    </w:p>
    <w:p w14:paraId="4EE45001" w14:textId="77777777" w:rsidR="00A37D4F" w:rsidRPr="00C256C0" w:rsidRDefault="00A37D4F">
      <w:pPr>
        <w:rPr>
          <w:rFonts w:hint="default"/>
          <w:spacing w:val="-8"/>
        </w:rPr>
      </w:pPr>
      <w:r w:rsidRPr="00C256C0">
        <w:rPr>
          <w:spacing w:val="-8"/>
        </w:rPr>
        <w:t xml:space="preserve">　　　イ　</w:t>
      </w:r>
      <w:r w:rsidR="00067449" w:rsidRPr="00C256C0">
        <w:rPr>
          <w:spacing w:val="-8"/>
        </w:rPr>
        <w:t xml:space="preserve">　　</w:t>
      </w:r>
      <w:r w:rsidRPr="00C256C0">
        <w:rPr>
          <w:spacing w:val="-8"/>
        </w:rPr>
        <w:t>年度　製材品加工計画</w:t>
      </w:r>
    </w:p>
    <w:p w14:paraId="27DE06D7" w14:textId="77777777" w:rsidR="00A37D4F" w:rsidRPr="00C256C0" w:rsidRDefault="00A37D4F">
      <w:pPr>
        <w:wordWrap w:val="0"/>
        <w:jc w:val="right"/>
        <w:rPr>
          <w:rFonts w:hint="default"/>
        </w:rPr>
      </w:pPr>
      <w:r w:rsidRPr="00C256C0">
        <w:t>単位：ｍ</w:t>
      </w:r>
      <w:r w:rsidRPr="00C256C0">
        <w:rPr>
          <w:spacing w:val="-4"/>
          <w:vertAlign w:val="superscript"/>
        </w:rPr>
        <w:t>3</w:t>
      </w:r>
    </w:p>
    <w:tbl>
      <w:tblPr>
        <w:tblW w:w="0" w:type="auto"/>
        <w:tblInd w:w="102" w:type="dxa"/>
        <w:tblLayout w:type="fixed"/>
        <w:tblCellMar>
          <w:left w:w="0" w:type="dxa"/>
          <w:right w:w="0" w:type="dxa"/>
        </w:tblCellMar>
        <w:tblLook w:val="0000" w:firstRow="0" w:lastRow="0" w:firstColumn="0" w:lastColumn="0" w:noHBand="0" w:noVBand="0"/>
      </w:tblPr>
      <w:tblGrid>
        <w:gridCol w:w="2756"/>
        <w:gridCol w:w="1272"/>
        <w:gridCol w:w="1272"/>
        <w:gridCol w:w="1272"/>
        <w:gridCol w:w="1272"/>
        <w:gridCol w:w="1166"/>
      </w:tblGrid>
      <w:tr w:rsidR="00A37D4F" w:rsidRPr="00C256C0" w14:paraId="0194CDD9" w14:textId="77777777">
        <w:tc>
          <w:tcPr>
            <w:tcW w:w="2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B91CBB" w14:textId="77777777" w:rsidR="00A37D4F" w:rsidRPr="00C256C0" w:rsidRDefault="0085270F">
            <w:pPr>
              <w:rPr>
                <w:rFonts w:hint="default"/>
              </w:rPr>
            </w:pPr>
            <w:r>
              <w:rPr>
                <w:rFonts w:hint="default"/>
                <w:noProof/>
                <w:spacing w:val="-5"/>
              </w:rPr>
              <w:pict w14:anchorId="29A9DA0A">
                <v:shape id="_x0000_s2052" type="#_x0000_t32" style="position:absolute;left:0;text-align:left;margin-left:-2.05pt;margin-top:.15pt;width:137.25pt;height:36.75pt;z-index:251656704" o:connectortype="straight"/>
              </w:pict>
            </w:r>
            <w:r w:rsidR="00A37D4F" w:rsidRPr="00C256C0">
              <w:rPr>
                <w:spacing w:val="-5"/>
              </w:rPr>
              <w:t xml:space="preserve">                </w:t>
            </w:r>
            <w:r w:rsidR="00A37D4F" w:rsidRPr="00C256C0">
              <w:t>四半期</w:t>
            </w:r>
          </w:p>
          <w:p w14:paraId="578FF55E" w14:textId="77777777" w:rsidR="00A37D4F" w:rsidRPr="00C256C0" w:rsidRDefault="00A37D4F">
            <w:pPr>
              <w:rPr>
                <w:rFonts w:hint="default"/>
              </w:rPr>
            </w:pPr>
            <w:r w:rsidRPr="00C256C0">
              <w:t>製材品内訳</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C50345" w14:textId="77777777" w:rsidR="00A37D4F" w:rsidRPr="00C256C0" w:rsidRDefault="00A37D4F">
            <w:pPr>
              <w:jc w:val="center"/>
              <w:rPr>
                <w:rFonts w:hint="default"/>
              </w:rPr>
            </w:pPr>
            <w:r w:rsidRPr="00C256C0">
              <w:t>第　１</w:t>
            </w:r>
          </w:p>
          <w:p w14:paraId="491B4C07" w14:textId="77777777" w:rsidR="00A37D4F" w:rsidRPr="00C256C0" w:rsidRDefault="00A37D4F">
            <w:pPr>
              <w:jc w:val="center"/>
              <w:rPr>
                <w:rFonts w:hint="default"/>
              </w:rPr>
            </w:pPr>
            <w:r w:rsidRPr="00C256C0">
              <w:t>四半期</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4079D7" w14:textId="77777777" w:rsidR="00A37D4F" w:rsidRPr="00C256C0" w:rsidRDefault="00A37D4F">
            <w:pPr>
              <w:jc w:val="center"/>
              <w:rPr>
                <w:rFonts w:hint="default"/>
              </w:rPr>
            </w:pPr>
            <w:r w:rsidRPr="00C256C0">
              <w:t>第　２</w:t>
            </w:r>
          </w:p>
          <w:p w14:paraId="3F8F0A04" w14:textId="77777777" w:rsidR="00A37D4F" w:rsidRPr="00C256C0" w:rsidRDefault="00A37D4F">
            <w:pPr>
              <w:jc w:val="center"/>
              <w:rPr>
                <w:rFonts w:hint="default"/>
              </w:rPr>
            </w:pPr>
            <w:r w:rsidRPr="00C256C0">
              <w:t>四半期</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801E48" w14:textId="77777777" w:rsidR="00A37D4F" w:rsidRPr="00C256C0" w:rsidRDefault="00A37D4F">
            <w:pPr>
              <w:jc w:val="center"/>
              <w:rPr>
                <w:rFonts w:hint="default"/>
              </w:rPr>
            </w:pPr>
            <w:r w:rsidRPr="00C256C0">
              <w:t>第　３</w:t>
            </w:r>
          </w:p>
          <w:p w14:paraId="6716A066" w14:textId="77777777" w:rsidR="00A37D4F" w:rsidRPr="00C256C0" w:rsidRDefault="00A37D4F">
            <w:pPr>
              <w:jc w:val="center"/>
              <w:rPr>
                <w:rFonts w:hint="default"/>
              </w:rPr>
            </w:pPr>
            <w:r w:rsidRPr="00C256C0">
              <w:t>四半期</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1446CA" w14:textId="77777777" w:rsidR="00A37D4F" w:rsidRPr="00C256C0" w:rsidRDefault="00A37D4F">
            <w:pPr>
              <w:jc w:val="center"/>
              <w:rPr>
                <w:rFonts w:hint="default"/>
              </w:rPr>
            </w:pPr>
            <w:r w:rsidRPr="00C256C0">
              <w:t>第　４</w:t>
            </w:r>
          </w:p>
          <w:p w14:paraId="26EC9624" w14:textId="77777777" w:rsidR="00A37D4F" w:rsidRPr="00C256C0" w:rsidRDefault="00A37D4F">
            <w:pPr>
              <w:jc w:val="center"/>
              <w:rPr>
                <w:rFonts w:hint="default"/>
              </w:rPr>
            </w:pPr>
            <w:r w:rsidRPr="00C256C0">
              <w:t>四半期</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48A5FD" w14:textId="77777777" w:rsidR="00A37D4F" w:rsidRPr="00C256C0" w:rsidRDefault="00A37D4F">
            <w:pPr>
              <w:jc w:val="center"/>
              <w:rPr>
                <w:rFonts w:hint="default"/>
              </w:rPr>
            </w:pPr>
            <w:r w:rsidRPr="00C256C0">
              <w:t>計</w:t>
            </w:r>
          </w:p>
          <w:p w14:paraId="4714BC9E" w14:textId="77777777" w:rsidR="00A37D4F" w:rsidRPr="00C256C0" w:rsidRDefault="00A37D4F">
            <w:pPr>
              <w:rPr>
                <w:rFonts w:hint="default"/>
              </w:rPr>
            </w:pPr>
          </w:p>
        </w:tc>
      </w:tr>
      <w:tr w:rsidR="00A37D4F" w:rsidRPr="00C256C0" w14:paraId="258D6968" w14:textId="77777777">
        <w:tc>
          <w:tcPr>
            <w:tcW w:w="2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9A625" w14:textId="77777777" w:rsidR="00A37D4F" w:rsidRPr="00C256C0" w:rsidRDefault="00A37D4F">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57A8A4" w14:textId="77777777" w:rsidR="00A37D4F" w:rsidRPr="00C256C0" w:rsidRDefault="00A37D4F">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ED80A8" w14:textId="77777777" w:rsidR="00A37D4F" w:rsidRPr="00C256C0" w:rsidRDefault="00A37D4F">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6D8825" w14:textId="77777777" w:rsidR="00A37D4F" w:rsidRPr="00C256C0" w:rsidRDefault="00A37D4F">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0CC87C" w14:textId="77777777" w:rsidR="00A37D4F" w:rsidRPr="00C256C0" w:rsidRDefault="00A37D4F">
            <w:pPr>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741D1A" w14:textId="77777777" w:rsidR="00A37D4F" w:rsidRPr="00C256C0" w:rsidRDefault="00A37D4F">
            <w:pPr>
              <w:rPr>
                <w:rFonts w:hint="default"/>
              </w:rPr>
            </w:pPr>
          </w:p>
        </w:tc>
      </w:tr>
      <w:tr w:rsidR="00A37D4F" w:rsidRPr="00C256C0" w14:paraId="717AF28F" w14:textId="77777777">
        <w:tc>
          <w:tcPr>
            <w:tcW w:w="2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11711B" w14:textId="77777777" w:rsidR="00A37D4F" w:rsidRPr="00C256C0" w:rsidRDefault="00A37D4F">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2CE6BB" w14:textId="77777777" w:rsidR="00A37D4F" w:rsidRPr="00C256C0" w:rsidRDefault="00A37D4F">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9C908B" w14:textId="77777777" w:rsidR="00A37D4F" w:rsidRPr="00C256C0" w:rsidRDefault="00A37D4F">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61DA99" w14:textId="77777777" w:rsidR="00A37D4F" w:rsidRPr="00C256C0" w:rsidRDefault="00A37D4F">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0BD89B" w14:textId="77777777" w:rsidR="00A37D4F" w:rsidRPr="00C256C0" w:rsidRDefault="00A37D4F">
            <w:pPr>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816E8E" w14:textId="77777777" w:rsidR="00A37D4F" w:rsidRPr="00C256C0" w:rsidRDefault="00A37D4F">
            <w:pPr>
              <w:rPr>
                <w:rFonts w:hint="default"/>
              </w:rPr>
            </w:pPr>
          </w:p>
        </w:tc>
      </w:tr>
      <w:tr w:rsidR="00A37D4F" w:rsidRPr="00C256C0" w14:paraId="26088C67" w14:textId="77777777">
        <w:tc>
          <w:tcPr>
            <w:tcW w:w="2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B841E7" w14:textId="77777777" w:rsidR="00A37D4F" w:rsidRPr="00C256C0" w:rsidRDefault="00A37D4F">
            <w:pPr>
              <w:rPr>
                <w:rFonts w:hint="default"/>
              </w:rPr>
            </w:pPr>
            <w:r w:rsidRPr="00C256C0">
              <w:rPr>
                <w:spacing w:val="-5"/>
              </w:rPr>
              <w:t xml:space="preserve">           </w:t>
            </w:r>
            <w:r w:rsidRPr="00C256C0">
              <w:t>計</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4E865" w14:textId="77777777" w:rsidR="00A37D4F" w:rsidRPr="00C256C0" w:rsidRDefault="00A37D4F">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1474B5" w14:textId="77777777" w:rsidR="00A37D4F" w:rsidRPr="00C256C0" w:rsidRDefault="00A37D4F">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CE3412" w14:textId="77777777" w:rsidR="00A37D4F" w:rsidRPr="00C256C0" w:rsidRDefault="00A37D4F">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B07B18" w14:textId="77777777" w:rsidR="00A37D4F" w:rsidRPr="00C256C0" w:rsidRDefault="00A37D4F">
            <w:pPr>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6F186B" w14:textId="77777777" w:rsidR="00A37D4F" w:rsidRPr="00C256C0" w:rsidRDefault="00A37D4F">
            <w:pPr>
              <w:rPr>
                <w:rFonts w:hint="default"/>
              </w:rPr>
            </w:pPr>
          </w:p>
        </w:tc>
      </w:tr>
    </w:tbl>
    <w:p w14:paraId="30FF027E" w14:textId="77777777" w:rsidR="00A37D4F" w:rsidRPr="00C256C0" w:rsidRDefault="00A37D4F">
      <w:pPr>
        <w:ind w:left="214"/>
        <w:rPr>
          <w:rFonts w:hint="default"/>
          <w:spacing w:val="-8"/>
        </w:rPr>
      </w:pPr>
      <w:r w:rsidRPr="00C256C0">
        <w:rPr>
          <w:spacing w:val="-8"/>
        </w:rPr>
        <w:t>注）</w:t>
      </w:r>
      <w:r w:rsidR="000C389E" w:rsidRPr="00C256C0">
        <w:rPr>
          <w:spacing w:val="-8"/>
        </w:rPr>
        <w:t xml:space="preserve">　</w:t>
      </w:r>
      <w:r w:rsidRPr="00C256C0">
        <w:rPr>
          <w:spacing w:val="-8"/>
        </w:rPr>
        <w:t>共同で買受けを希望する</w:t>
      </w:r>
      <w:r w:rsidR="000C389E" w:rsidRPr="00C256C0">
        <w:rPr>
          <w:spacing w:val="-8"/>
        </w:rPr>
        <w:t>場合</w:t>
      </w:r>
      <w:r w:rsidRPr="00C256C0">
        <w:rPr>
          <w:spacing w:val="-8"/>
        </w:rPr>
        <w:t>については、製材工場等</w:t>
      </w:r>
      <w:r w:rsidR="000C389E" w:rsidRPr="00C256C0">
        <w:rPr>
          <w:spacing w:val="-8"/>
        </w:rPr>
        <w:t>に該当する者</w:t>
      </w:r>
      <w:r w:rsidRPr="00C256C0">
        <w:rPr>
          <w:spacing w:val="-8"/>
        </w:rPr>
        <w:t>に関して記載する。</w:t>
      </w:r>
      <w:r w:rsidRPr="00C256C0">
        <w:rPr>
          <w:spacing w:val="-9"/>
        </w:rPr>
        <w:t xml:space="preserve"> </w:t>
      </w:r>
    </w:p>
    <w:p w14:paraId="420F62A8" w14:textId="77777777" w:rsidR="00A37D4F" w:rsidRPr="00C256C0" w:rsidRDefault="00A37D4F">
      <w:pPr>
        <w:rPr>
          <w:rFonts w:hint="default"/>
        </w:rPr>
      </w:pPr>
    </w:p>
    <w:p w14:paraId="63489A6D" w14:textId="77777777" w:rsidR="00EF1173" w:rsidRPr="00C256C0" w:rsidRDefault="00EF1173">
      <w:pPr>
        <w:rPr>
          <w:rFonts w:hint="default"/>
        </w:rPr>
      </w:pPr>
    </w:p>
    <w:p w14:paraId="735927CE" w14:textId="77777777" w:rsidR="00EF1173" w:rsidRPr="00C256C0" w:rsidRDefault="00EF1173">
      <w:pPr>
        <w:rPr>
          <w:rFonts w:hint="default"/>
        </w:rPr>
      </w:pPr>
    </w:p>
    <w:p w14:paraId="3E58EC5E" w14:textId="77777777" w:rsidR="00EF1173" w:rsidRPr="00C256C0" w:rsidRDefault="00EF1173">
      <w:pPr>
        <w:rPr>
          <w:rFonts w:hint="default"/>
        </w:rPr>
      </w:pPr>
    </w:p>
    <w:p w14:paraId="7470A697" w14:textId="77777777" w:rsidR="00EF1173" w:rsidRPr="00C256C0" w:rsidRDefault="00EF1173">
      <w:pPr>
        <w:rPr>
          <w:rFonts w:hint="default"/>
        </w:rPr>
      </w:pPr>
    </w:p>
    <w:p w14:paraId="20B3E3E5" w14:textId="77777777" w:rsidR="00EF1173" w:rsidRPr="00C256C0" w:rsidRDefault="00EF1173">
      <w:pPr>
        <w:rPr>
          <w:rFonts w:hint="default"/>
        </w:rPr>
      </w:pPr>
    </w:p>
    <w:p w14:paraId="303A978B" w14:textId="77777777" w:rsidR="00A37D4F" w:rsidRPr="00C256C0" w:rsidRDefault="00A37D4F">
      <w:pPr>
        <w:rPr>
          <w:rFonts w:hint="default"/>
          <w:spacing w:val="-8"/>
        </w:rPr>
      </w:pPr>
      <w:r w:rsidRPr="00C256C0">
        <w:rPr>
          <w:spacing w:val="-8"/>
        </w:rPr>
        <w:lastRenderedPageBreak/>
        <w:t xml:space="preserve">　　　ウ　</w:t>
      </w:r>
      <w:r w:rsidR="00067449" w:rsidRPr="00C256C0">
        <w:rPr>
          <w:spacing w:val="-8"/>
        </w:rPr>
        <w:t xml:space="preserve">　　</w:t>
      </w:r>
      <w:r w:rsidRPr="00C256C0">
        <w:rPr>
          <w:spacing w:val="-8"/>
        </w:rPr>
        <w:t>年度　製材品出荷計画</w:t>
      </w:r>
    </w:p>
    <w:p w14:paraId="52D470AF" w14:textId="77777777" w:rsidR="00A37D4F" w:rsidRPr="00C256C0" w:rsidRDefault="00A37D4F">
      <w:pPr>
        <w:wordWrap w:val="0"/>
        <w:jc w:val="right"/>
        <w:rPr>
          <w:rFonts w:hint="default"/>
        </w:rPr>
      </w:pPr>
      <w:r w:rsidRPr="00C256C0">
        <w:t>単位：ｍ</w:t>
      </w:r>
      <w:r w:rsidRPr="00C256C0">
        <w:rPr>
          <w:spacing w:val="-4"/>
          <w:vertAlign w:val="superscript"/>
        </w:rPr>
        <w:t>3</w:t>
      </w:r>
    </w:p>
    <w:tbl>
      <w:tblPr>
        <w:tblW w:w="0" w:type="auto"/>
        <w:tblInd w:w="106" w:type="dxa"/>
        <w:tblLayout w:type="fixed"/>
        <w:tblCellMar>
          <w:left w:w="0" w:type="dxa"/>
          <w:right w:w="0" w:type="dxa"/>
        </w:tblCellMar>
        <w:tblLook w:val="0000" w:firstRow="0" w:lastRow="0" w:firstColumn="0" w:lastColumn="0" w:noHBand="0" w:noVBand="0"/>
      </w:tblPr>
      <w:tblGrid>
        <w:gridCol w:w="1026"/>
        <w:gridCol w:w="1026"/>
        <w:gridCol w:w="1026"/>
        <w:gridCol w:w="1140"/>
        <w:gridCol w:w="1140"/>
        <w:gridCol w:w="1140"/>
        <w:gridCol w:w="1140"/>
        <w:gridCol w:w="1368"/>
      </w:tblGrid>
      <w:tr w:rsidR="00A37D4F" w:rsidRPr="00C256C0" w14:paraId="7AE6F706" w14:textId="77777777">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F3C476" w14:textId="77777777" w:rsidR="00A37D4F" w:rsidRPr="00C256C0" w:rsidRDefault="00A37D4F">
            <w:pPr>
              <w:rPr>
                <w:rFonts w:hint="default"/>
              </w:rPr>
            </w:pPr>
            <w:r w:rsidRPr="00C256C0">
              <w:rPr>
                <w:spacing w:val="-5"/>
              </w:rPr>
              <w:t xml:space="preserve"> </w:t>
            </w:r>
            <w:r w:rsidRPr="00C256C0">
              <w:t>製材品</w:t>
            </w:r>
          </w:p>
          <w:p w14:paraId="34C4C95F" w14:textId="77777777" w:rsidR="00A37D4F" w:rsidRPr="00C256C0" w:rsidRDefault="00A37D4F">
            <w:pPr>
              <w:rPr>
                <w:rFonts w:hint="default"/>
              </w:rPr>
            </w:pPr>
            <w:r w:rsidRPr="00C256C0">
              <w:rPr>
                <w:spacing w:val="-5"/>
              </w:rPr>
              <w:t xml:space="preserve"> </w:t>
            </w:r>
            <w:r w:rsidRPr="00C256C0">
              <w:t>内　訳</w:t>
            </w:r>
            <w:r w:rsidRPr="00C256C0">
              <w:rPr>
                <w:spacing w:val="-5"/>
              </w:rPr>
              <w:t xml:space="preserve"> </w:t>
            </w:r>
          </w:p>
        </w:tc>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6E0791" w14:textId="77777777" w:rsidR="00A37D4F" w:rsidRPr="00C256C0" w:rsidRDefault="00A37D4F">
            <w:pPr>
              <w:rPr>
                <w:rFonts w:hint="default"/>
              </w:rPr>
            </w:pPr>
            <w:r w:rsidRPr="00C256C0">
              <w:rPr>
                <w:spacing w:val="-5"/>
              </w:rPr>
              <w:t xml:space="preserve"> </w:t>
            </w:r>
            <w:r w:rsidRPr="00C256C0">
              <w:t>出荷先</w:t>
            </w:r>
            <w:r w:rsidRPr="00C256C0">
              <w:rPr>
                <w:spacing w:val="-5"/>
              </w:rPr>
              <w:t xml:space="preserve"> </w:t>
            </w:r>
          </w:p>
          <w:p w14:paraId="24253F83" w14:textId="77777777" w:rsidR="00A37D4F" w:rsidRPr="00C256C0" w:rsidRDefault="00A37D4F">
            <w:pPr>
              <w:rPr>
                <w:rFonts w:hint="default"/>
              </w:rPr>
            </w:pPr>
          </w:p>
        </w:tc>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02458E" w14:textId="77777777" w:rsidR="00A37D4F" w:rsidRPr="00C256C0" w:rsidRDefault="00A37D4F">
            <w:pPr>
              <w:rPr>
                <w:rFonts w:hint="default"/>
              </w:rPr>
            </w:pPr>
            <w:r w:rsidRPr="00C256C0">
              <w:rPr>
                <w:spacing w:val="-5"/>
              </w:rPr>
              <w:t xml:space="preserve"> </w:t>
            </w:r>
            <w:r w:rsidRPr="00C256C0">
              <w:t>前期よ</w:t>
            </w:r>
          </w:p>
          <w:p w14:paraId="26331E92" w14:textId="77777777" w:rsidR="00A37D4F" w:rsidRPr="00C256C0" w:rsidRDefault="00A37D4F">
            <w:pPr>
              <w:rPr>
                <w:rFonts w:hint="default"/>
              </w:rPr>
            </w:pPr>
            <w:r w:rsidRPr="00C256C0">
              <w:rPr>
                <w:spacing w:val="-5"/>
              </w:rPr>
              <w:t xml:space="preserve"> </w:t>
            </w:r>
            <w:r w:rsidRPr="00C256C0">
              <w:t>りの越</w:t>
            </w:r>
            <w:r w:rsidRPr="00C256C0">
              <w:rPr>
                <w:spacing w:val="-5"/>
              </w:rPr>
              <w:t xml:space="preserve"> </w:t>
            </w: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28938B" w14:textId="77777777" w:rsidR="00A37D4F" w:rsidRPr="00C256C0" w:rsidRDefault="00A37D4F">
            <w:pPr>
              <w:rPr>
                <w:rFonts w:hint="default"/>
              </w:rPr>
            </w:pPr>
            <w:r w:rsidRPr="00C256C0">
              <w:rPr>
                <w:spacing w:val="-5"/>
              </w:rPr>
              <w:t xml:space="preserve"> </w:t>
            </w:r>
            <w:r w:rsidRPr="00C256C0">
              <w:t>第　１</w:t>
            </w:r>
          </w:p>
          <w:p w14:paraId="39B1006E" w14:textId="77777777" w:rsidR="00A37D4F" w:rsidRPr="00C256C0" w:rsidRDefault="00A37D4F">
            <w:pPr>
              <w:rPr>
                <w:rFonts w:hint="default"/>
              </w:rPr>
            </w:pPr>
            <w:r w:rsidRPr="00C256C0">
              <w:rPr>
                <w:spacing w:val="-5"/>
              </w:rPr>
              <w:t xml:space="preserve"> </w:t>
            </w:r>
            <w:r w:rsidRPr="00C256C0">
              <w:t>四半期</w:t>
            </w:r>
            <w:r w:rsidRPr="00C256C0">
              <w:rPr>
                <w:spacing w:val="-5"/>
              </w:rPr>
              <w:t xml:space="preserve">  </w:t>
            </w: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6A59FF" w14:textId="77777777" w:rsidR="00A37D4F" w:rsidRPr="00C256C0" w:rsidRDefault="00A37D4F">
            <w:pPr>
              <w:rPr>
                <w:rFonts w:hint="default"/>
              </w:rPr>
            </w:pPr>
            <w:r w:rsidRPr="00C256C0">
              <w:rPr>
                <w:spacing w:val="-5"/>
              </w:rPr>
              <w:t xml:space="preserve"> </w:t>
            </w:r>
            <w:r w:rsidRPr="00C256C0">
              <w:t>第　２</w:t>
            </w:r>
          </w:p>
          <w:p w14:paraId="490B63E7" w14:textId="77777777" w:rsidR="00A37D4F" w:rsidRPr="00C256C0" w:rsidRDefault="00A37D4F">
            <w:pPr>
              <w:rPr>
                <w:rFonts w:hint="default"/>
              </w:rPr>
            </w:pPr>
            <w:r w:rsidRPr="00C256C0">
              <w:rPr>
                <w:spacing w:val="-5"/>
              </w:rPr>
              <w:t xml:space="preserve"> </w:t>
            </w:r>
            <w:r w:rsidRPr="00C256C0">
              <w:t>四半期</w:t>
            </w:r>
            <w:r w:rsidRPr="00C256C0">
              <w:rPr>
                <w:spacing w:val="-5"/>
              </w:rPr>
              <w:t xml:space="preserve">  </w:t>
            </w: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46DB5" w14:textId="77777777" w:rsidR="00A37D4F" w:rsidRPr="00C256C0" w:rsidRDefault="00A37D4F">
            <w:pPr>
              <w:rPr>
                <w:rFonts w:hint="default"/>
              </w:rPr>
            </w:pPr>
            <w:r w:rsidRPr="00C256C0">
              <w:rPr>
                <w:spacing w:val="-5"/>
              </w:rPr>
              <w:t xml:space="preserve"> </w:t>
            </w:r>
            <w:r w:rsidRPr="00C256C0">
              <w:t>第　３</w:t>
            </w:r>
          </w:p>
          <w:p w14:paraId="25F19BF6" w14:textId="77777777" w:rsidR="00A37D4F" w:rsidRPr="00C256C0" w:rsidRDefault="00A37D4F">
            <w:pPr>
              <w:rPr>
                <w:rFonts w:hint="default"/>
              </w:rPr>
            </w:pPr>
            <w:r w:rsidRPr="00C256C0">
              <w:rPr>
                <w:spacing w:val="-5"/>
              </w:rPr>
              <w:t xml:space="preserve"> </w:t>
            </w:r>
            <w:r w:rsidRPr="00C256C0">
              <w:t>四半期</w:t>
            </w:r>
            <w:r w:rsidRPr="00C256C0">
              <w:rPr>
                <w:spacing w:val="-5"/>
              </w:rPr>
              <w:t xml:space="preserve">  </w:t>
            </w: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8F2BA" w14:textId="77777777" w:rsidR="00A37D4F" w:rsidRPr="00C256C0" w:rsidRDefault="00A37D4F">
            <w:pPr>
              <w:rPr>
                <w:rFonts w:hint="default"/>
              </w:rPr>
            </w:pPr>
            <w:r w:rsidRPr="00C256C0">
              <w:rPr>
                <w:spacing w:val="-5"/>
              </w:rPr>
              <w:t xml:space="preserve"> </w:t>
            </w:r>
            <w:r w:rsidRPr="00C256C0">
              <w:t>第　４</w:t>
            </w:r>
          </w:p>
          <w:p w14:paraId="2984928D" w14:textId="77777777" w:rsidR="00A37D4F" w:rsidRPr="00C256C0" w:rsidRDefault="00A37D4F">
            <w:pPr>
              <w:rPr>
                <w:rFonts w:hint="default"/>
              </w:rPr>
            </w:pPr>
            <w:r w:rsidRPr="00C256C0">
              <w:rPr>
                <w:spacing w:val="-5"/>
              </w:rPr>
              <w:t xml:space="preserve"> </w:t>
            </w:r>
            <w:r w:rsidRPr="00C256C0">
              <w:t>四半期</w:t>
            </w:r>
            <w:r w:rsidRPr="00C256C0">
              <w:rPr>
                <w:spacing w:val="-5"/>
              </w:rPr>
              <w:t xml:space="preserve">  </w:t>
            </w: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F701EA" w14:textId="77777777" w:rsidR="00A37D4F" w:rsidRPr="00C256C0" w:rsidRDefault="00A37D4F">
            <w:pPr>
              <w:rPr>
                <w:rFonts w:hint="default"/>
              </w:rPr>
            </w:pPr>
            <w:r w:rsidRPr="00C256C0">
              <w:rPr>
                <w:spacing w:val="-5"/>
              </w:rPr>
              <w:t xml:space="preserve">    </w:t>
            </w:r>
            <w:r w:rsidRPr="00C256C0">
              <w:t>計</w:t>
            </w:r>
            <w:r w:rsidRPr="00C256C0">
              <w:rPr>
                <w:spacing w:val="-5"/>
              </w:rPr>
              <w:t xml:space="preserve">     </w:t>
            </w:r>
          </w:p>
          <w:p w14:paraId="68114DEA" w14:textId="77777777" w:rsidR="00A37D4F" w:rsidRPr="00C256C0" w:rsidRDefault="00A37D4F">
            <w:pPr>
              <w:rPr>
                <w:rFonts w:hint="default"/>
              </w:rPr>
            </w:pPr>
          </w:p>
        </w:tc>
      </w:tr>
      <w:tr w:rsidR="00A37D4F" w:rsidRPr="00C256C0" w14:paraId="38234143" w14:textId="77777777">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9FAC66" w14:textId="77777777" w:rsidR="00A37D4F" w:rsidRPr="00C256C0" w:rsidRDefault="00A37D4F">
            <w:pPr>
              <w:rPr>
                <w:rFonts w:hint="default"/>
              </w:rPr>
            </w:pPr>
          </w:p>
        </w:tc>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A58B69" w14:textId="77777777" w:rsidR="00A37D4F" w:rsidRPr="00C256C0" w:rsidRDefault="00A37D4F">
            <w:pPr>
              <w:rPr>
                <w:rFonts w:hint="default"/>
              </w:rPr>
            </w:pPr>
          </w:p>
        </w:tc>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E22A7C" w14:textId="77777777" w:rsidR="00A37D4F" w:rsidRPr="00C256C0" w:rsidRDefault="00A37D4F">
            <w:pPr>
              <w:rPr>
                <w:rFonts w:hint="default"/>
              </w:rPr>
            </w:pP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84D41B" w14:textId="77777777" w:rsidR="00A37D4F" w:rsidRPr="00C256C0" w:rsidRDefault="00A37D4F">
            <w:pPr>
              <w:rPr>
                <w:rFonts w:hint="default"/>
              </w:rPr>
            </w:pP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C9C95B" w14:textId="77777777" w:rsidR="00A37D4F" w:rsidRPr="00C256C0" w:rsidRDefault="00A37D4F">
            <w:pPr>
              <w:rPr>
                <w:rFonts w:hint="default"/>
              </w:rPr>
            </w:pP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3E6EB8" w14:textId="77777777" w:rsidR="00A37D4F" w:rsidRPr="00C256C0" w:rsidRDefault="00A37D4F">
            <w:pPr>
              <w:rPr>
                <w:rFonts w:hint="default"/>
              </w:rPr>
            </w:pP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2A4755" w14:textId="77777777" w:rsidR="00A37D4F" w:rsidRPr="00C256C0" w:rsidRDefault="00A37D4F">
            <w:pPr>
              <w:rPr>
                <w:rFonts w:hint="default"/>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FF7473" w14:textId="77777777" w:rsidR="00A37D4F" w:rsidRPr="00C256C0" w:rsidRDefault="00A37D4F">
            <w:pPr>
              <w:rPr>
                <w:rFonts w:hint="default"/>
              </w:rPr>
            </w:pPr>
          </w:p>
        </w:tc>
      </w:tr>
      <w:tr w:rsidR="00A37D4F" w:rsidRPr="00C256C0" w14:paraId="3A314521" w14:textId="77777777">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8B66E1" w14:textId="77777777" w:rsidR="00A37D4F" w:rsidRPr="00C256C0" w:rsidRDefault="00A37D4F">
            <w:pPr>
              <w:rPr>
                <w:rFonts w:hint="default"/>
              </w:rPr>
            </w:pPr>
          </w:p>
        </w:tc>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F6A0C6" w14:textId="77777777" w:rsidR="00A37D4F" w:rsidRPr="00C256C0" w:rsidRDefault="00A37D4F">
            <w:pPr>
              <w:rPr>
                <w:rFonts w:hint="default"/>
              </w:rPr>
            </w:pPr>
          </w:p>
        </w:tc>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82C05F" w14:textId="77777777" w:rsidR="00A37D4F" w:rsidRPr="00C256C0" w:rsidRDefault="00A37D4F">
            <w:pPr>
              <w:rPr>
                <w:rFonts w:hint="default"/>
              </w:rPr>
            </w:pP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1ABA7B" w14:textId="77777777" w:rsidR="00A37D4F" w:rsidRPr="00C256C0" w:rsidRDefault="00A37D4F">
            <w:pPr>
              <w:rPr>
                <w:rFonts w:hint="default"/>
              </w:rPr>
            </w:pP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70BC7A" w14:textId="77777777" w:rsidR="00A37D4F" w:rsidRPr="00C256C0" w:rsidRDefault="00A37D4F">
            <w:pPr>
              <w:rPr>
                <w:rFonts w:hint="default"/>
              </w:rPr>
            </w:pP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FB6C37" w14:textId="77777777" w:rsidR="00A37D4F" w:rsidRPr="00C256C0" w:rsidRDefault="00A37D4F">
            <w:pPr>
              <w:rPr>
                <w:rFonts w:hint="default"/>
              </w:rPr>
            </w:pP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732FED" w14:textId="77777777" w:rsidR="00A37D4F" w:rsidRPr="00C256C0" w:rsidRDefault="00A37D4F">
            <w:pPr>
              <w:rPr>
                <w:rFonts w:hint="default"/>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028EE8" w14:textId="77777777" w:rsidR="00A37D4F" w:rsidRPr="00C256C0" w:rsidRDefault="00A37D4F">
            <w:pPr>
              <w:rPr>
                <w:rFonts w:hint="default"/>
              </w:rPr>
            </w:pPr>
          </w:p>
        </w:tc>
      </w:tr>
      <w:tr w:rsidR="00A37D4F" w:rsidRPr="00C256C0" w14:paraId="56927FBB" w14:textId="77777777">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35DD94" w14:textId="77777777" w:rsidR="00A37D4F" w:rsidRPr="00C256C0" w:rsidRDefault="00A37D4F">
            <w:pPr>
              <w:rPr>
                <w:rFonts w:hint="default"/>
              </w:rPr>
            </w:pPr>
          </w:p>
        </w:tc>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824165" w14:textId="77777777" w:rsidR="00A37D4F" w:rsidRPr="00C256C0" w:rsidRDefault="00A37D4F">
            <w:pPr>
              <w:rPr>
                <w:rFonts w:hint="default"/>
              </w:rPr>
            </w:pPr>
          </w:p>
        </w:tc>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13963C" w14:textId="77777777" w:rsidR="00A37D4F" w:rsidRPr="00C256C0" w:rsidRDefault="00A37D4F">
            <w:pPr>
              <w:rPr>
                <w:rFonts w:hint="default"/>
              </w:rPr>
            </w:pP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774DC5" w14:textId="77777777" w:rsidR="00A37D4F" w:rsidRPr="00C256C0" w:rsidRDefault="00A37D4F">
            <w:pPr>
              <w:rPr>
                <w:rFonts w:hint="default"/>
              </w:rPr>
            </w:pP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EF4D77" w14:textId="77777777" w:rsidR="00A37D4F" w:rsidRPr="00C256C0" w:rsidRDefault="00A37D4F">
            <w:pPr>
              <w:rPr>
                <w:rFonts w:hint="default"/>
              </w:rPr>
            </w:pP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7BB256" w14:textId="77777777" w:rsidR="00A37D4F" w:rsidRPr="00C256C0" w:rsidRDefault="00A37D4F">
            <w:pPr>
              <w:rPr>
                <w:rFonts w:hint="default"/>
              </w:rPr>
            </w:pP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755A7E" w14:textId="77777777" w:rsidR="00A37D4F" w:rsidRPr="00C256C0" w:rsidRDefault="00A37D4F">
            <w:pPr>
              <w:rPr>
                <w:rFonts w:hint="default"/>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1D7808" w14:textId="77777777" w:rsidR="00A37D4F" w:rsidRPr="00C256C0" w:rsidRDefault="00A37D4F">
            <w:pPr>
              <w:rPr>
                <w:rFonts w:hint="default"/>
              </w:rPr>
            </w:pPr>
          </w:p>
        </w:tc>
      </w:tr>
      <w:tr w:rsidR="00A37D4F" w:rsidRPr="00C256C0" w14:paraId="71D7ABEA" w14:textId="77777777">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3B04F2" w14:textId="77777777" w:rsidR="00A37D4F" w:rsidRPr="00C256C0" w:rsidRDefault="00A37D4F">
            <w:pPr>
              <w:rPr>
                <w:rFonts w:hint="default"/>
              </w:rPr>
            </w:pPr>
          </w:p>
        </w:tc>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3993D9" w14:textId="77777777" w:rsidR="00A37D4F" w:rsidRPr="00C256C0" w:rsidRDefault="00A37D4F">
            <w:pPr>
              <w:rPr>
                <w:rFonts w:hint="default"/>
              </w:rPr>
            </w:pPr>
          </w:p>
        </w:tc>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E9E729" w14:textId="77777777" w:rsidR="00A37D4F" w:rsidRPr="00C256C0" w:rsidRDefault="00A37D4F">
            <w:pPr>
              <w:rPr>
                <w:rFonts w:hint="default"/>
              </w:rPr>
            </w:pP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560F7F" w14:textId="77777777" w:rsidR="00A37D4F" w:rsidRPr="00C256C0" w:rsidRDefault="00A37D4F">
            <w:pPr>
              <w:rPr>
                <w:rFonts w:hint="default"/>
              </w:rPr>
            </w:pP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9D61DC" w14:textId="77777777" w:rsidR="00A37D4F" w:rsidRPr="00C256C0" w:rsidRDefault="00A37D4F">
            <w:pPr>
              <w:rPr>
                <w:rFonts w:hint="default"/>
              </w:rPr>
            </w:pP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C0363F" w14:textId="77777777" w:rsidR="00A37D4F" w:rsidRPr="00C256C0" w:rsidRDefault="00A37D4F">
            <w:pPr>
              <w:rPr>
                <w:rFonts w:hint="default"/>
              </w:rPr>
            </w:pP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DFC82" w14:textId="77777777" w:rsidR="00A37D4F" w:rsidRPr="00C256C0" w:rsidRDefault="00A37D4F">
            <w:pPr>
              <w:rPr>
                <w:rFonts w:hint="default"/>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FCD72E" w14:textId="77777777" w:rsidR="00A37D4F" w:rsidRPr="00C256C0" w:rsidRDefault="00A37D4F">
            <w:pPr>
              <w:rPr>
                <w:rFonts w:hint="default"/>
              </w:rPr>
            </w:pPr>
          </w:p>
        </w:tc>
      </w:tr>
    </w:tbl>
    <w:p w14:paraId="79EB36A7" w14:textId="77777777" w:rsidR="00A37D4F" w:rsidRPr="00C256C0" w:rsidRDefault="00A37D4F">
      <w:pPr>
        <w:ind w:left="214"/>
        <w:rPr>
          <w:rFonts w:hint="default"/>
          <w:spacing w:val="-8"/>
        </w:rPr>
      </w:pPr>
      <w:r w:rsidRPr="00C256C0">
        <w:rPr>
          <w:spacing w:val="-8"/>
        </w:rPr>
        <w:t>注）</w:t>
      </w:r>
      <w:r w:rsidR="000C389E" w:rsidRPr="00C256C0">
        <w:rPr>
          <w:spacing w:val="-8"/>
        </w:rPr>
        <w:t xml:space="preserve">　</w:t>
      </w:r>
      <w:r w:rsidRPr="00C256C0">
        <w:rPr>
          <w:spacing w:val="-8"/>
        </w:rPr>
        <w:t>共同で買受けを希望する</w:t>
      </w:r>
      <w:r w:rsidR="000C389E" w:rsidRPr="00C256C0">
        <w:rPr>
          <w:spacing w:val="-8"/>
        </w:rPr>
        <w:t>場合</w:t>
      </w:r>
      <w:r w:rsidRPr="00C256C0">
        <w:rPr>
          <w:spacing w:val="-8"/>
        </w:rPr>
        <w:t>については、製材工場等</w:t>
      </w:r>
      <w:r w:rsidR="000C389E" w:rsidRPr="00C256C0">
        <w:rPr>
          <w:spacing w:val="-8"/>
        </w:rPr>
        <w:t>に該当する者</w:t>
      </w:r>
      <w:r w:rsidRPr="00C256C0">
        <w:rPr>
          <w:spacing w:val="-8"/>
        </w:rPr>
        <w:t>に関して記載する。</w:t>
      </w:r>
      <w:r w:rsidRPr="00C256C0">
        <w:rPr>
          <w:spacing w:val="-9"/>
        </w:rPr>
        <w:t xml:space="preserve"> </w:t>
      </w:r>
    </w:p>
    <w:p w14:paraId="4F9C8E3E" w14:textId="77777777" w:rsidR="00A37D4F" w:rsidRPr="00C256C0" w:rsidRDefault="00A37D4F">
      <w:pPr>
        <w:rPr>
          <w:rFonts w:hint="default"/>
        </w:rPr>
      </w:pPr>
    </w:p>
    <w:p w14:paraId="4409B7D1" w14:textId="77777777" w:rsidR="00A37D4F" w:rsidRPr="00C256C0" w:rsidRDefault="00A37D4F">
      <w:pPr>
        <w:rPr>
          <w:rFonts w:hint="default"/>
        </w:rPr>
      </w:pPr>
      <w:r w:rsidRPr="00C256C0">
        <w:t xml:space="preserve">（４）　</w:t>
      </w:r>
      <w:r w:rsidR="00067449" w:rsidRPr="00C256C0">
        <w:t xml:space="preserve">　　</w:t>
      </w:r>
      <w:r w:rsidRPr="00C256C0">
        <w:t>年度事業計画（最終製品）</w:t>
      </w:r>
    </w:p>
    <w:p w14:paraId="43DD97DB" w14:textId="77777777" w:rsidR="00A37D4F" w:rsidRPr="00C256C0" w:rsidRDefault="00A37D4F">
      <w:pPr>
        <w:rPr>
          <w:rFonts w:hint="default"/>
          <w:spacing w:val="-8"/>
        </w:rPr>
      </w:pPr>
      <w:r w:rsidRPr="00C256C0">
        <w:rPr>
          <w:spacing w:val="-8"/>
        </w:rPr>
        <w:t xml:space="preserve">　　　ア　</w:t>
      </w:r>
      <w:r w:rsidR="00067449" w:rsidRPr="00C256C0">
        <w:rPr>
          <w:spacing w:val="-8"/>
        </w:rPr>
        <w:t xml:space="preserve">　　</w:t>
      </w:r>
      <w:r w:rsidRPr="00C256C0">
        <w:rPr>
          <w:spacing w:val="-8"/>
        </w:rPr>
        <w:t>年度　製材品消費計画</w:t>
      </w:r>
      <w:r w:rsidRPr="00C256C0">
        <w:rPr>
          <w:spacing w:val="-9"/>
        </w:rPr>
        <w:t xml:space="preserve"> </w:t>
      </w:r>
    </w:p>
    <w:p w14:paraId="2717789D" w14:textId="77777777" w:rsidR="00A37D4F" w:rsidRPr="00C256C0" w:rsidRDefault="00A37D4F">
      <w:pPr>
        <w:wordWrap w:val="0"/>
        <w:jc w:val="right"/>
        <w:rPr>
          <w:rFonts w:hint="default"/>
        </w:rPr>
      </w:pPr>
      <w:r w:rsidRPr="00C256C0">
        <w:t>単位：ｍ</w:t>
      </w:r>
      <w:r w:rsidRPr="00C256C0">
        <w:rPr>
          <w:spacing w:val="-4"/>
          <w:vertAlign w:val="superscript"/>
        </w:rPr>
        <w:t>3</w:t>
      </w:r>
    </w:p>
    <w:tbl>
      <w:tblPr>
        <w:tblW w:w="0" w:type="auto"/>
        <w:tblInd w:w="102" w:type="dxa"/>
        <w:tblLayout w:type="fixed"/>
        <w:tblCellMar>
          <w:left w:w="0" w:type="dxa"/>
          <w:right w:w="0" w:type="dxa"/>
        </w:tblCellMar>
        <w:tblLook w:val="0000" w:firstRow="0" w:lastRow="0" w:firstColumn="0" w:lastColumn="0" w:noHBand="0" w:noVBand="0"/>
      </w:tblPr>
      <w:tblGrid>
        <w:gridCol w:w="2756"/>
        <w:gridCol w:w="1272"/>
        <w:gridCol w:w="1272"/>
        <w:gridCol w:w="1272"/>
        <w:gridCol w:w="1272"/>
        <w:gridCol w:w="1166"/>
      </w:tblGrid>
      <w:tr w:rsidR="00A37D4F" w:rsidRPr="00C256C0" w14:paraId="580AD600" w14:textId="77777777">
        <w:tc>
          <w:tcPr>
            <w:tcW w:w="2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7AE086" w14:textId="77777777" w:rsidR="00A37D4F" w:rsidRPr="00C256C0" w:rsidRDefault="0085270F">
            <w:pPr>
              <w:rPr>
                <w:rFonts w:hint="default"/>
              </w:rPr>
            </w:pPr>
            <w:r>
              <w:rPr>
                <w:rFonts w:hint="default"/>
                <w:noProof/>
                <w:spacing w:val="-5"/>
              </w:rPr>
              <w:pict w14:anchorId="741E8A32">
                <v:shape id="_x0000_s2053" type="#_x0000_t32" style="position:absolute;left:0;text-align:left;margin-left:-2.05pt;margin-top:-.1pt;width:136.5pt;height:37.5pt;z-index:251657728" o:connectortype="straight"/>
              </w:pict>
            </w:r>
            <w:r w:rsidR="00A37D4F" w:rsidRPr="00C256C0">
              <w:rPr>
                <w:spacing w:val="-5"/>
              </w:rPr>
              <w:t xml:space="preserve">                </w:t>
            </w:r>
            <w:r w:rsidR="005B3504" w:rsidRPr="00C256C0">
              <w:rPr>
                <w:spacing w:val="-5"/>
              </w:rPr>
              <w:t xml:space="preserve">　</w:t>
            </w:r>
            <w:r w:rsidR="00A37D4F" w:rsidRPr="00C256C0">
              <w:t>四半期</w:t>
            </w:r>
          </w:p>
          <w:p w14:paraId="67044513" w14:textId="77777777" w:rsidR="00A37D4F" w:rsidRPr="00C256C0" w:rsidRDefault="00A37D4F">
            <w:pPr>
              <w:rPr>
                <w:rFonts w:hint="default"/>
              </w:rPr>
            </w:pPr>
            <w:r w:rsidRPr="00C256C0">
              <w:t>製材品</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DAE649" w14:textId="77777777" w:rsidR="00A37D4F" w:rsidRPr="00C256C0" w:rsidRDefault="00A37D4F">
            <w:pPr>
              <w:jc w:val="center"/>
              <w:rPr>
                <w:rFonts w:hint="default"/>
              </w:rPr>
            </w:pPr>
            <w:r w:rsidRPr="00C256C0">
              <w:t>第　１</w:t>
            </w:r>
          </w:p>
          <w:p w14:paraId="4DC14613" w14:textId="77777777" w:rsidR="00A37D4F" w:rsidRPr="00C256C0" w:rsidRDefault="00A37D4F">
            <w:pPr>
              <w:jc w:val="center"/>
              <w:rPr>
                <w:rFonts w:hint="default"/>
              </w:rPr>
            </w:pPr>
            <w:r w:rsidRPr="00C256C0">
              <w:t>四半期</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AA32A7" w14:textId="77777777" w:rsidR="00A37D4F" w:rsidRPr="00C256C0" w:rsidRDefault="00A37D4F">
            <w:pPr>
              <w:jc w:val="center"/>
              <w:rPr>
                <w:rFonts w:hint="default"/>
              </w:rPr>
            </w:pPr>
            <w:r w:rsidRPr="00C256C0">
              <w:t>第　２</w:t>
            </w:r>
          </w:p>
          <w:p w14:paraId="3E65EBC9" w14:textId="77777777" w:rsidR="00A37D4F" w:rsidRPr="00C256C0" w:rsidRDefault="00A37D4F">
            <w:pPr>
              <w:jc w:val="center"/>
              <w:rPr>
                <w:rFonts w:hint="default"/>
              </w:rPr>
            </w:pPr>
            <w:r w:rsidRPr="00C256C0">
              <w:t>四半期</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1363EC" w14:textId="77777777" w:rsidR="00A37D4F" w:rsidRPr="00C256C0" w:rsidRDefault="00A37D4F">
            <w:pPr>
              <w:jc w:val="center"/>
              <w:rPr>
                <w:rFonts w:hint="default"/>
              </w:rPr>
            </w:pPr>
            <w:r w:rsidRPr="00C256C0">
              <w:t>第　３</w:t>
            </w:r>
          </w:p>
          <w:p w14:paraId="6DED2FC5" w14:textId="77777777" w:rsidR="00A37D4F" w:rsidRPr="00C256C0" w:rsidRDefault="00A37D4F">
            <w:pPr>
              <w:jc w:val="center"/>
              <w:rPr>
                <w:rFonts w:hint="default"/>
              </w:rPr>
            </w:pPr>
            <w:r w:rsidRPr="00C256C0">
              <w:t>四半期</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E8D01" w14:textId="77777777" w:rsidR="00A37D4F" w:rsidRPr="00C256C0" w:rsidRDefault="00A37D4F">
            <w:pPr>
              <w:jc w:val="center"/>
              <w:rPr>
                <w:rFonts w:hint="default"/>
              </w:rPr>
            </w:pPr>
            <w:r w:rsidRPr="00C256C0">
              <w:t>第　４</w:t>
            </w:r>
          </w:p>
          <w:p w14:paraId="438443B1" w14:textId="77777777" w:rsidR="00A37D4F" w:rsidRPr="00C256C0" w:rsidRDefault="00A37D4F">
            <w:pPr>
              <w:jc w:val="center"/>
              <w:rPr>
                <w:rFonts w:hint="default"/>
              </w:rPr>
            </w:pPr>
            <w:r w:rsidRPr="00C256C0">
              <w:t>四半期</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25BF75" w14:textId="77777777" w:rsidR="00A37D4F" w:rsidRPr="00C256C0" w:rsidRDefault="00A37D4F">
            <w:pPr>
              <w:jc w:val="center"/>
              <w:rPr>
                <w:rFonts w:hint="default"/>
              </w:rPr>
            </w:pPr>
            <w:r w:rsidRPr="00C256C0">
              <w:t>計</w:t>
            </w:r>
          </w:p>
          <w:p w14:paraId="772EC364" w14:textId="77777777" w:rsidR="00A37D4F" w:rsidRPr="00C256C0" w:rsidRDefault="00A37D4F">
            <w:pPr>
              <w:rPr>
                <w:rFonts w:hint="default"/>
              </w:rPr>
            </w:pPr>
          </w:p>
        </w:tc>
      </w:tr>
      <w:tr w:rsidR="00A37D4F" w:rsidRPr="00C256C0" w14:paraId="231FCA2D" w14:textId="77777777">
        <w:tc>
          <w:tcPr>
            <w:tcW w:w="2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C0B5D0" w14:textId="77777777" w:rsidR="00A37D4F" w:rsidRPr="00C256C0" w:rsidRDefault="00A37D4F">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0BB10D" w14:textId="77777777" w:rsidR="00A37D4F" w:rsidRPr="00C256C0" w:rsidRDefault="00A37D4F">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93F3F3" w14:textId="77777777" w:rsidR="00A37D4F" w:rsidRPr="00C256C0" w:rsidRDefault="00A37D4F">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27BE8" w14:textId="77777777" w:rsidR="00A37D4F" w:rsidRPr="00C256C0" w:rsidRDefault="00A37D4F">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5849D2" w14:textId="77777777" w:rsidR="00A37D4F" w:rsidRPr="00C256C0" w:rsidRDefault="00A37D4F">
            <w:pPr>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14F5A0" w14:textId="77777777" w:rsidR="00A37D4F" w:rsidRPr="00C256C0" w:rsidRDefault="00A37D4F">
            <w:pPr>
              <w:rPr>
                <w:rFonts w:hint="default"/>
              </w:rPr>
            </w:pPr>
          </w:p>
        </w:tc>
      </w:tr>
      <w:tr w:rsidR="00A37D4F" w:rsidRPr="00C256C0" w14:paraId="5FF399D0" w14:textId="77777777">
        <w:tc>
          <w:tcPr>
            <w:tcW w:w="2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9BEC07" w14:textId="77777777" w:rsidR="00A37D4F" w:rsidRPr="00C256C0" w:rsidRDefault="00A37D4F">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BA8D8E" w14:textId="77777777" w:rsidR="00A37D4F" w:rsidRPr="00C256C0" w:rsidRDefault="00A37D4F">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D53F3A" w14:textId="77777777" w:rsidR="00A37D4F" w:rsidRPr="00C256C0" w:rsidRDefault="00A37D4F">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E76838" w14:textId="77777777" w:rsidR="00A37D4F" w:rsidRPr="00C256C0" w:rsidRDefault="00A37D4F">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5DF24" w14:textId="77777777" w:rsidR="00A37D4F" w:rsidRPr="00C256C0" w:rsidRDefault="00A37D4F">
            <w:pPr>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9E6E20" w14:textId="77777777" w:rsidR="00A37D4F" w:rsidRPr="00C256C0" w:rsidRDefault="00A37D4F">
            <w:pPr>
              <w:rPr>
                <w:rFonts w:hint="default"/>
              </w:rPr>
            </w:pPr>
          </w:p>
        </w:tc>
      </w:tr>
      <w:tr w:rsidR="00A37D4F" w:rsidRPr="00C256C0" w14:paraId="2B5334C0" w14:textId="77777777">
        <w:tc>
          <w:tcPr>
            <w:tcW w:w="2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0B8C0" w14:textId="77777777" w:rsidR="00A37D4F" w:rsidRPr="00C256C0" w:rsidRDefault="00A37D4F">
            <w:pPr>
              <w:jc w:val="center"/>
              <w:rPr>
                <w:rFonts w:hint="default"/>
              </w:rPr>
            </w:pPr>
            <w:r w:rsidRPr="00C256C0">
              <w:t>計</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C5EB6" w14:textId="77777777" w:rsidR="00A37D4F" w:rsidRPr="00C256C0" w:rsidRDefault="00A37D4F">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EA5876" w14:textId="77777777" w:rsidR="00A37D4F" w:rsidRPr="00C256C0" w:rsidRDefault="00A37D4F">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5099BC" w14:textId="77777777" w:rsidR="00A37D4F" w:rsidRPr="00C256C0" w:rsidRDefault="00A37D4F">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26864E" w14:textId="77777777" w:rsidR="00A37D4F" w:rsidRPr="00C256C0" w:rsidRDefault="00A37D4F">
            <w:pPr>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FB4356" w14:textId="77777777" w:rsidR="00A37D4F" w:rsidRPr="00C256C0" w:rsidRDefault="00A37D4F">
            <w:pPr>
              <w:rPr>
                <w:rFonts w:hint="default"/>
              </w:rPr>
            </w:pPr>
          </w:p>
        </w:tc>
      </w:tr>
    </w:tbl>
    <w:p w14:paraId="321B82FE" w14:textId="77777777" w:rsidR="00A37D4F" w:rsidRPr="00C256C0" w:rsidRDefault="00A37D4F" w:rsidP="000C389E">
      <w:pPr>
        <w:ind w:leftChars="100" w:left="660" w:hangingChars="200" w:hanging="429"/>
        <w:rPr>
          <w:rFonts w:hint="default"/>
          <w:spacing w:val="-8"/>
        </w:rPr>
      </w:pPr>
      <w:r w:rsidRPr="00C256C0">
        <w:rPr>
          <w:spacing w:val="-8"/>
        </w:rPr>
        <w:t>注）</w:t>
      </w:r>
      <w:r w:rsidR="000C389E" w:rsidRPr="00C256C0">
        <w:rPr>
          <w:spacing w:val="-8"/>
        </w:rPr>
        <w:t xml:space="preserve">　</w:t>
      </w:r>
      <w:r w:rsidRPr="00C256C0">
        <w:rPr>
          <w:spacing w:val="-8"/>
        </w:rPr>
        <w:t>共同で買受けを希望する</w:t>
      </w:r>
      <w:r w:rsidR="000C389E" w:rsidRPr="00C256C0">
        <w:rPr>
          <w:spacing w:val="-8"/>
        </w:rPr>
        <w:t>場合</w:t>
      </w:r>
      <w:r w:rsidRPr="00C256C0">
        <w:rPr>
          <w:spacing w:val="-8"/>
        </w:rPr>
        <w:t>については、製材品需要者</w:t>
      </w:r>
      <w:r w:rsidR="000C389E" w:rsidRPr="00C256C0">
        <w:rPr>
          <w:spacing w:val="-8"/>
        </w:rPr>
        <w:t>に該当する者</w:t>
      </w:r>
      <w:r w:rsidRPr="00C256C0">
        <w:rPr>
          <w:spacing w:val="-8"/>
        </w:rPr>
        <w:t>に関して記載する。</w:t>
      </w:r>
      <w:r w:rsidRPr="00C256C0">
        <w:rPr>
          <w:spacing w:val="-9"/>
        </w:rPr>
        <w:t xml:space="preserve"> </w:t>
      </w:r>
    </w:p>
    <w:p w14:paraId="647D0A8F" w14:textId="77777777" w:rsidR="00A37D4F" w:rsidRPr="00C256C0" w:rsidRDefault="00A37D4F">
      <w:pPr>
        <w:rPr>
          <w:rFonts w:hint="default"/>
          <w:spacing w:val="-8"/>
        </w:rPr>
      </w:pPr>
      <w:r w:rsidRPr="00C256C0">
        <w:rPr>
          <w:spacing w:val="-8"/>
        </w:rPr>
        <w:t xml:space="preserve">　</w:t>
      </w:r>
    </w:p>
    <w:p w14:paraId="2C0B0A4F" w14:textId="77777777" w:rsidR="00A37D4F" w:rsidRPr="00C256C0" w:rsidRDefault="00A37D4F">
      <w:pPr>
        <w:rPr>
          <w:rFonts w:hint="default"/>
          <w:spacing w:val="-8"/>
        </w:rPr>
      </w:pPr>
      <w:r w:rsidRPr="00C256C0">
        <w:rPr>
          <w:spacing w:val="-8"/>
        </w:rPr>
        <w:t xml:space="preserve">　　　イ　</w:t>
      </w:r>
      <w:r w:rsidR="00067449" w:rsidRPr="00C256C0">
        <w:rPr>
          <w:spacing w:val="-8"/>
        </w:rPr>
        <w:t xml:space="preserve">　　</w:t>
      </w:r>
      <w:r w:rsidRPr="00C256C0">
        <w:rPr>
          <w:spacing w:val="-8"/>
        </w:rPr>
        <w:t>年度　最終製品加工計画</w:t>
      </w:r>
    </w:p>
    <w:p w14:paraId="3E9743ED" w14:textId="77777777" w:rsidR="00A37D4F" w:rsidRPr="00C256C0" w:rsidRDefault="00A37D4F">
      <w:pPr>
        <w:wordWrap w:val="0"/>
        <w:jc w:val="right"/>
        <w:rPr>
          <w:rFonts w:hint="default"/>
        </w:rPr>
      </w:pPr>
      <w:r w:rsidRPr="00C256C0">
        <w:t>単位：ｍ</w:t>
      </w:r>
      <w:r w:rsidRPr="00C256C0">
        <w:rPr>
          <w:spacing w:val="-4"/>
          <w:vertAlign w:val="superscript"/>
        </w:rPr>
        <w:t>3</w:t>
      </w:r>
    </w:p>
    <w:tbl>
      <w:tblPr>
        <w:tblW w:w="0" w:type="auto"/>
        <w:tblInd w:w="102" w:type="dxa"/>
        <w:tblLayout w:type="fixed"/>
        <w:tblCellMar>
          <w:left w:w="0" w:type="dxa"/>
          <w:right w:w="0" w:type="dxa"/>
        </w:tblCellMar>
        <w:tblLook w:val="0000" w:firstRow="0" w:lastRow="0" w:firstColumn="0" w:lastColumn="0" w:noHBand="0" w:noVBand="0"/>
      </w:tblPr>
      <w:tblGrid>
        <w:gridCol w:w="2756"/>
        <w:gridCol w:w="1272"/>
        <w:gridCol w:w="1272"/>
        <w:gridCol w:w="1272"/>
        <w:gridCol w:w="1272"/>
        <w:gridCol w:w="1166"/>
      </w:tblGrid>
      <w:tr w:rsidR="00A37D4F" w:rsidRPr="00C256C0" w14:paraId="7A96671A" w14:textId="77777777">
        <w:tc>
          <w:tcPr>
            <w:tcW w:w="2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15C306" w14:textId="77777777" w:rsidR="00A37D4F" w:rsidRPr="00C256C0" w:rsidRDefault="0085270F">
            <w:pPr>
              <w:rPr>
                <w:rFonts w:hint="default"/>
              </w:rPr>
            </w:pPr>
            <w:r>
              <w:rPr>
                <w:rFonts w:hint="default"/>
                <w:noProof/>
                <w:spacing w:val="-5"/>
              </w:rPr>
              <w:pict w14:anchorId="52A894D4">
                <v:shape id="_x0000_s2054" type="#_x0000_t32" style="position:absolute;left:0;text-align:left;margin-left:-2.05pt;margin-top:-.2pt;width:136.5pt;height:37.5pt;z-index:251658752" o:connectortype="straight"/>
              </w:pict>
            </w:r>
            <w:r w:rsidR="00A37D4F" w:rsidRPr="00C256C0">
              <w:rPr>
                <w:spacing w:val="-5"/>
              </w:rPr>
              <w:t xml:space="preserve">                </w:t>
            </w:r>
            <w:r w:rsidR="005B3504" w:rsidRPr="00C256C0">
              <w:rPr>
                <w:spacing w:val="-5"/>
              </w:rPr>
              <w:t xml:space="preserve">　</w:t>
            </w:r>
            <w:r w:rsidR="00A37D4F" w:rsidRPr="00C256C0">
              <w:t>四半期</w:t>
            </w:r>
          </w:p>
          <w:p w14:paraId="79E7948B" w14:textId="77777777" w:rsidR="00A37D4F" w:rsidRPr="00C256C0" w:rsidRDefault="00A37D4F">
            <w:pPr>
              <w:rPr>
                <w:rFonts w:hint="default"/>
              </w:rPr>
            </w:pPr>
            <w:r w:rsidRPr="00C256C0">
              <w:t>製品内訳</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3A90C2" w14:textId="77777777" w:rsidR="00A37D4F" w:rsidRPr="00C256C0" w:rsidRDefault="00A37D4F">
            <w:pPr>
              <w:jc w:val="center"/>
              <w:rPr>
                <w:rFonts w:hint="default"/>
              </w:rPr>
            </w:pPr>
            <w:r w:rsidRPr="00C256C0">
              <w:t>第　１</w:t>
            </w:r>
          </w:p>
          <w:p w14:paraId="15D02A7C" w14:textId="77777777" w:rsidR="00A37D4F" w:rsidRPr="00C256C0" w:rsidRDefault="00A37D4F">
            <w:pPr>
              <w:jc w:val="center"/>
              <w:rPr>
                <w:rFonts w:hint="default"/>
              </w:rPr>
            </w:pPr>
            <w:r w:rsidRPr="00C256C0">
              <w:t>四半期</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FA9FE0" w14:textId="77777777" w:rsidR="00A37D4F" w:rsidRPr="00C256C0" w:rsidRDefault="00A37D4F">
            <w:pPr>
              <w:jc w:val="center"/>
              <w:rPr>
                <w:rFonts w:hint="default"/>
              </w:rPr>
            </w:pPr>
            <w:r w:rsidRPr="00C256C0">
              <w:t>第　２</w:t>
            </w:r>
          </w:p>
          <w:p w14:paraId="42D4437E" w14:textId="77777777" w:rsidR="00A37D4F" w:rsidRPr="00C256C0" w:rsidRDefault="00A37D4F">
            <w:pPr>
              <w:jc w:val="center"/>
              <w:rPr>
                <w:rFonts w:hint="default"/>
              </w:rPr>
            </w:pPr>
            <w:r w:rsidRPr="00C256C0">
              <w:t>四半期</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2E20FF" w14:textId="77777777" w:rsidR="00A37D4F" w:rsidRPr="00C256C0" w:rsidRDefault="00A37D4F">
            <w:pPr>
              <w:jc w:val="center"/>
              <w:rPr>
                <w:rFonts w:hint="default"/>
              </w:rPr>
            </w:pPr>
            <w:r w:rsidRPr="00C256C0">
              <w:t>第　３</w:t>
            </w:r>
          </w:p>
          <w:p w14:paraId="58B4C9E0" w14:textId="77777777" w:rsidR="00A37D4F" w:rsidRPr="00C256C0" w:rsidRDefault="00A37D4F">
            <w:pPr>
              <w:jc w:val="center"/>
              <w:rPr>
                <w:rFonts w:hint="default"/>
              </w:rPr>
            </w:pPr>
            <w:r w:rsidRPr="00C256C0">
              <w:t>四半期</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B17E27" w14:textId="77777777" w:rsidR="00A37D4F" w:rsidRPr="00C256C0" w:rsidRDefault="00A37D4F">
            <w:pPr>
              <w:jc w:val="center"/>
              <w:rPr>
                <w:rFonts w:hint="default"/>
              </w:rPr>
            </w:pPr>
            <w:r w:rsidRPr="00C256C0">
              <w:t>第　４</w:t>
            </w:r>
          </w:p>
          <w:p w14:paraId="76416798" w14:textId="77777777" w:rsidR="00A37D4F" w:rsidRPr="00C256C0" w:rsidRDefault="00A37D4F">
            <w:pPr>
              <w:jc w:val="center"/>
              <w:rPr>
                <w:rFonts w:hint="default"/>
              </w:rPr>
            </w:pPr>
            <w:r w:rsidRPr="00C256C0">
              <w:t>四半期</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3032B9" w14:textId="77777777" w:rsidR="00A37D4F" w:rsidRPr="00C256C0" w:rsidRDefault="00A37D4F">
            <w:pPr>
              <w:jc w:val="center"/>
              <w:rPr>
                <w:rFonts w:hint="default"/>
              </w:rPr>
            </w:pPr>
            <w:r w:rsidRPr="00C256C0">
              <w:t>計</w:t>
            </w:r>
          </w:p>
          <w:p w14:paraId="4216AA77" w14:textId="77777777" w:rsidR="00A37D4F" w:rsidRPr="00C256C0" w:rsidRDefault="00A37D4F">
            <w:pPr>
              <w:rPr>
                <w:rFonts w:hint="default"/>
              </w:rPr>
            </w:pPr>
          </w:p>
        </w:tc>
      </w:tr>
      <w:tr w:rsidR="00A37D4F" w:rsidRPr="00C256C0" w14:paraId="100E4563" w14:textId="77777777">
        <w:tc>
          <w:tcPr>
            <w:tcW w:w="2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FE4269" w14:textId="77777777" w:rsidR="00A37D4F" w:rsidRPr="00C256C0" w:rsidRDefault="00A37D4F">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469AA0" w14:textId="77777777" w:rsidR="00A37D4F" w:rsidRPr="00C256C0" w:rsidRDefault="00A37D4F">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A6B5EF" w14:textId="77777777" w:rsidR="00A37D4F" w:rsidRPr="00C256C0" w:rsidRDefault="00A37D4F">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9E4215" w14:textId="77777777" w:rsidR="00A37D4F" w:rsidRPr="00C256C0" w:rsidRDefault="00A37D4F">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59D235" w14:textId="77777777" w:rsidR="00A37D4F" w:rsidRPr="00C256C0" w:rsidRDefault="00A37D4F">
            <w:pPr>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E20609" w14:textId="77777777" w:rsidR="00A37D4F" w:rsidRPr="00C256C0" w:rsidRDefault="00A37D4F">
            <w:pPr>
              <w:rPr>
                <w:rFonts w:hint="default"/>
              </w:rPr>
            </w:pPr>
          </w:p>
        </w:tc>
      </w:tr>
      <w:tr w:rsidR="00A37D4F" w:rsidRPr="00C256C0" w14:paraId="16B4450C" w14:textId="77777777">
        <w:tc>
          <w:tcPr>
            <w:tcW w:w="2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88B0B3" w14:textId="77777777" w:rsidR="00A37D4F" w:rsidRPr="00C256C0" w:rsidRDefault="00A37D4F">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EF6C50" w14:textId="77777777" w:rsidR="00A37D4F" w:rsidRPr="00C256C0" w:rsidRDefault="00A37D4F">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1B161F" w14:textId="77777777" w:rsidR="00A37D4F" w:rsidRPr="00C256C0" w:rsidRDefault="00A37D4F">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C9407" w14:textId="77777777" w:rsidR="00A37D4F" w:rsidRPr="00C256C0" w:rsidRDefault="00A37D4F">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37B89E" w14:textId="77777777" w:rsidR="00A37D4F" w:rsidRPr="00C256C0" w:rsidRDefault="00A37D4F">
            <w:pPr>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B26AB3" w14:textId="77777777" w:rsidR="00A37D4F" w:rsidRPr="00C256C0" w:rsidRDefault="00A37D4F">
            <w:pPr>
              <w:rPr>
                <w:rFonts w:hint="default"/>
              </w:rPr>
            </w:pPr>
          </w:p>
        </w:tc>
      </w:tr>
      <w:tr w:rsidR="00A37D4F" w:rsidRPr="00C256C0" w14:paraId="18543899" w14:textId="77777777">
        <w:tc>
          <w:tcPr>
            <w:tcW w:w="2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C9A60B" w14:textId="77777777" w:rsidR="00A37D4F" w:rsidRPr="00C256C0" w:rsidRDefault="00A37D4F">
            <w:pPr>
              <w:jc w:val="center"/>
              <w:rPr>
                <w:rFonts w:hint="default"/>
              </w:rPr>
            </w:pPr>
            <w:r w:rsidRPr="00C256C0">
              <w:t>計</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F3AED0" w14:textId="77777777" w:rsidR="00A37D4F" w:rsidRPr="00C256C0" w:rsidRDefault="00A37D4F">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8651F4" w14:textId="77777777" w:rsidR="00A37D4F" w:rsidRPr="00C256C0" w:rsidRDefault="00A37D4F">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02E929" w14:textId="77777777" w:rsidR="00A37D4F" w:rsidRPr="00C256C0" w:rsidRDefault="00A37D4F">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B7BCD6" w14:textId="77777777" w:rsidR="00A37D4F" w:rsidRPr="00C256C0" w:rsidRDefault="00A37D4F">
            <w:pPr>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D429CB" w14:textId="77777777" w:rsidR="00A37D4F" w:rsidRPr="00C256C0" w:rsidRDefault="00A37D4F">
            <w:pPr>
              <w:rPr>
                <w:rFonts w:hint="default"/>
              </w:rPr>
            </w:pPr>
          </w:p>
        </w:tc>
      </w:tr>
    </w:tbl>
    <w:p w14:paraId="720C15FA" w14:textId="77777777" w:rsidR="00A37D4F" w:rsidRPr="00C256C0" w:rsidRDefault="00A37D4F" w:rsidP="000C389E">
      <w:pPr>
        <w:ind w:leftChars="100" w:left="875" w:hangingChars="300" w:hanging="644"/>
        <w:rPr>
          <w:rFonts w:hint="default"/>
          <w:spacing w:val="-8"/>
        </w:rPr>
      </w:pPr>
      <w:r w:rsidRPr="00C256C0">
        <w:rPr>
          <w:spacing w:val="-8"/>
        </w:rPr>
        <w:t>注）１　共同で買受けを希望する</w:t>
      </w:r>
      <w:r w:rsidR="000C389E" w:rsidRPr="00C256C0">
        <w:rPr>
          <w:spacing w:val="-8"/>
        </w:rPr>
        <w:t>場合</w:t>
      </w:r>
      <w:r w:rsidRPr="00C256C0">
        <w:rPr>
          <w:spacing w:val="-8"/>
        </w:rPr>
        <w:t>については、製材品需要者</w:t>
      </w:r>
      <w:r w:rsidR="000C389E" w:rsidRPr="00C256C0">
        <w:rPr>
          <w:spacing w:val="-8"/>
        </w:rPr>
        <w:t>に該当する者</w:t>
      </w:r>
      <w:r w:rsidRPr="00C256C0">
        <w:rPr>
          <w:spacing w:val="-8"/>
        </w:rPr>
        <w:t>に関して記載する。</w:t>
      </w:r>
    </w:p>
    <w:p w14:paraId="54B41433" w14:textId="77777777" w:rsidR="00A37D4F" w:rsidRPr="00C256C0" w:rsidRDefault="00A37D4F">
      <w:pPr>
        <w:ind w:left="689"/>
        <w:rPr>
          <w:rFonts w:hint="default"/>
        </w:rPr>
      </w:pPr>
      <w:r w:rsidRPr="00C256C0">
        <w:t>２　単位は記載内容に応じて変更して差し支えない。</w:t>
      </w:r>
    </w:p>
    <w:p w14:paraId="1B77D673" w14:textId="77777777" w:rsidR="00A37D4F" w:rsidRPr="00C256C0" w:rsidRDefault="00A37D4F">
      <w:pPr>
        <w:rPr>
          <w:rFonts w:hint="default"/>
          <w:spacing w:val="-8"/>
        </w:rPr>
      </w:pPr>
    </w:p>
    <w:p w14:paraId="5F6ABF29" w14:textId="77777777" w:rsidR="00EF1173" w:rsidRPr="00C256C0" w:rsidRDefault="00EF1173">
      <w:pPr>
        <w:rPr>
          <w:rFonts w:hint="default"/>
          <w:spacing w:val="-8"/>
        </w:rPr>
      </w:pPr>
    </w:p>
    <w:p w14:paraId="1D346961" w14:textId="77777777" w:rsidR="00EF1173" w:rsidRPr="00C256C0" w:rsidRDefault="00EF1173">
      <w:pPr>
        <w:rPr>
          <w:rFonts w:hint="default"/>
          <w:spacing w:val="-8"/>
        </w:rPr>
      </w:pPr>
    </w:p>
    <w:p w14:paraId="7EBB6DC6" w14:textId="77777777" w:rsidR="00EF1173" w:rsidRPr="00C256C0" w:rsidRDefault="00EF1173">
      <w:pPr>
        <w:rPr>
          <w:rFonts w:hint="default"/>
          <w:spacing w:val="-8"/>
        </w:rPr>
      </w:pPr>
    </w:p>
    <w:p w14:paraId="776F4654" w14:textId="77777777" w:rsidR="00EF1173" w:rsidRPr="00C256C0" w:rsidRDefault="00EF1173">
      <w:pPr>
        <w:rPr>
          <w:rFonts w:hint="default"/>
          <w:spacing w:val="-8"/>
        </w:rPr>
      </w:pPr>
    </w:p>
    <w:p w14:paraId="02E9F908" w14:textId="77777777" w:rsidR="00EF1173" w:rsidRPr="00C256C0" w:rsidRDefault="00EF1173">
      <w:pPr>
        <w:rPr>
          <w:rFonts w:hint="default"/>
          <w:spacing w:val="-8"/>
        </w:rPr>
      </w:pPr>
    </w:p>
    <w:p w14:paraId="65036CC3" w14:textId="77777777" w:rsidR="00A37D4F" w:rsidRPr="00C256C0" w:rsidRDefault="00A37D4F">
      <w:pPr>
        <w:rPr>
          <w:rFonts w:hint="default"/>
          <w:spacing w:val="-8"/>
        </w:rPr>
      </w:pPr>
      <w:r w:rsidRPr="00C256C0">
        <w:rPr>
          <w:spacing w:val="-8"/>
        </w:rPr>
        <w:lastRenderedPageBreak/>
        <w:t xml:space="preserve">　　　ウ　</w:t>
      </w:r>
      <w:r w:rsidR="00067449" w:rsidRPr="00C256C0">
        <w:rPr>
          <w:spacing w:val="-8"/>
        </w:rPr>
        <w:t xml:space="preserve">　　</w:t>
      </w:r>
      <w:r w:rsidRPr="00C256C0">
        <w:rPr>
          <w:spacing w:val="-8"/>
        </w:rPr>
        <w:t>年度　最終製品販売計画</w:t>
      </w:r>
    </w:p>
    <w:p w14:paraId="4F707246" w14:textId="77777777" w:rsidR="00A37D4F" w:rsidRPr="00C256C0" w:rsidRDefault="00A37D4F">
      <w:pPr>
        <w:wordWrap w:val="0"/>
        <w:jc w:val="right"/>
        <w:rPr>
          <w:rFonts w:hint="default"/>
        </w:rPr>
      </w:pPr>
      <w:r w:rsidRPr="00C256C0">
        <w:t>単位：ｍ</w:t>
      </w:r>
      <w:r w:rsidRPr="00C256C0">
        <w:rPr>
          <w:spacing w:val="-4"/>
          <w:vertAlign w:val="superscript"/>
        </w:rPr>
        <w:t>3</w:t>
      </w:r>
    </w:p>
    <w:tbl>
      <w:tblPr>
        <w:tblW w:w="0" w:type="auto"/>
        <w:tblInd w:w="106" w:type="dxa"/>
        <w:tblLayout w:type="fixed"/>
        <w:tblCellMar>
          <w:left w:w="0" w:type="dxa"/>
          <w:right w:w="0" w:type="dxa"/>
        </w:tblCellMar>
        <w:tblLook w:val="0000" w:firstRow="0" w:lastRow="0" w:firstColumn="0" w:lastColumn="0" w:noHBand="0" w:noVBand="0"/>
      </w:tblPr>
      <w:tblGrid>
        <w:gridCol w:w="1026"/>
        <w:gridCol w:w="1026"/>
        <w:gridCol w:w="1152"/>
        <w:gridCol w:w="1134"/>
        <w:gridCol w:w="1134"/>
        <w:gridCol w:w="1134"/>
        <w:gridCol w:w="1134"/>
        <w:gridCol w:w="1266"/>
      </w:tblGrid>
      <w:tr w:rsidR="00A37D4F" w:rsidRPr="00C256C0" w14:paraId="44C1E743" w14:textId="77777777" w:rsidTr="005B3504">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DCB475" w14:textId="77777777" w:rsidR="00A37D4F" w:rsidRPr="00C256C0" w:rsidRDefault="00A37D4F">
            <w:pPr>
              <w:rPr>
                <w:rFonts w:hint="default"/>
              </w:rPr>
            </w:pPr>
            <w:r w:rsidRPr="00C256C0">
              <w:rPr>
                <w:spacing w:val="-5"/>
              </w:rPr>
              <w:t xml:space="preserve"> </w:t>
            </w:r>
            <w:r w:rsidRPr="00C256C0">
              <w:t>製　品</w:t>
            </w:r>
          </w:p>
          <w:p w14:paraId="5903BBDA" w14:textId="77777777" w:rsidR="00A37D4F" w:rsidRPr="00C256C0" w:rsidRDefault="00A37D4F">
            <w:pPr>
              <w:rPr>
                <w:rFonts w:hint="default"/>
              </w:rPr>
            </w:pPr>
            <w:r w:rsidRPr="00C256C0">
              <w:rPr>
                <w:spacing w:val="-5"/>
              </w:rPr>
              <w:t xml:space="preserve"> </w:t>
            </w:r>
            <w:r w:rsidRPr="00C256C0">
              <w:t>内　訳</w:t>
            </w:r>
            <w:r w:rsidRPr="00C256C0">
              <w:rPr>
                <w:spacing w:val="-5"/>
              </w:rPr>
              <w:t xml:space="preserve"> </w:t>
            </w:r>
          </w:p>
        </w:tc>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4A81BE" w14:textId="77777777" w:rsidR="00A37D4F" w:rsidRPr="00C256C0" w:rsidRDefault="00A37D4F">
            <w:pPr>
              <w:rPr>
                <w:rFonts w:hint="default"/>
              </w:rPr>
            </w:pPr>
            <w:r w:rsidRPr="00C256C0">
              <w:rPr>
                <w:spacing w:val="-5"/>
              </w:rPr>
              <w:t xml:space="preserve"> </w:t>
            </w:r>
            <w:r w:rsidRPr="00C256C0">
              <w:t>出荷先</w:t>
            </w:r>
            <w:r w:rsidRPr="00C256C0">
              <w:rPr>
                <w:spacing w:val="-5"/>
              </w:rPr>
              <w:t xml:space="preserve"> </w:t>
            </w:r>
          </w:p>
          <w:p w14:paraId="68605746" w14:textId="77777777" w:rsidR="00A37D4F" w:rsidRPr="00C256C0" w:rsidRDefault="00A37D4F">
            <w:pPr>
              <w:rPr>
                <w:rFonts w:hint="default"/>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00FF01" w14:textId="77777777" w:rsidR="00A37D4F" w:rsidRPr="00C256C0" w:rsidRDefault="00A37D4F">
            <w:pPr>
              <w:rPr>
                <w:rFonts w:hint="default"/>
              </w:rPr>
            </w:pPr>
            <w:r w:rsidRPr="00C256C0">
              <w:rPr>
                <w:spacing w:val="-5"/>
              </w:rPr>
              <w:t xml:space="preserve"> </w:t>
            </w:r>
            <w:r w:rsidRPr="00C256C0">
              <w:t>前期よ</w:t>
            </w:r>
          </w:p>
          <w:p w14:paraId="6843BCC0" w14:textId="77777777" w:rsidR="00A37D4F" w:rsidRPr="00C256C0" w:rsidRDefault="00A37D4F">
            <w:pPr>
              <w:rPr>
                <w:rFonts w:hint="default"/>
              </w:rPr>
            </w:pPr>
            <w:r w:rsidRPr="00C256C0">
              <w:rPr>
                <w:spacing w:val="-5"/>
              </w:rPr>
              <w:t xml:space="preserve"> </w:t>
            </w:r>
            <w:r w:rsidRPr="00C256C0">
              <w:t>りの越</w:t>
            </w:r>
            <w:r w:rsidRPr="00C256C0">
              <w:rPr>
                <w:spacing w:val="-5"/>
              </w:rPr>
              <w:t xml:space="preserve"> </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AD0777" w14:textId="77777777" w:rsidR="00A37D4F" w:rsidRPr="00C256C0" w:rsidRDefault="00A37D4F">
            <w:pPr>
              <w:rPr>
                <w:rFonts w:hint="default"/>
              </w:rPr>
            </w:pPr>
            <w:r w:rsidRPr="00C256C0">
              <w:rPr>
                <w:spacing w:val="-5"/>
              </w:rPr>
              <w:t xml:space="preserve"> </w:t>
            </w:r>
            <w:r w:rsidRPr="00C256C0">
              <w:t>第　１</w:t>
            </w:r>
          </w:p>
          <w:p w14:paraId="4E04216B" w14:textId="77777777" w:rsidR="00A37D4F" w:rsidRPr="00C256C0" w:rsidRDefault="00A37D4F">
            <w:pPr>
              <w:rPr>
                <w:rFonts w:hint="default"/>
              </w:rPr>
            </w:pPr>
            <w:r w:rsidRPr="00C256C0">
              <w:rPr>
                <w:spacing w:val="-5"/>
              </w:rPr>
              <w:t xml:space="preserve"> </w:t>
            </w:r>
            <w:r w:rsidRPr="00C256C0">
              <w:t>四半期</w:t>
            </w:r>
            <w:r w:rsidRPr="00C256C0">
              <w:rPr>
                <w:spacing w:val="-5"/>
              </w:rPr>
              <w:t xml:space="preserve">  </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82E0C3" w14:textId="77777777" w:rsidR="00A37D4F" w:rsidRPr="00C256C0" w:rsidRDefault="00A37D4F">
            <w:pPr>
              <w:rPr>
                <w:rFonts w:hint="default"/>
              </w:rPr>
            </w:pPr>
            <w:r w:rsidRPr="00C256C0">
              <w:rPr>
                <w:spacing w:val="-5"/>
              </w:rPr>
              <w:t xml:space="preserve"> </w:t>
            </w:r>
            <w:r w:rsidRPr="00C256C0">
              <w:t>第　２</w:t>
            </w:r>
          </w:p>
          <w:p w14:paraId="2AF558FB" w14:textId="77777777" w:rsidR="00A37D4F" w:rsidRPr="00C256C0" w:rsidRDefault="00A37D4F">
            <w:pPr>
              <w:rPr>
                <w:rFonts w:hint="default"/>
              </w:rPr>
            </w:pPr>
            <w:r w:rsidRPr="00C256C0">
              <w:rPr>
                <w:spacing w:val="-5"/>
              </w:rPr>
              <w:t xml:space="preserve"> </w:t>
            </w:r>
            <w:r w:rsidRPr="00C256C0">
              <w:t>四半期</w:t>
            </w:r>
            <w:r w:rsidRPr="00C256C0">
              <w:rPr>
                <w:spacing w:val="-5"/>
              </w:rPr>
              <w:t xml:space="preserve">  </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635B3E" w14:textId="77777777" w:rsidR="00A37D4F" w:rsidRPr="00C256C0" w:rsidRDefault="00A37D4F">
            <w:pPr>
              <w:rPr>
                <w:rFonts w:hint="default"/>
              </w:rPr>
            </w:pPr>
            <w:r w:rsidRPr="00C256C0">
              <w:rPr>
                <w:spacing w:val="-5"/>
              </w:rPr>
              <w:t xml:space="preserve"> </w:t>
            </w:r>
            <w:r w:rsidRPr="00C256C0">
              <w:t>第　３</w:t>
            </w:r>
          </w:p>
          <w:p w14:paraId="7BB02CFE" w14:textId="77777777" w:rsidR="00A37D4F" w:rsidRPr="00C256C0" w:rsidRDefault="00A37D4F">
            <w:pPr>
              <w:rPr>
                <w:rFonts w:hint="default"/>
              </w:rPr>
            </w:pPr>
            <w:r w:rsidRPr="00C256C0">
              <w:rPr>
                <w:spacing w:val="-5"/>
              </w:rPr>
              <w:t xml:space="preserve"> </w:t>
            </w:r>
            <w:r w:rsidRPr="00C256C0">
              <w:t>四半期</w:t>
            </w:r>
            <w:r w:rsidRPr="00C256C0">
              <w:rPr>
                <w:spacing w:val="-5"/>
              </w:rPr>
              <w:t xml:space="preserve">  </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BAF373" w14:textId="77777777" w:rsidR="00A37D4F" w:rsidRPr="00C256C0" w:rsidRDefault="00A37D4F">
            <w:pPr>
              <w:rPr>
                <w:rFonts w:hint="default"/>
              </w:rPr>
            </w:pPr>
            <w:r w:rsidRPr="00C256C0">
              <w:rPr>
                <w:spacing w:val="-5"/>
              </w:rPr>
              <w:t xml:space="preserve"> </w:t>
            </w:r>
            <w:r w:rsidRPr="00C256C0">
              <w:t>第　４</w:t>
            </w:r>
          </w:p>
          <w:p w14:paraId="0F1A6144" w14:textId="77777777" w:rsidR="00A37D4F" w:rsidRPr="00C256C0" w:rsidRDefault="00A37D4F">
            <w:pPr>
              <w:rPr>
                <w:rFonts w:hint="default"/>
              </w:rPr>
            </w:pPr>
            <w:r w:rsidRPr="00C256C0">
              <w:rPr>
                <w:spacing w:val="-5"/>
              </w:rPr>
              <w:t xml:space="preserve"> </w:t>
            </w:r>
            <w:r w:rsidRPr="00C256C0">
              <w:t>四半期</w:t>
            </w:r>
            <w:r w:rsidRPr="00C256C0">
              <w:rPr>
                <w:spacing w:val="-5"/>
              </w:rPr>
              <w:t xml:space="preserve">  </w:t>
            </w:r>
          </w:p>
        </w:tc>
        <w:tc>
          <w:tcPr>
            <w:tcW w:w="12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12230E" w14:textId="77777777" w:rsidR="00A37D4F" w:rsidRPr="00C256C0" w:rsidRDefault="00A37D4F">
            <w:pPr>
              <w:rPr>
                <w:rFonts w:hint="default"/>
              </w:rPr>
            </w:pPr>
            <w:r w:rsidRPr="00C256C0">
              <w:rPr>
                <w:spacing w:val="-5"/>
              </w:rPr>
              <w:t xml:space="preserve">    </w:t>
            </w:r>
            <w:r w:rsidRPr="00C256C0">
              <w:t>計</w:t>
            </w:r>
            <w:r w:rsidRPr="00C256C0">
              <w:rPr>
                <w:spacing w:val="-5"/>
              </w:rPr>
              <w:t xml:space="preserve">     </w:t>
            </w:r>
          </w:p>
          <w:p w14:paraId="0CD79027" w14:textId="77777777" w:rsidR="00A37D4F" w:rsidRPr="00C256C0" w:rsidRDefault="00A37D4F">
            <w:pPr>
              <w:rPr>
                <w:rFonts w:hint="default"/>
              </w:rPr>
            </w:pPr>
          </w:p>
        </w:tc>
      </w:tr>
      <w:tr w:rsidR="00A37D4F" w:rsidRPr="00C256C0" w14:paraId="2252704C" w14:textId="77777777" w:rsidTr="005B3504">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D1BD8F" w14:textId="77777777" w:rsidR="00A37D4F" w:rsidRPr="00C256C0" w:rsidRDefault="00A37D4F">
            <w:pPr>
              <w:rPr>
                <w:rFonts w:hint="default"/>
              </w:rPr>
            </w:pPr>
          </w:p>
        </w:tc>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620BC3" w14:textId="77777777" w:rsidR="00A37D4F" w:rsidRPr="00C256C0" w:rsidRDefault="00A37D4F">
            <w:pPr>
              <w:rPr>
                <w:rFonts w:hint="default"/>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6A1880" w14:textId="77777777" w:rsidR="00A37D4F" w:rsidRPr="00C256C0" w:rsidRDefault="00A37D4F">
            <w:pPr>
              <w:rPr>
                <w:rFonts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3AA61C" w14:textId="77777777" w:rsidR="00A37D4F" w:rsidRPr="00C256C0" w:rsidRDefault="00A37D4F">
            <w:pPr>
              <w:rPr>
                <w:rFonts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03888C" w14:textId="77777777" w:rsidR="00A37D4F" w:rsidRPr="00C256C0" w:rsidRDefault="00A37D4F">
            <w:pPr>
              <w:rPr>
                <w:rFonts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9A0674" w14:textId="77777777" w:rsidR="00A37D4F" w:rsidRPr="00C256C0" w:rsidRDefault="00A37D4F">
            <w:pPr>
              <w:rPr>
                <w:rFonts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F64E55" w14:textId="77777777" w:rsidR="00A37D4F" w:rsidRPr="00C256C0" w:rsidRDefault="00A37D4F">
            <w:pPr>
              <w:rPr>
                <w:rFonts w:hint="default"/>
              </w:rPr>
            </w:pPr>
          </w:p>
        </w:tc>
        <w:tc>
          <w:tcPr>
            <w:tcW w:w="12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27E393" w14:textId="77777777" w:rsidR="00A37D4F" w:rsidRPr="00C256C0" w:rsidRDefault="00A37D4F">
            <w:pPr>
              <w:rPr>
                <w:rFonts w:hint="default"/>
              </w:rPr>
            </w:pPr>
          </w:p>
        </w:tc>
      </w:tr>
      <w:tr w:rsidR="00A37D4F" w:rsidRPr="00C256C0" w14:paraId="127DB690" w14:textId="77777777" w:rsidTr="005B3504">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AACAAE" w14:textId="77777777" w:rsidR="00A37D4F" w:rsidRPr="00C256C0" w:rsidRDefault="00A37D4F">
            <w:pPr>
              <w:rPr>
                <w:rFonts w:hint="default"/>
              </w:rPr>
            </w:pPr>
          </w:p>
        </w:tc>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2E6274" w14:textId="77777777" w:rsidR="00A37D4F" w:rsidRPr="00C256C0" w:rsidRDefault="00A37D4F">
            <w:pPr>
              <w:rPr>
                <w:rFonts w:hint="default"/>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83F5E7" w14:textId="77777777" w:rsidR="00A37D4F" w:rsidRPr="00C256C0" w:rsidRDefault="00A37D4F">
            <w:pPr>
              <w:rPr>
                <w:rFonts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7D58C4" w14:textId="77777777" w:rsidR="00A37D4F" w:rsidRPr="00C256C0" w:rsidRDefault="00A37D4F">
            <w:pPr>
              <w:rPr>
                <w:rFonts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C3135F" w14:textId="77777777" w:rsidR="00A37D4F" w:rsidRPr="00C256C0" w:rsidRDefault="00A37D4F">
            <w:pPr>
              <w:rPr>
                <w:rFonts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CAF7E3" w14:textId="77777777" w:rsidR="00A37D4F" w:rsidRPr="00C256C0" w:rsidRDefault="00A37D4F">
            <w:pPr>
              <w:rPr>
                <w:rFonts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9460CF" w14:textId="77777777" w:rsidR="00A37D4F" w:rsidRPr="00C256C0" w:rsidRDefault="00A37D4F">
            <w:pPr>
              <w:rPr>
                <w:rFonts w:hint="default"/>
              </w:rPr>
            </w:pPr>
          </w:p>
        </w:tc>
        <w:tc>
          <w:tcPr>
            <w:tcW w:w="12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52B886" w14:textId="77777777" w:rsidR="00A37D4F" w:rsidRPr="00C256C0" w:rsidRDefault="00A37D4F">
            <w:pPr>
              <w:rPr>
                <w:rFonts w:hint="default"/>
              </w:rPr>
            </w:pPr>
          </w:p>
        </w:tc>
      </w:tr>
      <w:tr w:rsidR="00A37D4F" w:rsidRPr="00C256C0" w14:paraId="15FD1A5C" w14:textId="77777777" w:rsidTr="005B3504">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D16988" w14:textId="77777777" w:rsidR="00A37D4F" w:rsidRPr="00C256C0" w:rsidRDefault="00A37D4F">
            <w:pPr>
              <w:rPr>
                <w:rFonts w:hint="default"/>
              </w:rPr>
            </w:pPr>
          </w:p>
        </w:tc>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A8197" w14:textId="77777777" w:rsidR="00A37D4F" w:rsidRPr="00C256C0" w:rsidRDefault="00A37D4F">
            <w:pPr>
              <w:rPr>
                <w:rFonts w:hint="default"/>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DA4903" w14:textId="77777777" w:rsidR="00A37D4F" w:rsidRPr="00C256C0" w:rsidRDefault="00A37D4F">
            <w:pPr>
              <w:rPr>
                <w:rFonts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2FB2AF" w14:textId="77777777" w:rsidR="00A37D4F" w:rsidRPr="00C256C0" w:rsidRDefault="00A37D4F">
            <w:pPr>
              <w:rPr>
                <w:rFonts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6BF10" w14:textId="77777777" w:rsidR="00A37D4F" w:rsidRPr="00C256C0" w:rsidRDefault="00A37D4F">
            <w:pPr>
              <w:rPr>
                <w:rFonts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3C9A55" w14:textId="77777777" w:rsidR="00A37D4F" w:rsidRPr="00C256C0" w:rsidRDefault="00A37D4F">
            <w:pPr>
              <w:rPr>
                <w:rFonts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F9A0B2" w14:textId="77777777" w:rsidR="00A37D4F" w:rsidRPr="00C256C0" w:rsidRDefault="00A37D4F">
            <w:pPr>
              <w:rPr>
                <w:rFonts w:hint="default"/>
              </w:rPr>
            </w:pPr>
          </w:p>
        </w:tc>
        <w:tc>
          <w:tcPr>
            <w:tcW w:w="12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96A323" w14:textId="77777777" w:rsidR="00A37D4F" w:rsidRPr="00C256C0" w:rsidRDefault="00A37D4F">
            <w:pPr>
              <w:rPr>
                <w:rFonts w:hint="default"/>
              </w:rPr>
            </w:pPr>
          </w:p>
        </w:tc>
      </w:tr>
      <w:tr w:rsidR="00A37D4F" w:rsidRPr="00C256C0" w14:paraId="120B6379" w14:textId="77777777" w:rsidTr="005B3504">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8E815" w14:textId="77777777" w:rsidR="00A37D4F" w:rsidRPr="00C256C0" w:rsidRDefault="00A37D4F">
            <w:pPr>
              <w:rPr>
                <w:rFonts w:hint="default"/>
              </w:rPr>
            </w:pPr>
          </w:p>
        </w:tc>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1C2AFE" w14:textId="77777777" w:rsidR="00A37D4F" w:rsidRPr="00C256C0" w:rsidRDefault="00A37D4F">
            <w:pPr>
              <w:rPr>
                <w:rFonts w:hint="default"/>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AA4969" w14:textId="77777777" w:rsidR="00A37D4F" w:rsidRPr="00C256C0" w:rsidRDefault="00A37D4F">
            <w:pPr>
              <w:rPr>
                <w:rFonts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F13A4" w14:textId="77777777" w:rsidR="00A37D4F" w:rsidRPr="00C256C0" w:rsidRDefault="00A37D4F">
            <w:pPr>
              <w:rPr>
                <w:rFonts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3153E5" w14:textId="77777777" w:rsidR="00A37D4F" w:rsidRPr="00C256C0" w:rsidRDefault="00A37D4F">
            <w:pPr>
              <w:rPr>
                <w:rFonts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6C3F73" w14:textId="77777777" w:rsidR="00A37D4F" w:rsidRPr="00C256C0" w:rsidRDefault="00A37D4F">
            <w:pPr>
              <w:rPr>
                <w:rFonts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CAEEA7" w14:textId="77777777" w:rsidR="00A37D4F" w:rsidRPr="00C256C0" w:rsidRDefault="00A37D4F">
            <w:pPr>
              <w:rPr>
                <w:rFonts w:hint="default"/>
              </w:rPr>
            </w:pPr>
          </w:p>
        </w:tc>
        <w:tc>
          <w:tcPr>
            <w:tcW w:w="12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324845" w14:textId="77777777" w:rsidR="00A37D4F" w:rsidRPr="00C256C0" w:rsidRDefault="00A37D4F">
            <w:pPr>
              <w:rPr>
                <w:rFonts w:hint="default"/>
              </w:rPr>
            </w:pPr>
          </w:p>
        </w:tc>
      </w:tr>
    </w:tbl>
    <w:p w14:paraId="59F3DBB8" w14:textId="77777777" w:rsidR="00A37D4F" w:rsidRPr="00C256C0" w:rsidRDefault="00A37D4F" w:rsidP="000C389E">
      <w:pPr>
        <w:ind w:leftChars="100" w:left="875" w:hangingChars="300" w:hanging="644"/>
        <w:rPr>
          <w:rFonts w:hint="default"/>
          <w:spacing w:val="-8"/>
        </w:rPr>
      </w:pPr>
      <w:r w:rsidRPr="00C256C0">
        <w:rPr>
          <w:spacing w:val="-8"/>
        </w:rPr>
        <w:t>注）１　共同で買受けを希望する</w:t>
      </w:r>
      <w:r w:rsidR="000C389E" w:rsidRPr="00C256C0">
        <w:rPr>
          <w:spacing w:val="-8"/>
        </w:rPr>
        <w:t>場合</w:t>
      </w:r>
      <w:r w:rsidRPr="00C256C0">
        <w:rPr>
          <w:spacing w:val="-8"/>
        </w:rPr>
        <w:t>については、製材品需要者</w:t>
      </w:r>
      <w:r w:rsidR="000C389E" w:rsidRPr="00C256C0">
        <w:rPr>
          <w:spacing w:val="-8"/>
        </w:rPr>
        <w:t>に該当する者</w:t>
      </w:r>
      <w:r w:rsidRPr="00C256C0">
        <w:rPr>
          <w:spacing w:val="-8"/>
        </w:rPr>
        <w:t>に関して記載</w:t>
      </w:r>
      <w:r w:rsidR="000C389E" w:rsidRPr="00C256C0">
        <w:rPr>
          <w:spacing w:val="-8"/>
        </w:rPr>
        <w:t xml:space="preserve">　</w:t>
      </w:r>
      <w:r w:rsidRPr="00C256C0">
        <w:rPr>
          <w:spacing w:val="-8"/>
        </w:rPr>
        <w:t>する。</w:t>
      </w:r>
    </w:p>
    <w:p w14:paraId="7B40F59C" w14:textId="77777777" w:rsidR="00A37D4F" w:rsidRPr="00C256C0" w:rsidRDefault="00A37D4F">
      <w:pPr>
        <w:ind w:left="689"/>
        <w:rPr>
          <w:rFonts w:hint="default"/>
        </w:rPr>
      </w:pPr>
      <w:r w:rsidRPr="00C256C0">
        <w:t>２　単位は記載内容に応じて変更して差し支えない。</w:t>
      </w:r>
    </w:p>
    <w:p w14:paraId="061B64BA" w14:textId="77777777" w:rsidR="00A37D4F" w:rsidRPr="00C256C0" w:rsidRDefault="00A37D4F">
      <w:pPr>
        <w:rPr>
          <w:rFonts w:hint="default"/>
        </w:rPr>
      </w:pPr>
    </w:p>
    <w:p w14:paraId="63F3DB35" w14:textId="77777777" w:rsidR="00A37D4F" w:rsidRPr="00C256C0" w:rsidRDefault="00A37D4F">
      <w:pPr>
        <w:rPr>
          <w:rFonts w:hint="default"/>
        </w:rPr>
      </w:pPr>
      <w:r w:rsidRPr="00C256C0">
        <w:t>４　事業内容（申請時前年度実績）</w:t>
      </w:r>
    </w:p>
    <w:p w14:paraId="1D2D5D78" w14:textId="77777777" w:rsidR="00A37D4F" w:rsidRPr="00C256C0" w:rsidRDefault="00A37D4F">
      <w:pPr>
        <w:ind w:firstLine="230"/>
        <w:rPr>
          <w:rFonts w:hint="default"/>
        </w:rPr>
      </w:pPr>
      <w:r w:rsidRPr="00C256C0">
        <w:t>システム販売に係る実績だけでなく、申請時前年度における自社の全実績を対象として記載。</w:t>
      </w:r>
    </w:p>
    <w:p w14:paraId="70677691" w14:textId="77777777" w:rsidR="00A37D4F" w:rsidRPr="00C256C0" w:rsidRDefault="00A37D4F">
      <w:pPr>
        <w:rPr>
          <w:rFonts w:hint="default"/>
        </w:rPr>
      </w:pPr>
    </w:p>
    <w:p w14:paraId="4C3C9ECC" w14:textId="77777777" w:rsidR="00DD7AC4" w:rsidRPr="00C256C0" w:rsidRDefault="00DD7AC4" w:rsidP="00DD7AC4">
      <w:pPr>
        <w:numPr>
          <w:ilvl w:val="0"/>
          <w:numId w:val="2"/>
        </w:numPr>
        <w:rPr>
          <w:rFonts w:hint="default"/>
        </w:rPr>
      </w:pPr>
      <w:r w:rsidRPr="00C256C0">
        <w:t xml:space="preserve">　素材生産実績</w:t>
      </w:r>
    </w:p>
    <w:p w14:paraId="4CA4D758" w14:textId="77777777" w:rsidR="005B3504" w:rsidRPr="00C256C0" w:rsidRDefault="005B3504" w:rsidP="005B3504">
      <w:pPr>
        <w:ind w:left="720"/>
        <w:jc w:val="right"/>
        <w:rPr>
          <w:rFonts w:hint="default"/>
        </w:rPr>
      </w:pPr>
      <w:r w:rsidRPr="00C256C0">
        <w:t>単位：ｍ</w:t>
      </w:r>
      <w:r w:rsidRPr="00C256C0">
        <w:rPr>
          <w:spacing w:val="-4"/>
          <w:vertAlign w:val="superscript"/>
        </w:rPr>
        <w:t>3</w:t>
      </w: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3"/>
        <w:gridCol w:w="992"/>
        <w:gridCol w:w="1134"/>
        <w:gridCol w:w="709"/>
        <w:gridCol w:w="851"/>
        <w:gridCol w:w="992"/>
        <w:gridCol w:w="1134"/>
        <w:gridCol w:w="710"/>
        <w:gridCol w:w="945"/>
        <w:gridCol w:w="915"/>
      </w:tblGrid>
      <w:tr w:rsidR="00DD7AC4" w:rsidRPr="00C256C0" w14:paraId="65D443DE" w14:textId="77777777" w:rsidTr="00AA581A">
        <w:trPr>
          <w:trHeight w:val="405"/>
        </w:trPr>
        <w:tc>
          <w:tcPr>
            <w:tcW w:w="663" w:type="dxa"/>
            <w:vMerge w:val="restart"/>
          </w:tcPr>
          <w:p w14:paraId="6AE61FA3" w14:textId="77777777" w:rsidR="00DD7AC4" w:rsidRPr="00C256C0" w:rsidRDefault="00DD7AC4" w:rsidP="00DD7AC4">
            <w:pPr>
              <w:ind w:left="-46"/>
              <w:rPr>
                <w:rFonts w:hint="default"/>
              </w:rPr>
            </w:pPr>
          </w:p>
          <w:p w14:paraId="195893CC" w14:textId="77777777" w:rsidR="00DD7AC4" w:rsidRPr="00C256C0" w:rsidRDefault="00DD7AC4" w:rsidP="00DD7AC4">
            <w:pPr>
              <w:ind w:left="-46"/>
              <w:rPr>
                <w:rFonts w:hint="default"/>
              </w:rPr>
            </w:pPr>
          </w:p>
          <w:p w14:paraId="762ABC04" w14:textId="77777777" w:rsidR="00DD7AC4" w:rsidRPr="00C256C0" w:rsidRDefault="00DD7AC4" w:rsidP="00DD7AC4">
            <w:pPr>
              <w:ind w:left="-46"/>
              <w:rPr>
                <w:rFonts w:hint="default"/>
              </w:rPr>
            </w:pPr>
          </w:p>
          <w:p w14:paraId="607BED85" w14:textId="77777777" w:rsidR="00DD7AC4" w:rsidRPr="00C256C0" w:rsidRDefault="00DD7AC4" w:rsidP="00DD7AC4">
            <w:pPr>
              <w:ind w:left="-46"/>
              <w:rPr>
                <w:rFonts w:hint="default"/>
              </w:rPr>
            </w:pPr>
          </w:p>
          <w:p w14:paraId="0D540221" w14:textId="77777777" w:rsidR="00DD7AC4" w:rsidRPr="00C256C0" w:rsidRDefault="00DD7AC4" w:rsidP="00DD7AC4">
            <w:pPr>
              <w:rPr>
                <w:rFonts w:hint="default"/>
              </w:rPr>
            </w:pPr>
          </w:p>
          <w:p w14:paraId="6AE2544C" w14:textId="77777777" w:rsidR="00DD7AC4" w:rsidRPr="00C256C0" w:rsidRDefault="00DD7AC4" w:rsidP="00DD7AC4">
            <w:pPr>
              <w:rPr>
                <w:rFonts w:hint="default"/>
              </w:rPr>
            </w:pPr>
          </w:p>
        </w:tc>
        <w:tc>
          <w:tcPr>
            <w:tcW w:w="3686" w:type="dxa"/>
            <w:gridSpan w:val="4"/>
            <w:tcBorders>
              <w:bottom w:val="nil"/>
            </w:tcBorders>
          </w:tcPr>
          <w:p w14:paraId="07C8DD2D" w14:textId="77777777" w:rsidR="00DD7AC4" w:rsidRPr="00C256C0" w:rsidRDefault="00DD7AC4" w:rsidP="00DD7AC4">
            <w:pPr>
              <w:jc w:val="center"/>
              <w:rPr>
                <w:rFonts w:hint="default"/>
              </w:rPr>
            </w:pPr>
            <w:r w:rsidRPr="00C256C0">
              <w:t>国　有　林</w:t>
            </w:r>
          </w:p>
        </w:tc>
        <w:tc>
          <w:tcPr>
            <w:tcW w:w="3781" w:type="dxa"/>
            <w:gridSpan w:val="4"/>
            <w:tcBorders>
              <w:bottom w:val="nil"/>
            </w:tcBorders>
          </w:tcPr>
          <w:p w14:paraId="3FD9BAAD" w14:textId="77777777" w:rsidR="00DD7AC4" w:rsidRPr="00C256C0" w:rsidRDefault="00DD7AC4" w:rsidP="00DD7AC4">
            <w:pPr>
              <w:ind w:left="-46"/>
              <w:jc w:val="center"/>
              <w:rPr>
                <w:rFonts w:hint="default"/>
              </w:rPr>
            </w:pPr>
            <w:r w:rsidRPr="00C256C0">
              <w:t>民　有　林</w:t>
            </w:r>
          </w:p>
        </w:tc>
        <w:tc>
          <w:tcPr>
            <w:tcW w:w="915" w:type="dxa"/>
            <w:vMerge w:val="restart"/>
          </w:tcPr>
          <w:p w14:paraId="1EDB4296" w14:textId="77777777" w:rsidR="00DD7AC4" w:rsidRPr="00C256C0" w:rsidRDefault="00DD7AC4" w:rsidP="00DD7AC4">
            <w:pPr>
              <w:ind w:left="-46"/>
              <w:jc w:val="center"/>
              <w:rPr>
                <w:rFonts w:hint="default"/>
              </w:rPr>
            </w:pPr>
            <w:r w:rsidRPr="00C256C0">
              <w:t>合計</w:t>
            </w:r>
          </w:p>
          <w:p w14:paraId="5C962FC2" w14:textId="77777777" w:rsidR="00DD7AC4" w:rsidRPr="00C256C0" w:rsidRDefault="00DD7AC4">
            <w:pPr>
              <w:widowControl/>
              <w:overflowPunct/>
              <w:jc w:val="left"/>
              <w:textAlignment w:val="auto"/>
              <w:rPr>
                <w:rFonts w:hint="default"/>
              </w:rPr>
            </w:pPr>
          </w:p>
          <w:p w14:paraId="08B31952" w14:textId="77777777" w:rsidR="00DD7AC4" w:rsidRPr="00C256C0" w:rsidRDefault="00DD7AC4">
            <w:pPr>
              <w:widowControl/>
              <w:overflowPunct/>
              <w:jc w:val="left"/>
              <w:textAlignment w:val="auto"/>
              <w:rPr>
                <w:rFonts w:hint="default"/>
              </w:rPr>
            </w:pPr>
          </w:p>
          <w:p w14:paraId="59DF0B38" w14:textId="77777777" w:rsidR="00DD7AC4" w:rsidRPr="00C256C0" w:rsidRDefault="00DD7AC4">
            <w:pPr>
              <w:widowControl/>
              <w:overflowPunct/>
              <w:jc w:val="left"/>
              <w:textAlignment w:val="auto"/>
              <w:rPr>
                <w:rFonts w:hint="default"/>
              </w:rPr>
            </w:pPr>
          </w:p>
          <w:p w14:paraId="5CBE5888" w14:textId="77777777" w:rsidR="00DD7AC4" w:rsidRPr="00C256C0" w:rsidRDefault="00DD7AC4">
            <w:pPr>
              <w:widowControl/>
              <w:overflowPunct/>
              <w:jc w:val="left"/>
              <w:textAlignment w:val="auto"/>
              <w:rPr>
                <w:rFonts w:hint="default"/>
              </w:rPr>
            </w:pPr>
          </w:p>
          <w:p w14:paraId="0D57368C" w14:textId="77777777" w:rsidR="00DD7AC4" w:rsidRPr="00C256C0" w:rsidRDefault="00DD7AC4" w:rsidP="00DD7AC4">
            <w:pPr>
              <w:rPr>
                <w:rFonts w:hint="default"/>
              </w:rPr>
            </w:pPr>
          </w:p>
        </w:tc>
      </w:tr>
      <w:tr w:rsidR="00DD7AC4" w:rsidRPr="00C256C0" w14:paraId="5E8DE28D" w14:textId="77777777" w:rsidTr="00DD7AC4">
        <w:trPr>
          <w:trHeight w:val="1563"/>
        </w:trPr>
        <w:tc>
          <w:tcPr>
            <w:tcW w:w="663" w:type="dxa"/>
            <w:vMerge/>
          </w:tcPr>
          <w:p w14:paraId="1B3C7F88" w14:textId="77777777" w:rsidR="00DD7AC4" w:rsidRPr="00C256C0" w:rsidRDefault="00DD7AC4" w:rsidP="00DD7AC4">
            <w:pPr>
              <w:rPr>
                <w:rFonts w:hint="default"/>
              </w:rPr>
            </w:pPr>
          </w:p>
        </w:tc>
        <w:tc>
          <w:tcPr>
            <w:tcW w:w="992" w:type="dxa"/>
          </w:tcPr>
          <w:p w14:paraId="7AF53CC0" w14:textId="77777777" w:rsidR="00DD7AC4" w:rsidRPr="00C256C0" w:rsidRDefault="00DD7AC4" w:rsidP="00DD7AC4">
            <w:pPr>
              <w:widowControl/>
              <w:overflowPunct/>
              <w:jc w:val="center"/>
              <w:textAlignment w:val="auto"/>
              <w:rPr>
                <w:rFonts w:hint="default"/>
              </w:rPr>
            </w:pPr>
            <w:r w:rsidRPr="00C256C0">
              <w:t>国有林から直接請負</w:t>
            </w:r>
          </w:p>
          <w:p w14:paraId="2D28825E" w14:textId="77777777" w:rsidR="00DD7AC4" w:rsidRPr="00C256C0" w:rsidRDefault="00DD7AC4">
            <w:pPr>
              <w:widowControl/>
              <w:overflowPunct/>
              <w:jc w:val="left"/>
              <w:textAlignment w:val="auto"/>
              <w:rPr>
                <w:rFonts w:hint="default"/>
              </w:rPr>
            </w:pPr>
          </w:p>
          <w:p w14:paraId="061E2A4B" w14:textId="77777777" w:rsidR="00DD7AC4" w:rsidRPr="00C256C0" w:rsidRDefault="00DD7AC4" w:rsidP="00DD7AC4">
            <w:pPr>
              <w:rPr>
                <w:rFonts w:hint="default"/>
              </w:rPr>
            </w:pPr>
          </w:p>
        </w:tc>
        <w:tc>
          <w:tcPr>
            <w:tcW w:w="1134" w:type="dxa"/>
          </w:tcPr>
          <w:p w14:paraId="4E492010" w14:textId="77777777" w:rsidR="00DD7AC4" w:rsidRPr="00C256C0" w:rsidRDefault="00DD7AC4" w:rsidP="00DD7AC4">
            <w:pPr>
              <w:widowControl/>
              <w:overflowPunct/>
              <w:jc w:val="center"/>
              <w:textAlignment w:val="auto"/>
              <w:rPr>
                <w:rFonts w:hint="default"/>
              </w:rPr>
            </w:pPr>
            <w:r w:rsidRPr="00C256C0">
              <w:t>製材業者等からの請負</w:t>
            </w:r>
          </w:p>
          <w:p w14:paraId="665FF514" w14:textId="77777777" w:rsidR="00DD7AC4" w:rsidRPr="00C256C0" w:rsidRDefault="00DD7AC4">
            <w:pPr>
              <w:widowControl/>
              <w:overflowPunct/>
              <w:jc w:val="left"/>
              <w:textAlignment w:val="auto"/>
              <w:rPr>
                <w:rFonts w:hint="default"/>
              </w:rPr>
            </w:pPr>
          </w:p>
          <w:p w14:paraId="0A49F65B" w14:textId="77777777" w:rsidR="00DD7AC4" w:rsidRPr="00C256C0" w:rsidRDefault="00DD7AC4" w:rsidP="00DD7AC4">
            <w:pPr>
              <w:rPr>
                <w:rFonts w:hint="default"/>
              </w:rPr>
            </w:pPr>
          </w:p>
        </w:tc>
        <w:tc>
          <w:tcPr>
            <w:tcW w:w="709" w:type="dxa"/>
          </w:tcPr>
          <w:p w14:paraId="527CBEB9" w14:textId="77777777" w:rsidR="00DD7AC4" w:rsidRPr="00C256C0" w:rsidRDefault="00DD7AC4" w:rsidP="00DD7AC4">
            <w:pPr>
              <w:widowControl/>
              <w:overflowPunct/>
              <w:jc w:val="center"/>
              <w:textAlignment w:val="auto"/>
              <w:rPr>
                <w:rFonts w:hint="default"/>
              </w:rPr>
            </w:pPr>
            <w:r w:rsidRPr="00C256C0">
              <w:t>立木購入</w:t>
            </w:r>
          </w:p>
          <w:p w14:paraId="16ADABDB" w14:textId="77777777" w:rsidR="00DD7AC4" w:rsidRPr="00C256C0" w:rsidRDefault="00DD7AC4">
            <w:pPr>
              <w:widowControl/>
              <w:overflowPunct/>
              <w:jc w:val="left"/>
              <w:textAlignment w:val="auto"/>
              <w:rPr>
                <w:rFonts w:hint="default"/>
              </w:rPr>
            </w:pPr>
          </w:p>
          <w:p w14:paraId="1FA6B293" w14:textId="77777777" w:rsidR="00DD7AC4" w:rsidRPr="00C256C0" w:rsidRDefault="00DD7AC4">
            <w:pPr>
              <w:widowControl/>
              <w:overflowPunct/>
              <w:jc w:val="left"/>
              <w:textAlignment w:val="auto"/>
              <w:rPr>
                <w:rFonts w:hint="default"/>
              </w:rPr>
            </w:pPr>
          </w:p>
          <w:p w14:paraId="591D65DA" w14:textId="77777777" w:rsidR="00DD7AC4" w:rsidRPr="00C256C0" w:rsidRDefault="00DD7AC4" w:rsidP="00DD7AC4">
            <w:pPr>
              <w:rPr>
                <w:rFonts w:hint="default"/>
              </w:rPr>
            </w:pPr>
          </w:p>
        </w:tc>
        <w:tc>
          <w:tcPr>
            <w:tcW w:w="851" w:type="dxa"/>
          </w:tcPr>
          <w:p w14:paraId="57D93BBA" w14:textId="77777777" w:rsidR="00DD7AC4" w:rsidRPr="00C256C0" w:rsidRDefault="00DD7AC4" w:rsidP="00DD7AC4">
            <w:pPr>
              <w:widowControl/>
              <w:overflowPunct/>
              <w:jc w:val="center"/>
              <w:textAlignment w:val="auto"/>
              <w:rPr>
                <w:rFonts w:hint="default"/>
              </w:rPr>
            </w:pPr>
            <w:r w:rsidRPr="00C256C0">
              <w:t>計</w:t>
            </w:r>
          </w:p>
          <w:p w14:paraId="43D53F1D" w14:textId="77777777" w:rsidR="00DD7AC4" w:rsidRPr="00C256C0" w:rsidRDefault="00DD7AC4">
            <w:pPr>
              <w:widowControl/>
              <w:overflowPunct/>
              <w:jc w:val="left"/>
              <w:textAlignment w:val="auto"/>
              <w:rPr>
                <w:rFonts w:hint="default"/>
              </w:rPr>
            </w:pPr>
          </w:p>
          <w:p w14:paraId="66E30EA1" w14:textId="77777777" w:rsidR="00DD7AC4" w:rsidRPr="00C256C0" w:rsidRDefault="00DD7AC4">
            <w:pPr>
              <w:widowControl/>
              <w:overflowPunct/>
              <w:jc w:val="left"/>
              <w:textAlignment w:val="auto"/>
              <w:rPr>
                <w:rFonts w:hint="default"/>
              </w:rPr>
            </w:pPr>
          </w:p>
          <w:p w14:paraId="2FB52130" w14:textId="77777777" w:rsidR="00DD7AC4" w:rsidRPr="00C256C0" w:rsidRDefault="00DD7AC4">
            <w:pPr>
              <w:widowControl/>
              <w:overflowPunct/>
              <w:jc w:val="left"/>
              <w:textAlignment w:val="auto"/>
              <w:rPr>
                <w:rFonts w:hint="default"/>
              </w:rPr>
            </w:pPr>
          </w:p>
          <w:p w14:paraId="52C6FB17" w14:textId="77777777" w:rsidR="00DD7AC4" w:rsidRPr="00C256C0" w:rsidRDefault="00DD7AC4" w:rsidP="00DD7AC4">
            <w:pPr>
              <w:rPr>
                <w:rFonts w:hint="default"/>
              </w:rPr>
            </w:pPr>
          </w:p>
        </w:tc>
        <w:tc>
          <w:tcPr>
            <w:tcW w:w="992" w:type="dxa"/>
          </w:tcPr>
          <w:p w14:paraId="369B743A" w14:textId="77777777" w:rsidR="00DD7AC4" w:rsidRPr="00C256C0" w:rsidRDefault="00DD7AC4" w:rsidP="00DD7AC4">
            <w:pPr>
              <w:widowControl/>
              <w:overflowPunct/>
              <w:jc w:val="center"/>
              <w:textAlignment w:val="auto"/>
              <w:rPr>
                <w:rFonts w:hint="default"/>
              </w:rPr>
            </w:pPr>
            <w:r w:rsidRPr="00C256C0">
              <w:t>森林所有者から直接請負</w:t>
            </w:r>
          </w:p>
          <w:p w14:paraId="04C6AADE" w14:textId="77777777" w:rsidR="00DD7AC4" w:rsidRPr="00C256C0" w:rsidRDefault="00DD7AC4" w:rsidP="00DD7AC4">
            <w:pPr>
              <w:rPr>
                <w:rFonts w:hint="default"/>
              </w:rPr>
            </w:pPr>
          </w:p>
        </w:tc>
        <w:tc>
          <w:tcPr>
            <w:tcW w:w="1134" w:type="dxa"/>
          </w:tcPr>
          <w:p w14:paraId="5495B94D" w14:textId="77777777" w:rsidR="00DD7AC4" w:rsidRPr="00C256C0" w:rsidRDefault="00DD7AC4" w:rsidP="00DD7AC4">
            <w:pPr>
              <w:widowControl/>
              <w:overflowPunct/>
              <w:jc w:val="center"/>
              <w:textAlignment w:val="auto"/>
              <w:rPr>
                <w:rFonts w:hint="default"/>
              </w:rPr>
            </w:pPr>
            <w:r w:rsidRPr="00C256C0">
              <w:t>製材業者等からの請負</w:t>
            </w:r>
          </w:p>
          <w:p w14:paraId="0EF290B9" w14:textId="77777777" w:rsidR="00DD7AC4" w:rsidRPr="00C256C0" w:rsidRDefault="00DD7AC4">
            <w:pPr>
              <w:widowControl/>
              <w:overflowPunct/>
              <w:jc w:val="left"/>
              <w:textAlignment w:val="auto"/>
              <w:rPr>
                <w:rFonts w:hint="default"/>
              </w:rPr>
            </w:pPr>
          </w:p>
          <w:p w14:paraId="0AA6C335" w14:textId="77777777" w:rsidR="00DD7AC4" w:rsidRPr="00C256C0" w:rsidRDefault="00DD7AC4" w:rsidP="00DD7AC4">
            <w:pPr>
              <w:rPr>
                <w:rFonts w:hint="default"/>
              </w:rPr>
            </w:pPr>
          </w:p>
        </w:tc>
        <w:tc>
          <w:tcPr>
            <w:tcW w:w="710" w:type="dxa"/>
          </w:tcPr>
          <w:p w14:paraId="3A9B6BFF" w14:textId="77777777" w:rsidR="00DD7AC4" w:rsidRPr="00C256C0" w:rsidRDefault="00DD7AC4" w:rsidP="00DD7AC4">
            <w:pPr>
              <w:widowControl/>
              <w:overflowPunct/>
              <w:jc w:val="center"/>
              <w:textAlignment w:val="auto"/>
              <w:rPr>
                <w:rFonts w:hint="default"/>
              </w:rPr>
            </w:pPr>
            <w:r w:rsidRPr="00C256C0">
              <w:t>立木購入</w:t>
            </w:r>
          </w:p>
          <w:p w14:paraId="778AE1C3" w14:textId="77777777" w:rsidR="00DD7AC4" w:rsidRPr="00C256C0" w:rsidRDefault="00DD7AC4">
            <w:pPr>
              <w:widowControl/>
              <w:overflowPunct/>
              <w:jc w:val="left"/>
              <w:textAlignment w:val="auto"/>
              <w:rPr>
                <w:rFonts w:hint="default"/>
              </w:rPr>
            </w:pPr>
          </w:p>
          <w:p w14:paraId="2603E4A9" w14:textId="77777777" w:rsidR="00DD7AC4" w:rsidRPr="00C256C0" w:rsidRDefault="00DD7AC4">
            <w:pPr>
              <w:widowControl/>
              <w:overflowPunct/>
              <w:jc w:val="left"/>
              <w:textAlignment w:val="auto"/>
              <w:rPr>
                <w:rFonts w:hint="default"/>
              </w:rPr>
            </w:pPr>
          </w:p>
          <w:p w14:paraId="7E67F3BE" w14:textId="77777777" w:rsidR="00DD7AC4" w:rsidRPr="00C256C0" w:rsidRDefault="00DD7AC4" w:rsidP="00DD7AC4">
            <w:pPr>
              <w:rPr>
                <w:rFonts w:hint="default"/>
              </w:rPr>
            </w:pPr>
          </w:p>
        </w:tc>
        <w:tc>
          <w:tcPr>
            <w:tcW w:w="945" w:type="dxa"/>
          </w:tcPr>
          <w:p w14:paraId="74FEC3BF" w14:textId="77777777" w:rsidR="00DD7AC4" w:rsidRPr="00C256C0" w:rsidRDefault="00DD7AC4" w:rsidP="00DD7AC4">
            <w:pPr>
              <w:widowControl/>
              <w:overflowPunct/>
              <w:jc w:val="center"/>
              <w:textAlignment w:val="auto"/>
              <w:rPr>
                <w:rFonts w:hint="default"/>
              </w:rPr>
            </w:pPr>
            <w:r w:rsidRPr="00C256C0">
              <w:t>計</w:t>
            </w:r>
          </w:p>
          <w:p w14:paraId="6CA85CD0" w14:textId="77777777" w:rsidR="00DD7AC4" w:rsidRPr="00C256C0" w:rsidRDefault="00DD7AC4">
            <w:pPr>
              <w:widowControl/>
              <w:overflowPunct/>
              <w:jc w:val="left"/>
              <w:textAlignment w:val="auto"/>
              <w:rPr>
                <w:rFonts w:hint="default"/>
              </w:rPr>
            </w:pPr>
          </w:p>
          <w:p w14:paraId="11FD7D18" w14:textId="77777777" w:rsidR="00DD7AC4" w:rsidRPr="00C256C0" w:rsidRDefault="00DD7AC4">
            <w:pPr>
              <w:widowControl/>
              <w:overflowPunct/>
              <w:jc w:val="left"/>
              <w:textAlignment w:val="auto"/>
              <w:rPr>
                <w:rFonts w:hint="default"/>
              </w:rPr>
            </w:pPr>
          </w:p>
          <w:p w14:paraId="44B4B9FD" w14:textId="77777777" w:rsidR="00DD7AC4" w:rsidRPr="00C256C0" w:rsidRDefault="00DD7AC4">
            <w:pPr>
              <w:widowControl/>
              <w:overflowPunct/>
              <w:jc w:val="left"/>
              <w:textAlignment w:val="auto"/>
              <w:rPr>
                <w:rFonts w:hint="default"/>
              </w:rPr>
            </w:pPr>
          </w:p>
          <w:p w14:paraId="6450088F" w14:textId="77777777" w:rsidR="00DD7AC4" w:rsidRPr="00C256C0" w:rsidRDefault="00DD7AC4" w:rsidP="00DD7AC4">
            <w:pPr>
              <w:rPr>
                <w:rFonts w:hint="default"/>
              </w:rPr>
            </w:pPr>
          </w:p>
        </w:tc>
        <w:tc>
          <w:tcPr>
            <w:tcW w:w="915" w:type="dxa"/>
            <w:vMerge/>
          </w:tcPr>
          <w:p w14:paraId="6D653422" w14:textId="77777777" w:rsidR="00DD7AC4" w:rsidRPr="00C256C0" w:rsidRDefault="00DD7AC4" w:rsidP="00DD7AC4">
            <w:pPr>
              <w:rPr>
                <w:rFonts w:hint="default"/>
              </w:rPr>
            </w:pPr>
          </w:p>
        </w:tc>
      </w:tr>
      <w:tr w:rsidR="00DD7AC4" w:rsidRPr="00C256C0" w14:paraId="225E04EF" w14:textId="77777777" w:rsidTr="00DD7AC4">
        <w:trPr>
          <w:trHeight w:val="529"/>
        </w:trPr>
        <w:tc>
          <w:tcPr>
            <w:tcW w:w="663" w:type="dxa"/>
          </w:tcPr>
          <w:p w14:paraId="04393223" w14:textId="77777777" w:rsidR="00DD7AC4" w:rsidRPr="00C256C0" w:rsidRDefault="00DD7AC4" w:rsidP="00DD7AC4">
            <w:pPr>
              <w:rPr>
                <w:rFonts w:hint="default"/>
              </w:rPr>
            </w:pPr>
            <w:r w:rsidRPr="00C256C0">
              <w:t>主伐</w:t>
            </w:r>
          </w:p>
        </w:tc>
        <w:tc>
          <w:tcPr>
            <w:tcW w:w="992" w:type="dxa"/>
          </w:tcPr>
          <w:p w14:paraId="2145264F" w14:textId="77777777" w:rsidR="00DD7AC4" w:rsidRPr="00C256C0" w:rsidRDefault="00DD7AC4" w:rsidP="00DD7AC4">
            <w:pPr>
              <w:rPr>
                <w:rFonts w:hint="default"/>
              </w:rPr>
            </w:pPr>
          </w:p>
        </w:tc>
        <w:tc>
          <w:tcPr>
            <w:tcW w:w="1134" w:type="dxa"/>
          </w:tcPr>
          <w:p w14:paraId="74DB6403" w14:textId="77777777" w:rsidR="00DD7AC4" w:rsidRPr="00C256C0" w:rsidRDefault="00DD7AC4" w:rsidP="00DD7AC4">
            <w:pPr>
              <w:rPr>
                <w:rFonts w:hint="default"/>
              </w:rPr>
            </w:pPr>
          </w:p>
        </w:tc>
        <w:tc>
          <w:tcPr>
            <w:tcW w:w="709" w:type="dxa"/>
          </w:tcPr>
          <w:p w14:paraId="1F98B397" w14:textId="77777777" w:rsidR="00DD7AC4" w:rsidRPr="00C256C0" w:rsidRDefault="00DD7AC4" w:rsidP="00DD7AC4">
            <w:pPr>
              <w:rPr>
                <w:rFonts w:hint="default"/>
              </w:rPr>
            </w:pPr>
          </w:p>
        </w:tc>
        <w:tc>
          <w:tcPr>
            <w:tcW w:w="851" w:type="dxa"/>
          </w:tcPr>
          <w:p w14:paraId="402E5BEE" w14:textId="77777777" w:rsidR="00DD7AC4" w:rsidRPr="00C256C0" w:rsidRDefault="00DD7AC4" w:rsidP="00DD7AC4">
            <w:pPr>
              <w:rPr>
                <w:rFonts w:hint="default"/>
              </w:rPr>
            </w:pPr>
          </w:p>
        </w:tc>
        <w:tc>
          <w:tcPr>
            <w:tcW w:w="992" w:type="dxa"/>
          </w:tcPr>
          <w:p w14:paraId="4D899C84" w14:textId="77777777" w:rsidR="00DD7AC4" w:rsidRPr="00C256C0" w:rsidRDefault="00DD7AC4" w:rsidP="00DD7AC4">
            <w:pPr>
              <w:rPr>
                <w:rFonts w:hint="default"/>
              </w:rPr>
            </w:pPr>
          </w:p>
        </w:tc>
        <w:tc>
          <w:tcPr>
            <w:tcW w:w="1134" w:type="dxa"/>
          </w:tcPr>
          <w:p w14:paraId="334652BD" w14:textId="77777777" w:rsidR="00DD7AC4" w:rsidRPr="00C256C0" w:rsidRDefault="00DD7AC4" w:rsidP="00DD7AC4">
            <w:pPr>
              <w:rPr>
                <w:rFonts w:hint="default"/>
              </w:rPr>
            </w:pPr>
          </w:p>
        </w:tc>
        <w:tc>
          <w:tcPr>
            <w:tcW w:w="710" w:type="dxa"/>
          </w:tcPr>
          <w:p w14:paraId="2BE0EDE2" w14:textId="77777777" w:rsidR="00DD7AC4" w:rsidRPr="00C256C0" w:rsidRDefault="00DD7AC4" w:rsidP="00DD7AC4">
            <w:pPr>
              <w:rPr>
                <w:rFonts w:hint="default"/>
              </w:rPr>
            </w:pPr>
          </w:p>
        </w:tc>
        <w:tc>
          <w:tcPr>
            <w:tcW w:w="945" w:type="dxa"/>
          </w:tcPr>
          <w:p w14:paraId="6F12CD0B" w14:textId="77777777" w:rsidR="00DD7AC4" w:rsidRPr="00C256C0" w:rsidRDefault="00DD7AC4" w:rsidP="00DD7AC4">
            <w:pPr>
              <w:rPr>
                <w:rFonts w:hint="default"/>
              </w:rPr>
            </w:pPr>
          </w:p>
        </w:tc>
        <w:tc>
          <w:tcPr>
            <w:tcW w:w="915" w:type="dxa"/>
          </w:tcPr>
          <w:p w14:paraId="3F5105F3" w14:textId="77777777" w:rsidR="00DD7AC4" w:rsidRPr="00C256C0" w:rsidRDefault="00DD7AC4" w:rsidP="00DD7AC4">
            <w:pPr>
              <w:rPr>
                <w:rFonts w:hint="default"/>
              </w:rPr>
            </w:pPr>
          </w:p>
        </w:tc>
      </w:tr>
      <w:tr w:rsidR="00DD7AC4" w:rsidRPr="00C256C0" w14:paraId="70A1C45F" w14:textId="77777777" w:rsidTr="00DD7AC4">
        <w:trPr>
          <w:trHeight w:val="492"/>
        </w:trPr>
        <w:tc>
          <w:tcPr>
            <w:tcW w:w="663" w:type="dxa"/>
          </w:tcPr>
          <w:p w14:paraId="0BF00D82" w14:textId="77777777" w:rsidR="00DD7AC4" w:rsidRPr="00C256C0" w:rsidRDefault="00DD7AC4" w:rsidP="00DD7AC4">
            <w:pPr>
              <w:rPr>
                <w:rFonts w:hint="default"/>
              </w:rPr>
            </w:pPr>
            <w:r w:rsidRPr="00C256C0">
              <w:t>間伐</w:t>
            </w:r>
          </w:p>
        </w:tc>
        <w:tc>
          <w:tcPr>
            <w:tcW w:w="992" w:type="dxa"/>
          </w:tcPr>
          <w:p w14:paraId="1342EF0C" w14:textId="77777777" w:rsidR="00DD7AC4" w:rsidRPr="00C256C0" w:rsidRDefault="00DD7AC4" w:rsidP="00DD7AC4">
            <w:pPr>
              <w:rPr>
                <w:rFonts w:hint="default"/>
              </w:rPr>
            </w:pPr>
          </w:p>
        </w:tc>
        <w:tc>
          <w:tcPr>
            <w:tcW w:w="1134" w:type="dxa"/>
          </w:tcPr>
          <w:p w14:paraId="09D96964" w14:textId="77777777" w:rsidR="00DD7AC4" w:rsidRPr="00C256C0" w:rsidRDefault="00DD7AC4" w:rsidP="00DD7AC4">
            <w:pPr>
              <w:rPr>
                <w:rFonts w:hint="default"/>
              </w:rPr>
            </w:pPr>
          </w:p>
        </w:tc>
        <w:tc>
          <w:tcPr>
            <w:tcW w:w="709" w:type="dxa"/>
          </w:tcPr>
          <w:p w14:paraId="74ACE67C" w14:textId="77777777" w:rsidR="00DD7AC4" w:rsidRPr="00C256C0" w:rsidRDefault="00DD7AC4" w:rsidP="00DD7AC4">
            <w:pPr>
              <w:rPr>
                <w:rFonts w:hint="default"/>
              </w:rPr>
            </w:pPr>
          </w:p>
        </w:tc>
        <w:tc>
          <w:tcPr>
            <w:tcW w:w="851" w:type="dxa"/>
          </w:tcPr>
          <w:p w14:paraId="281315FD" w14:textId="77777777" w:rsidR="00DD7AC4" w:rsidRPr="00C256C0" w:rsidRDefault="00DD7AC4" w:rsidP="00DD7AC4">
            <w:pPr>
              <w:rPr>
                <w:rFonts w:hint="default"/>
              </w:rPr>
            </w:pPr>
          </w:p>
        </w:tc>
        <w:tc>
          <w:tcPr>
            <w:tcW w:w="992" w:type="dxa"/>
          </w:tcPr>
          <w:p w14:paraId="7F3F56F5" w14:textId="77777777" w:rsidR="00DD7AC4" w:rsidRPr="00C256C0" w:rsidRDefault="00DD7AC4" w:rsidP="00DD7AC4">
            <w:pPr>
              <w:rPr>
                <w:rFonts w:hint="default"/>
              </w:rPr>
            </w:pPr>
          </w:p>
        </w:tc>
        <w:tc>
          <w:tcPr>
            <w:tcW w:w="1134" w:type="dxa"/>
          </w:tcPr>
          <w:p w14:paraId="3BF80338" w14:textId="77777777" w:rsidR="00DD7AC4" w:rsidRPr="00C256C0" w:rsidRDefault="00DD7AC4" w:rsidP="00DD7AC4">
            <w:pPr>
              <w:rPr>
                <w:rFonts w:hint="default"/>
              </w:rPr>
            </w:pPr>
          </w:p>
        </w:tc>
        <w:tc>
          <w:tcPr>
            <w:tcW w:w="710" w:type="dxa"/>
          </w:tcPr>
          <w:p w14:paraId="34A04BE5" w14:textId="77777777" w:rsidR="00DD7AC4" w:rsidRPr="00C256C0" w:rsidRDefault="00DD7AC4" w:rsidP="00DD7AC4">
            <w:pPr>
              <w:rPr>
                <w:rFonts w:hint="default"/>
              </w:rPr>
            </w:pPr>
          </w:p>
        </w:tc>
        <w:tc>
          <w:tcPr>
            <w:tcW w:w="945" w:type="dxa"/>
          </w:tcPr>
          <w:p w14:paraId="048C4DC9" w14:textId="77777777" w:rsidR="00DD7AC4" w:rsidRPr="00C256C0" w:rsidRDefault="00DD7AC4" w:rsidP="00DD7AC4">
            <w:pPr>
              <w:rPr>
                <w:rFonts w:hint="default"/>
              </w:rPr>
            </w:pPr>
          </w:p>
        </w:tc>
        <w:tc>
          <w:tcPr>
            <w:tcW w:w="915" w:type="dxa"/>
          </w:tcPr>
          <w:p w14:paraId="1590D756" w14:textId="77777777" w:rsidR="00DD7AC4" w:rsidRPr="00C256C0" w:rsidRDefault="00DD7AC4" w:rsidP="00DD7AC4">
            <w:pPr>
              <w:rPr>
                <w:rFonts w:hint="default"/>
              </w:rPr>
            </w:pPr>
          </w:p>
        </w:tc>
      </w:tr>
      <w:tr w:rsidR="00DD7AC4" w:rsidRPr="00C256C0" w14:paraId="053CCF6C" w14:textId="77777777" w:rsidTr="00DD7AC4">
        <w:trPr>
          <w:trHeight w:val="515"/>
        </w:trPr>
        <w:tc>
          <w:tcPr>
            <w:tcW w:w="663" w:type="dxa"/>
            <w:tcBorders>
              <w:bottom w:val="single" w:sz="4" w:space="0" w:color="auto"/>
            </w:tcBorders>
          </w:tcPr>
          <w:p w14:paraId="08F77151" w14:textId="77777777" w:rsidR="00DD7AC4" w:rsidRPr="00C256C0" w:rsidRDefault="00DD7AC4" w:rsidP="00DD7AC4">
            <w:pPr>
              <w:jc w:val="center"/>
              <w:rPr>
                <w:rFonts w:hint="default"/>
              </w:rPr>
            </w:pPr>
            <w:r w:rsidRPr="00C256C0">
              <w:t>計</w:t>
            </w:r>
          </w:p>
        </w:tc>
        <w:tc>
          <w:tcPr>
            <w:tcW w:w="992" w:type="dxa"/>
            <w:tcBorders>
              <w:bottom w:val="single" w:sz="4" w:space="0" w:color="auto"/>
            </w:tcBorders>
          </w:tcPr>
          <w:p w14:paraId="17C2ED32" w14:textId="77777777" w:rsidR="00DD7AC4" w:rsidRPr="00C256C0" w:rsidRDefault="00DD7AC4" w:rsidP="00DD7AC4">
            <w:pPr>
              <w:rPr>
                <w:rFonts w:hint="default"/>
              </w:rPr>
            </w:pPr>
          </w:p>
        </w:tc>
        <w:tc>
          <w:tcPr>
            <w:tcW w:w="1134" w:type="dxa"/>
            <w:tcBorders>
              <w:bottom w:val="single" w:sz="4" w:space="0" w:color="auto"/>
            </w:tcBorders>
          </w:tcPr>
          <w:p w14:paraId="2C12568E" w14:textId="77777777" w:rsidR="00DD7AC4" w:rsidRPr="00C256C0" w:rsidRDefault="00DD7AC4" w:rsidP="00DD7AC4">
            <w:pPr>
              <w:rPr>
                <w:rFonts w:hint="default"/>
              </w:rPr>
            </w:pPr>
          </w:p>
        </w:tc>
        <w:tc>
          <w:tcPr>
            <w:tcW w:w="709" w:type="dxa"/>
            <w:tcBorders>
              <w:bottom w:val="single" w:sz="4" w:space="0" w:color="auto"/>
            </w:tcBorders>
          </w:tcPr>
          <w:p w14:paraId="568F52B0" w14:textId="77777777" w:rsidR="00DD7AC4" w:rsidRPr="00C256C0" w:rsidRDefault="00DD7AC4" w:rsidP="00DD7AC4">
            <w:pPr>
              <w:rPr>
                <w:rFonts w:hint="default"/>
              </w:rPr>
            </w:pPr>
          </w:p>
        </w:tc>
        <w:tc>
          <w:tcPr>
            <w:tcW w:w="851" w:type="dxa"/>
            <w:tcBorders>
              <w:bottom w:val="single" w:sz="4" w:space="0" w:color="auto"/>
            </w:tcBorders>
          </w:tcPr>
          <w:p w14:paraId="53640041" w14:textId="77777777" w:rsidR="00DD7AC4" w:rsidRPr="00C256C0" w:rsidRDefault="00DD7AC4" w:rsidP="00DD7AC4">
            <w:pPr>
              <w:rPr>
                <w:rFonts w:hint="default"/>
              </w:rPr>
            </w:pPr>
          </w:p>
        </w:tc>
        <w:tc>
          <w:tcPr>
            <w:tcW w:w="992" w:type="dxa"/>
            <w:tcBorders>
              <w:bottom w:val="single" w:sz="4" w:space="0" w:color="auto"/>
            </w:tcBorders>
          </w:tcPr>
          <w:p w14:paraId="3E6AA10B" w14:textId="77777777" w:rsidR="00DD7AC4" w:rsidRPr="00C256C0" w:rsidRDefault="00DD7AC4" w:rsidP="00DD7AC4">
            <w:pPr>
              <w:rPr>
                <w:rFonts w:hint="default"/>
              </w:rPr>
            </w:pPr>
          </w:p>
        </w:tc>
        <w:tc>
          <w:tcPr>
            <w:tcW w:w="1134" w:type="dxa"/>
            <w:tcBorders>
              <w:bottom w:val="single" w:sz="4" w:space="0" w:color="auto"/>
            </w:tcBorders>
          </w:tcPr>
          <w:p w14:paraId="1BB0FE43" w14:textId="77777777" w:rsidR="00DD7AC4" w:rsidRPr="00C256C0" w:rsidRDefault="00DD7AC4" w:rsidP="00DD7AC4">
            <w:pPr>
              <w:rPr>
                <w:rFonts w:hint="default"/>
              </w:rPr>
            </w:pPr>
          </w:p>
        </w:tc>
        <w:tc>
          <w:tcPr>
            <w:tcW w:w="710" w:type="dxa"/>
            <w:tcBorders>
              <w:bottom w:val="single" w:sz="4" w:space="0" w:color="auto"/>
            </w:tcBorders>
          </w:tcPr>
          <w:p w14:paraId="70170CF4" w14:textId="77777777" w:rsidR="00DD7AC4" w:rsidRPr="00C256C0" w:rsidRDefault="00DD7AC4" w:rsidP="00DD7AC4">
            <w:pPr>
              <w:rPr>
                <w:rFonts w:hint="default"/>
              </w:rPr>
            </w:pPr>
          </w:p>
        </w:tc>
        <w:tc>
          <w:tcPr>
            <w:tcW w:w="945" w:type="dxa"/>
            <w:tcBorders>
              <w:bottom w:val="single" w:sz="4" w:space="0" w:color="auto"/>
            </w:tcBorders>
          </w:tcPr>
          <w:p w14:paraId="3F58EAD2" w14:textId="77777777" w:rsidR="00DD7AC4" w:rsidRPr="00C256C0" w:rsidRDefault="00DD7AC4" w:rsidP="00DD7AC4">
            <w:pPr>
              <w:rPr>
                <w:rFonts w:hint="default"/>
              </w:rPr>
            </w:pPr>
          </w:p>
        </w:tc>
        <w:tc>
          <w:tcPr>
            <w:tcW w:w="915" w:type="dxa"/>
            <w:tcBorders>
              <w:bottom w:val="single" w:sz="4" w:space="0" w:color="auto"/>
            </w:tcBorders>
          </w:tcPr>
          <w:p w14:paraId="51354FA2" w14:textId="77777777" w:rsidR="00DD7AC4" w:rsidRPr="00C256C0" w:rsidRDefault="00DD7AC4" w:rsidP="00DD7AC4">
            <w:pPr>
              <w:rPr>
                <w:rFonts w:hint="default"/>
              </w:rPr>
            </w:pPr>
          </w:p>
        </w:tc>
      </w:tr>
    </w:tbl>
    <w:p w14:paraId="08EE2659" w14:textId="77777777" w:rsidR="00DD7AC4" w:rsidRPr="00C256C0" w:rsidRDefault="00DD7AC4" w:rsidP="00BA2F87">
      <w:pPr>
        <w:ind w:left="922" w:hangingChars="400" w:hanging="922"/>
        <w:rPr>
          <w:rFonts w:hint="default"/>
        </w:rPr>
      </w:pPr>
      <w:r w:rsidRPr="00C256C0">
        <w:t xml:space="preserve">　注）１　共同事業体を</w:t>
      </w:r>
      <w:r w:rsidR="00BA2F87" w:rsidRPr="00C256C0">
        <w:t>結成した場合、及び素材生産を実施するものが企業合同又は協同組合に改組した場合は、個々の素材生産を実施するものの実績を過去の実績として認める。</w:t>
      </w:r>
    </w:p>
    <w:p w14:paraId="3341DC14" w14:textId="77777777" w:rsidR="00DD7AC4" w:rsidRPr="00C256C0" w:rsidRDefault="00BA2F87">
      <w:pPr>
        <w:rPr>
          <w:rFonts w:hint="default"/>
        </w:rPr>
      </w:pPr>
      <w:r w:rsidRPr="00C256C0">
        <w:t xml:space="preserve">　　　２　申請する森林管理局管外における実績については（　）外書で記載する。</w:t>
      </w:r>
    </w:p>
    <w:p w14:paraId="00A4CA81" w14:textId="77777777" w:rsidR="00DD7AC4" w:rsidRPr="00C256C0" w:rsidRDefault="00BA2F87">
      <w:pPr>
        <w:rPr>
          <w:rFonts w:hint="default"/>
        </w:rPr>
      </w:pPr>
      <w:r w:rsidRPr="00C256C0">
        <w:t xml:space="preserve">　　　３　材積は素材材積とする。</w:t>
      </w:r>
    </w:p>
    <w:p w14:paraId="4CF9652B" w14:textId="77777777" w:rsidR="00DD7AC4" w:rsidRPr="00C256C0" w:rsidRDefault="00BA2F87">
      <w:pPr>
        <w:rPr>
          <w:rFonts w:hint="default"/>
        </w:rPr>
      </w:pPr>
      <w:r w:rsidRPr="00C256C0">
        <w:t xml:space="preserve">　　　４　民有林欄は国有林以外とし、自社山林に係る生産量は立木欄に記載する。</w:t>
      </w:r>
    </w:p>
    <w:p w14:paraId="16AB0634" w14:textId="77777777" w:rsidR="00DD7AC4" w:rsidRPr="00C256C0" w:rsidRDefault="00BA2F87" w:rsidP="00BA2F87">
      <w:pPr>
        <w:ind w:left="922" w:hangingChars="400" w:hanging="922"/>
        <w:rPr>
          <w:rFonts w:hint="default"/>
        </w:rPr>
      </w:pPr>
      <w:r w:rsidRPr="00C256C0">
        <w:t xml:space="preserve">　　　５　共同で買受けを希望する</w:t>
      </w:r>
      <w:r w:rsidR="000C389E" w:rsidRPr="00C256C0">
        <w:t>場合</w:t>
      </w:r>
      <w:r w:rsidRPr="00C256C0">
        <w:t>については、素材生産を実施する</w:t>
      </w:r>
      <w:r w:rsidR="000C389E" w:rsidRPr="00C256C0">
        <w:t>者に該当する者に関して</w:t>
      </w:r>
      <w:r w:rsidRPr="00C256C0">
        <w:t>記載する。</w:t>
      </w:r>
    </w:p>
    <w:p w14:paraId="3A19C731" w14:textId="77777777" w:rsidR="00DD7AC4" w:rsidRPr="00C256C0" w:rsidRDefault="00DD7AC4">
      <w:pPr>
        <w:rPr>
          <w:rFonts w:hint="default"/>
        </w:rPr>
      </w:pPr>
    </w:p>
    <w:p w14:paraId="09FB7586" w14:textId="77777777" w:rsidR="00A37D4F" w:rsidRPr="00C256C0" w:rsidRDefault="00A37D4F">
      <w:pPr>
        <w:rPr>
          <w:rFonts w:hint="default"/>
        </w:rPr>
      </w:pPr>
      <w:r w:rsidRPr="00C256C0">
        <w:lastRenderedPageBreak/>
        <w:t>（</w:t>
      </w:r>
      <w:r w:rsidR="00DD7AC4" w:rsidRPr="00C256C0">
        <w:t>２</w:t>
      </w:r>
      <w:r w:rsidRPr="00C256C0">
        <w:t>）　原木取扱実績</w:t>
      </w:r>
    </w:p>
    <w:tbl>
      <w:tblPr>
        <w:tblW w:w="0" w:type="auto"/>
        <w:tblInd w:w="106" w:type="dxa"/>
        <w:tblLayout w:type="fixed"/>
        <w:tblCellMar>
          <w:left w:w="0" w:type="dxa"/>
          <w:right w:w="0" w:type="dxa"/>
        </w:tblCellMar>
        <w:tblLook w:val="0000" w:firstRow="0" w:lastRow="0" w:firstColumn="0" w:lastColumn="0" w:noHBand="0" w:noVBand="0"/>
      </w:tblPr>
      <w:tblGrid>
        <w:gridCol w:w="2394"/>
        <w:gridCol w:w="2736"/>
        <w:gridCol w:w="2166"/>
        <w:gridCol w:w="1710"/>
      </w:tblGrid>
      <w:tr w:rsidR="00A37D4F" w:rsidRPr="00C256C0" w14:paraId="483BF4B9" w14:textId="77777777">
        <w:tc>
          <w:tcPr>
            <w:tcW w:w="23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D85D8A" w14:textId="77777777" w:rsidR="00A37D4F" w:rsidRPr="00C256C0" w:rsidRDefault="00A37D4F">
            <w:pPr>
              <w:jc w:val="center"/>
              <w:rPr>
                <w:rFonts w:hint="default"/>
              </w:rPr>
            </w:pPr>
            <w:r w:rsidRPr="00C256C0">
              <w:t>樹材種</w:t>
            </w:r>
          </w:p>
        </w:tc>
        <w:tc>
          <w:tcPr>
            <w:tcW w:w="2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893207" w14:textId="77777777" w:rsidR="00A37D4F" w:rsidRPr="00C256C0" w:rsidRDefault="00A37D4F">
            <w:pPr>
              <w:jc w:val="center"/>
              <w:rPr>
                <w:rFonts w:hint="default"/>
              </w:rPr>
            </w:pPr>
            <w:r w:rsidRPr="00C256C0">
              <w:t>納入先</w:t>
            </w:r>
          </w:p>
        </w:tc>
        <w:tc>
          <w:tcPr>
            <w:tcW w:w="2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1078B" w14:textId="77777777" w:rsidR="00A37D4F" w:rsidRPr="00C256C0" w:rsidRDefault="00A37D4F">
            <w:pPr>
              <w:jc w:val="center"/>
              <w:rPr>
                <w:rFonts w:hint="default"/>
              </w:rPr>
            </w:pPr>
            <w:r w:rsidRPr="00C256C0">
              <w:t>数量（ｍ</w:t>
            </w:r>
            <w:r w:rsidRPr="00C256C0">
              <w:rPr>
                <w:spacing w:val="-4"/>
                <w:vertAlign w:val="superscript"/>
              </w:rPr>
              <w:t>3</w:t>
            </w:r>
            <w:r w:rsidRPr="00C256C0">
              <w:t>）</w:t>
            </w: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9B2089" w14:textId="77777777" w:rsidR="00A37D4F" w:rsidRPr="00C256C0" w:rsidRDefault="00A37D4F">
            <w:pPr>
              <w:jc w:val="center"/>
              <w:rPr>
                <w:rFonts w:hint="default"/>
              </w:rPr>
            </w:pPr>
            <w:r w:rsidRPr="00C256C0">
              <w:t>備考</w:t>
            </w:r>
          </w:p>
        </w:tc>
      </w:tr>
      <w:tr w:rsidR="00A37D4F" w:rsidRPr="00C256C0" w14:paraId="5D6B2583" w14:textId="77777777">
        <w:tc>
          <w:tcPr>
            <w:tcW w:w="23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282597" w14:textId="77777777" w:rsidR="00A37D4F" w:rsidRPr="00C256C0" w:rsidRDefault="00A37D4F">
            <w:pPr>
              <w:rPr>
                <w:rFonts w:hint="default"/>
              </w:rPr>
            </w:pPr>
          </w:p>
        </w:tc>
        <w:tc>
          <w:tcPr>
            <w:tcW w:w="2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36D72B" w14:textId="77777777" w:rsidR="00A37D4F" w:rsidRPr="00C256C0" w:rsidRDefault="00A37D4F">
            <w:pPr>
              <w:rPr>
                <w:rFonts w:hint="default"/>
              </w:rPr>
            </w:pPr>
          </w:p>
        </w:tc>
        <w:tc>
          <w:tcPr>
            <w:tcW w:w="2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E940C6" w14:textId="77777777" w:rsidR="00A37D4F" w:rsidRPr="00C256C0" w:rsidRDefault="00A37D4F">
            <w:pPr>
              <w:rPr>
                <w:rFonts w:hint="default"/>
              </w:rPr>
            </w:pP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66AF97" w14:textId="77777777" w:rsidR="00A37D4F" w:rsidRPr="00C256C0" w:rsidRDefault="00A37D4F">
            <w:pPr>
              <w:rPr>
                <w:rFonts w:hint="default"/>
              </w:rPr>
            </w:pPr>
          </w:p>
        </w:tc>
      </w:tr>
      <w:tr w:rsidR="00A37D4F" w:rsidRPr="00C256C0" w14:paraId="22A13570" w14:textId="77777777" w:rsidTr="005B3504">
        <w:trPr>
          <w:trHeight w:val="375"/>
        </w:trPr>
        <w:tc>
          <w:tcPr>
            <w:tcW w:w="2394" w:type="dxa"/>
            <w:tcBorders>
              <w:top w:val="single" w:sz="4" w:space="0" w:color="000000"/>
              <w:left w:val="single" w:sz="4" w:space="0" w:color="000000"/>
              <w:bottom w:val="single" w:sz="4" w:space="0" w:color="auto"/>
              <w:right w:val="single" w:sz="4" w:space="0" w:color="000000"/>
            </w:tcBorders>
            <w:tcMar>
              <w:left w:w="49" w:type="dxa"/>
              <w:right w:w="49" w:type="dxa"/>
            </w:tcMar>
          </w:tcPr>
          <w:p w14:paraId="728AF245" w14:textId="77777777" w:rsidR="005B3504" w:rsidRPr="00C256C0" w:rsidRDefault="005B3504">
            <w:pPr>
              <w:rPr>
                <w:rFonts w:hint="default"/>
              </w:rPr>
            </w:pPr>
          </w:p>
        </w:tc>
        <w:tc>
          <w:tcPr>
            <w:tcW w:w="2736" w:type="dxa"/>
            <w:tcBorders>
              <w:top w:val="single" w:sz="4" w:space="0" w:color="000000"/>
              <w:left w:val="single" w:sz="4" w:space="0" w:color="000000"/>
              <w:bottom w:val="single" w:sz="4" w:space="0" w:color="auto"/>
              <w:right w:val="single" w:sz="4" w:space="0" w:color="000000"/>
            </w:tcBorders>
            <w:tcMar>
              <w:left w:w="49" w:type="dxa"/>
              <w:right w:w="49" w:type="dxa"/>
            </w:tcMar>
          </w:tcPr>
          <w:p w14:paraId="577D3F8B" w14:textId="77777777" w:rsidR="00A37D4F" w:rsidRPr="00C256C0" w:rsidRDefault="00A37D4F">
            <w:pPr>
              <w:rPr>
                <w:rFonts w:hint="default"/>
              </w:rPr>
            </w:pPr>
          </w:p>
        </w:tc>
        <w:tc>
          <w:tcPr>
            <w:tcW w:w="2166" w:type="dxa"/>
            <w:tcBorders>
              <w:top w:val="single" w:sz="4" w:space="0" w:color="000000"/>
              <w:left w:val="single" w:sz="4" w:space="0" w:color="000000"/>
              <w:bottom w:val="single" w:sz="4" w:space="0" w:color="auto"/>
              <w:right w:val="single" w:sz="4" w:space="0" w:color="000000"/>
            </w:tcBorders>
            <w:tcMar>
              <w:left w:w="49" w:type="dxa"/>
              <w:right w:w="49" w:type="dxa"/>
            </w:tcMar>
          </w:tcPr>
          <w:p w14:paraId="7AFBA8B6" w14:textId="77777777" w:rsidR="00A37D4F" w:rsidRPr="00C256C0" w:rsidRDefault="00A37D4F">
            <w:pPr>
              <w:rPr>
                <w:rFonts w:hint="default"/>
              </w:rPr>
            </w:pPr>
          </w:p>
        </w:tc>
        <w:tc>
          <w:tcPr>
            <w:tcW w:w="1710" w:type="dxa"/>
            <w:tcBorders>
              <w:top w:val="single" w:sz="4" w:space="0" w:color="000000"/>
              <w:left w:val="single" w:sz="4" w:space="0" w:color="000000"/>
              <w:bottom w:val="single" w:sz="4" w:space="0" w:color="auto"/>
              <w:right w:val="single" w:sz="4" w:space="0" w:color="000000"/>
            </w:tcBorders>
            <w:tcMar>
              <w:left w:w="49" w:type="dxa"/>
              <w:right w:w="49" w:type="dxa"/>
            </w:tcMar>
          </w:tcPr>
          <w:p w14:paraId="23843991" w14:textId="77777777" w:rsidR="00A37D4F" w:rsidRPr="00C256C0" w:rsidRDefault="00A37D4F">
            <w:pPr>
              <w:rPr>
                <w:rFonts w:hint="default"/>
              </w:rPr>
            </w:pPr>
          </w:p>
        </w:tc>
      </w:tr>
      <w:tr w:rsidR="005B3504" w:rsidRPr="00C256C0" w14:paraId="0F53E949" w14:textId="77777777" w:rsidTr="005B3504">
        <w:trPr>
          <w:trHeight w:val="360"/>
        </w:trPr>
        <w:tc>
          <w:tcPr>
            <w:tcW w:w="2394" w:type="dxa"/>
            <w:tcBorders>
              <w:top w:val="single" w:sz="4" w:space="0" w:color="auto"/>
              <w:left w:val="single" w:sz="4" w:space="0" w:color="000000"/>
              <w:bottom w:val="single" w:sz="4" w:space="0" w:color="000000"/>
              <w:right w:val="single" w:sz="4" w:space="0" w:color="000000"/>
            </w:tcBorders>
            <w:tcMar>
              <w:left w:w="49" w:type="dxa"/>
              <w:right w:w="49" w:type="dxa"/>
            </w:tcMar>
          </w:tcPr>
          <w:p w14:paraId="1D8BC149" w14:textId="77777777" w:rsidR="005B3504" w:rsidRPr="00C256C0" w:rsidRDefault="005B3504" w:rsidP="005B3504">
            <w:pPr>
              <w:rPr>
                <w:rFonts w:hint="default"/>
              </w:rPr>
            </w:pPr>
          </w:p>
        </w:tc>
        <w:tc>
          <w:tcPr>
            <w:tcW w:w="2736" w:type="dxa"/>
            <w:tcBorders>
              <w:top w:val="single" w:sz="4" w:space="0" w:color="auto"/>
              <w:left w:val="single" w:sz="4" w:space="0" w:color="000000"/>
              <w:bottom w:val="single" w:sz="4" w:space="0" w:color="000000"/>
              <w:right w:val="single" w:sz="4" w:space="0" w:color="000000"/>
            </w:tcBorders>
            <w:tcMar>
              <w:left w:w="49" w:type="dxa"/>
              <w:right w:w="49" w:type="dxa"/>
            </w:tcMar>
          </w:tcPr>
          <w:p w14:paraId="1582DED2" w14:textId="77777777" w:rsidR="005B3504" w:rsidRPr="00C256C0" w:rsidRDefault="005B3504">
            <w:pPr>
              <w:rPr>
                <w:rFonts w:hint="default"/>
              </w:rPr>
            </w:pPr>
          </w:p>
        </w:tc>
        <w:tc>
          <w:tcPr>
            <w:tcW w:w="2166" w:type="dxa"/>
            <w:tcBorders>
              <w:top w:val="single" w:sz="4" w:space="0" w:color="auto"/>
              <w:left w:val="single" w:sz="4" w:space="0" w:color="000000"/>
              <w:bottom w:val="single" w:sz="4" w:space="0" w:color="000000"/>
              <w:right w:val="single" w:sz="4" w:space="0" w:color="000000"/>
            </w:tcBorders>
            <w:tcMar>
              <w:left w:w="49" w:type="dxa"/>
              <w:right w:w="49" w:type="dxa"/>
            </w:tcMar>
          </w:tcPr>
          <w:p w14:paraId="58AAD4D6" w14:textId="77777777" w:rsidR="005B3504" w:rsidRPr="00C256C0" w:rsidRDefault="005B3504">
            <w:pPr>
              <w:rPr>
                <w:rFonts w:hint="default"/>
              </w:rPr>
            </w:pPr>
          </w:p>
        </w:tc>
        <w:tc>
          <w:tcPr>
            <w:tcW w:w="1710" w:type="dxa"/>
            <w:tcBorders>
              <w:top w:val="single" w:sz="4" w:space="0" w:color="auto"/>
              <w:left w:val="single" w:sz="4" w:space="0" w:color="000000"/>
              <w:bottom w:val="single" w:sz="4" w:space="0" w:color="000000"/>
              <w:right w:val="single" w:sz="4" w:space="0" w:color="000000"/>
            </w:tcBorders>
            <w:tcMar>
              <w:left w:w="49" w:type="dxa"/>
              <w:right w:w="49" w:type="dxa"/>
            </w:tcMar>
          </w:tcPr>
          <w:p w14:paraId="2CB3F893" w14:textId="77777777" w:rsidR="005B3504" w:rsidRPr="00C256C0" w:rsidRDefault="005B3504">
            <w:pPr>
              <w:rPr>
                <w:rFonts w:hint="default"/>
              </w:rPr>
            </w:pPr>
          </w:p>
        </w:tc>
      </w:tr>
      <w:tr w:rsidR="00A37D4F" w:rsidRPr="00C256C0" w14:paraId="22319055" w14:textId="77777777">
        <w:tc>
          <w:tcPr>
            <w:tcW w:w="23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294CBE" w14:textId="77777777" w:rsidR="00A37D4F" w:rsidRPr="00C256C0" w:rsidRDefault="00A37D4F">
            <w:pPr>
              <w:rPr>
                <w:rFonts w:hint="default"/>
              </w:rPr>
            </w:pPr>
          </w:p>
        </w:tc>
        <w:tc>
          <w:tcPr>
            <w:tcW w:w="2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71E9D8" w14:textId="77777777" w:rsidR="00A37D4F" w:rsidRPr="00C256C0" w:rsidRDefault="00A37D4F">
            <w:pPr>
              <w:rPr>
                <w:rFonts w:hint="default"/>
              </w:rPr>
            </w:pPr>
          </w:p>
        </w:tc>
        <w:tc>
          <w:tcPr>
            <w:tcW w:w="2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24CE9F" w14:textId="77777777" w:rsidR="00A37D4F" w:rsidRPr="00C256C0" w:rsidRDefault="00A37D4F">
            <w:pPr>
              <w:rPr>
                <w:rFonts w:hint="default"/>
              </w:rPr>
            </w:pP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178AB9" w14:textId="77777777" w:rsidR="00A37D4F" w:rsidRPr="00C256C0" w:rsidRDefault="00A37D4F">
            <w:pPr>
              <w:rPr>
                <w:rFonts w:hint="default"/>
              </w:rPr>
            </w:pPr>
          </w:p>
        </w:tc>
      </w:tr>
      <w:tr w:rsidR="00A37D4F" w:rsidRPr="00C256C0" w14:paraId="650255DC" w14:textId="77777777">
        <w:tc>
          <w:tcPr>
            <w:tcW w:w="23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7ADE67" w14:textId="77777777" w:rsidR="00A37D4F" w:rsidRPr="00C256C0" w:rsidRDefault="00A37D4F">
            <w:pPr>
              <w:rPr>
                <w:rFonts w:hint="default"/>
              </w:rPr>
            </w:pPr>
          </w:p>
        </w:tc>
        <w:tc>
          <w:tcPr>
            <w:tcW w:w="2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2EE83" w14:textId="77777777" w:rsidR="00A37D4F" w:rsidRPr="00C256C0" w:rsidRDefault="00A37D4F">
            <w:pPr>
              <w:rPr>
                <w:rFonts w:hint="default"/>
              </w:rPr>
            </w:pPr>
          </w:p>
        </w:tc>
        <w:tc>
          <w:tcPr>
            <w:tcW w:w="2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74C9F1" w14:textId="77777777" w:rsidR="00A37D4F" w:rsidRPr="00C256C0" w:rsidRDefault="00A37D4F">
            <w:pPr>
              <w:rPr>
                <w:rFonts w:hint="default"/>
              </w:rPr>
            </w:pP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3FECB" w14:textId="77777777" w:rsidR="00A37D4F" w:rsidRPr="00C256C0" w:rsidRDefault="00A37D4F">
            <w:pPr>
              <w:rPr>
                <w:rFonts w:hint="default"/>
              </w:rPr>
            </w:pPr>
          </w:p>
        </w:tc>
      </w:tr>
    </w:tbl>
    <w:p w14:paraId="25A4C7E5" w14:textId="77777777" w:rsidR="000C389E" w:rsidRPr="00C256C0" w:rsidRDefault="00A37D4F" w:rsidP="000C389E">
      <w:pPr>
        <w:ind w:leftChars="100" w:left="923" w:hangingChars="300" w:hanging="692"/>
        <w:jc w:val="left"/>
        <w:rPr>
          <w:rFonts w:hint="default"/>
        </w:rPr>
      </w:pPr>
      <w:r w:rsidRPr="00C256C0">
        <w:t>注）１　共同で買受けを希望する</w:t>
      </w:r>
      <w:r w:rsidR="000C389E" w:rsidRPr="00C256C0">
        <w:t>場合</w:t>
      </w:r>
      <w:r w:rsidRPr="00C256C0">
        <w:t>については、原木市場等</w:t>
      </w:r>
      <w:r w:rsidR="000C389E" w:rsidRPr="00C256C0">
        <w:t>に該当する者</w:t>
      </w:r>
      <w:r w:rsidRPr="00C256C0">
        <w:t>に関して記載する。</w:t>
      </w:r>
    </w:p>
    <w:p w14:paraId="3D95500B" w14:textId="77777777" w:rsidR="00A37D4F" w:rsidRPr="00C256C0" w:rsidRDefault="00A37D4F" w:rsidP="00E319FD">
      <w:pPr>
        <w:ind w:left="689" w:hanging="459"/>
        <w:jc w:val="left"/>
        <w:rPr>
          <w:rFonts w:hint="default"/>
        </w:rPr>
      </w:pPr>
      <w:r w:rsidRPr="00C256C0">
        <w:rPr>
          <w:spacing w:val="-5"/>
        </w:rPr>
        <w:t xml:space="preserve">    </w:t>
      </w:r>
      <w:r w:rsidRPr="00C256C0">
        <w:t>２　納入先が多数ある場合は、納入数量上位５者程度について記載し、それ以外</w:t>
      </w:r>
      <w:r w:rsidR="00E319FD" w:rsidRPr="00C256C0">
        <w:t xml:space="preserve">　　</w:t>
      </w:r>
      <w:r w:rsidRPr="00C256C0">
        <w:t>の者については「その他」としてまとめて記載する。</w:t>
      </w:r>
    </w:p>
    <w:p w14:paraId="242C8426" w14:textId="77777777" w:rsidR="00A37D4F" w:rsidRPr="00C256C0" w:rsidRDefault="00A37D4F">
      <w:pPr>
        <w:rPr>
          <w:rFonts w:hint="default"/>
        </w:rPr>
      </w:pPr>
    </w:p>
    <w:p w14:paraId="5AD66A96" w14:textId="77777777" w:rsidR="00A37D4F" w:rsidRPr="00C256C0" w:rsidRDefault="00A37D4F">
      <w:pPr>
        <w:rPr>
          <w:rFonts w:hint="default"/>
        </w:rPr>
      </w:pPr>
      <w:r w:rsidRPr="00C256C0">
        <w:t>（</w:t>
      </w:r>
      <w:r w:rsidR="007F01D7" w:rsidRPr="00C256C0">
        <w:t>３</w:t>
      </w:r>
      <w:r w:rsidRPr="00C256C0">
        <w:t>）　製材実績</w:t>
      </w:r>
    </w:p>
    <w:p w14:paraId="6EC3F2F4" w14:textId="77777777" w:rsidR="00A37D4F" w:rsidRPr="00C256C0" w:rsidRDefault="0085270F">
      <w:pPr>
        <w:rPr>
          <w:rFonts w:hint="default"/>
        </w:rPr>
      </w:pPr>
      <w:r>
        <w:rPr>
          <w:rFonts w:hint="default"/>
          <w:noProof/>
        </w:rPr>
        <w:pict w14:anchorId="28625BD0">
          <v:shape id="_x0000_s2055" type="#_x0000_t32" style="position:absolute;left:0;text-align:left;margin-left:3.05pt;margin-top:17.35pt;width:238.5pt;height:0;z-index:251659776" o:connectortype="straight"/>
        </w:pict>
      </w:r>
      <w:r w:rsidR="00A37D4F" w:rsidRPr="00C256C0">
        <w:t xml:space="preserve">　　　ア　原木（又は製材品）の入荷量、消費量（出荷量）、在庫量</w:t>
      </w:r>
    </w:p>
    <w:tbl>
      <w:tblPr>
        <w:tblW w:w="0" w:type="auto"/>
        <w:tblInd w:w="106" w:type="dxa"/>
        <w:tblLayout w:type="fixed"/>
        <w:tblCellMar>
          <w:left w:w="0" w:type="dxa"/>
          <w:right w:w="0" w:type="dxa"/>
        </w:tblCellMar>
        <w:tblLook w:val="0000" w:firstRow="0" w:lastRow="0" w:firstColumn="0" w:lastColumn="0" w:noHBand="0" w:noVBand="0"/>
      </w:tblPr>
      <w:tblGrid>
        <w:gridCol w:w="570"/>
        <w:gridCol w:w="1539"/>
        <w:gridCol w:w="2679"/>
      </w:tblGrid>
      <w:tr w:rsidR="00A37D4F" w:rsidRPr="00C256C0" w14:paraId="0F6180CC" w14:textId="77777777">
        <w:tc>
          <w:tcPr>
            <w:tcW w:w="2109" w:type="dxa"/>
            <w:gridSpan w:val="2"/>
            <w:tcBorders>
              <w:top w:val="nil"/>
              <w:left w:val="single" w:sz="4" w:space="0" w:color="000000"/>
              <w:bottom w:val="single" w:sz="4" w:space="0" w:color="000000"/>
              <w:right w:val="single" w:sz="4" w:space="0" w:color="000000"/>
            </w:tcBorders>
            <w:tcMar>
              <w:left w:w="49" w:type="dxa"/>
              <w:right w:w="49" w:type="dxa"/>
            </w:tcMar>
          </w:tcPr>
          <w:p w14:paraId="6E4C5B25" w14:textId="77777777" w:rsidR="00A37D4F" w:rsidRPr="00C256C0" w:rsidRDefault="00A37D4F">
            <w:pPr>
              <w:jc w:val="center"/>
              <w:rPr>
                <w:rFonts w:hint="default"/>
              </w:rPr>
            </w:pPr>
            <w:r w:rsidRPr="00C256C0">
              <w:t>区　分</w:t>
            </w:r>
          </w:p>
        </w:tc>
        <w:tc>
          <w:tcPr>
            <w:tcW w:w="2679" w:type="dxa"/>
            <w:tcBorders>
              <w:top w:val="nil"/>
              <w:left w:val="single" w:sz="4" w:space="0" w:color="000000"/>
              <w:bottom w:val="single" w:sz="4" w:space="0" w:color="000000"/>
              <w:right w:val="single" w:sz="4" w:space="0" w:color="000000"/>
            </w:tcBorders>
            <w:tcMar>
              <w:left w:w="49" w:type="dxa"/>
              <w:right w:w="49" w:type="dxa"/>
            </w:tcMar>
          </w:tcPr>
          <w:p w14:paraId="025198D9" w14:textId="77777777" w:rsidR="00A37D4F" w:rsidRPr="00C256C0" w:rsidRDefault="00A37D4F">
            <w:pPr>
              <w:jc w:val="center"/>
              <w:rPr>
                <w:rFonts w:hint="default"/>
              </w:rPr>
            </w:pPr>
            <w:r w:rsidRPr="00C256C0">
              <w:t>数　量（ｍ</w:t>
            </w:r>
            <w:r w:rsidRPr="00C256C0">
              <w:rPr>
                <w:spacing w:val="-4"/>
                <w:vertAlign w:val="superscript"/>
              </w:rPr>
              <w:t>3</w:t>
            </w:r>
            <w:r w:rsidRPr="00C256C0">
              <w:t>）</w:t>
            </w:r>
          </w:p>
        </w:tc>
      </w:tr>
      <w:tr w:rsidR="00A37D4F" w:rsidRPr="00C256C0" w14:paraId="60F68A0C" w14:textId="77777777">
        <w:tc>
          <w:tcPr>
            <w:tcW w:w="210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A96BBEC" w14:textId="77777777" w:rsidR="00A37D4F" w:rsidRPr="00C256C0" w:rsidRDefault="00A37D4F">
            <w:pPr>
              <w:jc w:val="center"/>
              <w:rPr>
                <w:rFonts w:hint="default"/>
              </w:rPr>
            </w:pPr>
            <w:r w:rsidRPr="00C256C0">
              <w:t>年度当初在庫量</w:t>
            </w:r>
          </w:p>
        </w:tc>
        <w:tc>
          <w:tcPr>
            <w:tcW w:w="26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B424D9" w14:textId="77777777" w:rsidR="00A37D4F" w:rsidRPr="00C256C0" w:rsidRDefault="00A37D4F">
            <w:pPr>
              <w:rPr>
                <w:rFonts w:hint="default"/>
              </w:rPr>
            </w:pPr>
          </w:p>
        </w:tc>
      </w:tr>
      <w:tr w:rsidR="00A37D4F" w:rsidRPr="00C256C0" w14:paraId="40FBD86B" w14:textId="77777777">
        <w:tc>
          <w:tcPr>
            <w:tcW w:w="570" w:type="dxa"/>
            <w:vMerge w:val="restart"/>
            <w:tcBorders>
              <w:top w:val="single" w:sz="4" w:space="0" w:color="000000"/>
              <w:left w:val="single" w:sz="4" w:space="0" w:color="000000"/>
              <w:bottom w:val="nil"/>
              <w:right w:val="single" w:sz="4" w:space="0" w:color="000000"/>
            </w:tcBorders>
            <w:tcMar>
              <w:left w:w="49" w:type="dxa"/>
              <w:right w:w="49" w:type="dxa"/>
            </w:tcMar>
          </w:tcPr>
          <w:p w14:paraId="6D1AD9E1" w14:textId="77777777" w:rsidR="00A37D4F" w:rsidRPr="00C256C0" w:rsidRDefault="00A37D4F">
            <w:pPr>
              <w:rPr>
                <w:rFonts w:hint="default"/>
              </w:rPr>
            </w:pPr>
          </w:p>
          <w:p w14:paraId="3A257FAE" w14:textId="77777777" w:rsidR="00A37D4F" w:rsidRPr="00C256C0" w:rsidRDefault="00A37D4F">
            <w:pPr>
              <w:jc w:val="center"/>
              <w:rPr>
                <w:rFonts w:hint="default"/>
              </w:rPr>
            </w:pPr>
            <w:r w:rsidRPr="00C256C0">
              <w:t>年</w:t>
            </w:r>
          </w:p>
          <w:p w14:paraId="4BA00243" w14:textId="77777777" w:rsidR="00A37D4F" w:rsidRPr="00C256C0" w:rsidRDefault="00A37D4F">
            <w:pPr>
              <w:jc w:val="center"/>
              <w:rPr>
                <w:rFonts w:hint="default"/>
              </w:rPr>
            </w:pPr>
            <w:r w:rsidRPr="00C256C0">
              <w:t>入</w:t>
            </w:r>
          </w:p>
          <w:p w14:paraId="5483AC31" w14:textId="77777777" w:rsidR="00A37D4F" w:rsidRPr="00C256C0" w:rsidRDefault="00A37D4F">
            <w:pPr>
              <w:jc w:val="center"/>
              <w:rPr>
                <w:rFonts w:hint="default"/>
              </w:rPr>
            </w:pPr>
            <w:r w:rsidRPr="00C256C0">
              <w:t>量</w:t>
            </w:r>
          </w:p>
        </w:tc>
        <w:tc>
          <w:tcPr>
            <w:tcW w:w="15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71A433" w14:textId="77777777" w:rsidR="00A37D4F" w:rsidRPr="00C256C0" w:rsidRDefault="00A37D4F">
            <w:pPr>
              <w:jc w:val="center"/>
              <w:rPr>
                <w:rFonts w:hint="default"/>
              </w:rPr>
            </w:pPr>
            <w:r w:rsidRPr="00C256C0">
              <w:t>国有林材</w:t>
            </w:r>
          </w:p>
        </w:tc>
        <w:tc>
          <w:tcPr>
            <w:tcW w:w="26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B50E8B" w14:textId="77777777" w:rsidR="00A37D4F" w:rsidRPr="00C256C0" w:rsidRDefault="00A37D4F">
            <w:pPr>
              <w:rPr>
                <w:rFonts w:hint="default"/>
              </w:rPr>
            </w:pPr>
          </w:p>
        </w:tc>
      </w:tr>
      <w:tr w:rsidR="00A37D4F" w:rsidRPr="00C256C0" w14:paraId="2FFFA9CD" w14:textId="77777777">
        <w:tc>
          <w:tcPr>
            <w:tcW w:w="570" w:type="dxa"/>
            <w:vMerge/>
            <w:tcBorders>
              <w:top w:val="nil"/>
              <w:left w:val="single" w:sz="4" w:space="0" w:color="000000"/>
              <w:bottom w:val="nil"/>
              <w:right w:val="single" w:sz="4" w:space="0" w:color="000000"/>
            </w:tcBorders>
            <w:tcMar>
              <w:left w:w="49" w:type="dxa"/>
              <w:right w:w="49" w:type="dxa"/>
            </w:tcMar>
          </w:tcPr>
          <w:p w14:paraId="18AA4642" w14:textId="77777777" w:rsidR="00A37D4F" w:rsidRPr="00C256C0" w:rsidRDefault="00A37D4F">
            <w:pPr>
              <w:jc w:val="center"/>
              <w:rPr>
                <w:rFonts w:hint="default"/>
              </w:rPr>
            </w:pPr>
          </w:p>
        </w:tc>
        <w:tc>
          <w:tcPr>
            <w:tcW w:w="15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560D18" w14:textId="77777777" w:rsidR="00A37D4F" w:rsidRPr="00C256C0" w:rsidRDefault="00A37D4F">
            <w:pPr>
              <w:jc w:val="center"/>
              <w:rPr>
                <w:rFonts w:hint="default"/>
              </w:rPr>
            </w:pPr>
            <w:r w:rsidRPr="00C256C0">
              <w:t>その他国産材</w:t>
            </w:r>
          </w:p>
        </w:tc>
        <w:tc>
          <w:tcPr>
            <w:tcW w:w="26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4137A0" w14:textId="77777777" w:rsidR="00A37D4F" w:rsidRPr="00C256C0" w:rsidRDefault="00A37D4F">
            <w:pPr>
              <w:rPr>
                <w:rFonts w:hint="default"/>
              </w:rPr>
            </w:pPr>
          </w:p>
        </w:tc>
      </w:tr>
      <w:tr w:rsidR="00A37D4F" w:rsidRPr="00C256C0" w14:paraId="67334046" w14:textId="77777777">
        <w:tc>
          <w:tcPr>
            <w:tcW w:w="570" w:type="dxa"/>
            <w:vMerge/>
            <w:tcBorders>
              <w:top w:val="nil"/>
              <w:left w:val="single" w:sz="4" w:space="0" w:color="000000"/>
              <w:bottom w:val="nil"/>
              <w:right w:val="single" w:sz="4" w:space="0" w:color="000000"/>
            </w:tcBorders>
            <w:tcMar>
              <w:left w:w="49" w:type="dxa"/>
              <w:right w:w="49" w:type="dxa"/>
            </w:tcMar>
          </w:tcPr>
          <w:p w14:paraId="7E21EB8B" w14:textId="77777777" w:rsidR="00A37D4F" w:rsidRPr="00C256C0" w:rsidRDefault="00A37D4F">
            <w:pPr>
              <w:jc w:val="center"/>
              <w:rPr>
                <w:rFonts w:hint="default"/>
              </w:rPr>
            </w:pPr>
          </w:p>
        </w:tc>
        <w:tc>
          <w:tcPr>
            <w:tcW w:w="15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563E09" w14:textId="77777777" w:rsidR="00A37D4F" w:rsidRPr="00C256C0" w:rsidRDefault="00A37D4F">
            <w:pPr>
              <w:jc w:val="center"/>
              <w:rPr>
                <w:rFonts w:hint="default"/>
              </w:rPr>
            </w:pPr>
            <w:r w:rsidRPr="00C256C0">
              <w:t>外材</w:t>
            </w:r>
          </w:p>
        </w:tc>
        <w:tc>
          <w:tcPr>
            <w:tcW w:w="26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96D9ED" w14:textId="77777777" w:rsidR="00A37D4F" w:rsidRPr="00C256C0" w:rsidRDefault="00A37D4F">
            <w:pPr>
              <w:rPr>
                <w:rFonts w:hint="default"/>
              </w:rPr>
            </w:pPr>
          </w:p>
        </w:tc>
      </w:tr>
      <w:tr w:rsidR="00A37D4F" w:rsidRPr="00C256C0" w14:paraId="6C753450" w14:textId="77777777">
        <w:tc>
          <w:tcPr>
            <w:tcW w:w="570" w:type="dxa"/>
            <w:vMerge/>
            <w:tcBorders>
              <w:top w:val="nil"/>
              <w:left w:val="single" w:sz="4" w:space="0" w:color="000000"/>
              <w:bottom w:val="single" w:sz="4" w:space="0" w:color="000000"/>
              <w:right w:val="single" w:sz="4" w:space="0" w:color="000000"/>
            </w:tcBorders>
            <w:tcMar>
              <w:left w:w="49" w:type="dxa"/>
              <w:right w:w="49" w:type="dxa"/>
            </w:tcMar>
          </w:tcPr>
          <w:p w14:paraId="34359BD7" w14:textId="77777777" w:rsidR="00A37D4F" w:rsidRPr="00C256C0" w:rsidRDefault="00A37D4F">
            <w:pPr>
              <w:jc w:val="center"/>
              <w:rPr>
                <w:rFonts w:hint="default"/>
              </w:rPr>
            </w:pPr>
          </w:p>
        </w:tc>
        <w:tc>
          <w:tcPr>
            <w:tcW w:w="15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A85BDA" w14:textId="77777777" w:rsidR="00A37D4F" w:rsidRPr="00C256C0" w:rsidRDefault="00A37D4F">
            <w:pPr>
              <w:jc w:val="center"/>
              <w:rPr>
                <w:rFonts w:hint="default"/>
              </w:rPr>
            </w:pPr>
            <w:r w:rsidRPr="00C256C0">
              <w:t>計</w:t>
            </w:r>
          </w:p>
        </w:tc>
        <w:tc>
          <w:tcPr>
            <w:tcW w:w="26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D87E61" w14:textId="77777777" w:rsidR="00A37D4F" w:rsidRPr="00C256C0" w:rsidRDefault="00A37D4F">
            <w:pPr>
              <w:rPr>
                <w:rFonts w:hint="default"/>
              </w:rPr>
            </w:pPr>
          </w:p>
        </w:tc>
      </w:tr>
      <w:tr w:rsidR="00A37D4F" w:rsidRPr="00C256C0" w14:paraId="3B80E07D" w14:textId="77777777">
        <w:tc>
          <w:tcPr>
            <w:tcW w:w="210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764E289" w14:textId="77777777" w:rsidR="00A37D4F" w:rsidRPr="00C256C0" w:rsidRDefault="00A37D4F">
            <w:pPr>
              <w:jc w:val="center"/>
              <w:rPr>
                <w:rFonts w:hint="default"/>
              </w:rPr>
            </w:pPr>
            <w:r w:rsidRPr="00C256C0">
              <w:t>当年度消費量</w:t>
            </w:r>
          </w:p>
          <w:p w14:paraId="24539D2E" w14:textId="77777777" w:rsidR="00A37D4F" w:rsidRPr="00C256C0" w:rsidRDefault="00A37D4F">
            <w:pPr>
              <w:jc w:val="center"/>
              <w:rPr>
                <w:rFonts w:hint="default"/>
              </w:rPr>
            </w:pPr>
            <w:r w:rsidRPr="00C256C0">
              <w:t>（当年度出荷量）</w:t>
            </w:r>
          </w:p>
        </w:tc>
        <w:tc>
          <w:tcPr>
            <w:tcW w:w="26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1A768" w14:textId="77777777" w:rsidR="00A37D4F" w:rsidRPr="00C256C0" w:rsidRDefault="00A37D4F">
            <w:pPr>
              <w:rPr>
                <w:rFonts w:hint="default"/>
              </w:rPr>
            </w:pPr>
          </w:p>
          <w:p w14:paraId="3E401560" w14:textId="77777777" w:rsidR="00A37D4F" w:rsidRPr="00C256C0" w:rsidRDefault="00A37D4F">
            <w:pPr>
              <w:rPr>
                <w:rFonts w:hint="default"/>
              </w:rPr>
            </w:pPr>
          </w:p>
        </w:tc>
      </w:tr>
      <w:tr w:rsidR="00A37D4F" w:rsidRPr="00C256C0" w14:paraId="78C51FAC" w14:textId="77777777">
        <w:tc>
          <w:tcPr>
            <w:tcW w:w="210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A30E25E" w14:textId="77777777" w:rsidR="00A37D4F" w:rsidRPr="00C256C0" w:rsidRDefault="00A37D4F">
            <w:pPr>
              <w:jc w:val="center"/>
              <w:rPr>
                <w:rFonts w:hint="default"/>
              </w:rPr>
            </w:pPr>
            <w:r w:rsidRPr="00C256C0">
              <w:t>年度末在庫量</w:t>
            </w:r>
          </w:p>
        </w:tc>
        <w:tc>
          <w:tcPr>
            <w:tcW w:w="26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690A84" w14:textId="77777777" w:rsidR="00A37D4F" w:rsidRPr="00C256C0" w:rsidRDefault="00A37D4F">
            <w:pPr>
              <w:rPr>
                <w:rFonts w:hint="default"/>
              </w:rPr>
            </w:pPr>
          </w:p>
        </w:tc>
      </w:tr>
    </w:tbl>
    <w:p w14:paraId="3D5D12C1" w14:textId="77777777" w:rsidR="00A37D4F" w:rsidRPr="00C256C0" w:rsidRDefault="00A37D4F" w:rsidP="000C389E">
      <w:pPr>
        <w:ind w:leftChars="100" w:left="923" w:hangingChars="300" w:hanging="692"/>
        <w:rPr>
          <w:rFonts w:hint="default"/>
        </w:rPr>
      </w:pPr>
      <w:r w:rsidRPr="00C256C0">
        <w:t>注）１　共同で買受けを希望する</w:t>
      </w:r>
      <w:r w:rsidR="000C389E" w:rsidRPr="00C256C0">
        <w:t>場合</w:t>
      </w:r>
      <w:r w:rsidRPr="00C256C0">
        <w:t>については、製材工場等</w:t>
      </w:r>
      <w:r w:rsidR="000C389E" w:rsidRPr="00C256C0">
        <w:t>に該当する者</w:t>
      </w:r>
      <w:r w:rsidRPr="00C256C0">
        <w:t>に関して記載する。</w:t>
      </w:r>
    </w:p>
    <w:p w14:paraId="36A546F6" w14:textId="77777777" w:rsidR="00A37D4F" w:rsidRPr="00C256C0" w:rsidRDefault="00A37D4F">
      <w:pPr>
        <w:ind w:left="689"/>
        <w:rPr>
          <w:rFonts w:hint="default"/>
        </w:rPr>
      </w:pPr>
      <w:r w:rsidRPr="00C256C0">
        <w:t>２　原木と製材品の両方を取り扱っている場合は区分して記載する。</w:t>
      </w:r>
    </w:p>
    <w:p w14:paraId="7DA024D4" w14:textId="77777777" w:rsidR="00A37D4F" w:rsidRPr="00C256C0" w:rsidRDefault="00A37D4F">
      <w:pPr>
        <w:rPr>
          <w:rFonts w:hint="default"/>
        </w:rPr>
      </w:pPr>
    </w:p>
    <w:p w14:paraId="03B1D494" w14:textId="77777777" w:rsidR="00A37D4F" w:rsidRPr="00C256C0" w:rsidRDefault="00A37D4F">
      <w:pPr>
        <w:rPr>
          <w:rFonts w:hint="default"/>
        </w:rPr>
      </w:pPr>
      <w:r w:rsidRPr="00C256C0">
        <w:t xml:space="preserve">　　　イ　主製材品生産量、販売量、在庫量</w:t>
      </w:r>
    </w:p>
    <w:tbl>
      <w:tblPr>
        <w:tblW w:w="0" w:type="auto"/>
        <w:tblInd w:w="208" w:type="dxa"/>
        <w:tblLayout w:type="fixed"/>
        <w:tblCellMar>
          <w:left w:w="0" w:type="dxa"/>
          <w:right w:w="0" w:type="dxa"/>
        </w:tblCellMar>
        <w:tblLook w:val="0000" w:firstRow="0" w:lastRow="0" w:firstColumn="0" w:lastColumn="0" w:noHBand="0" w:noVBand="0"/>
      </w:tblPr>
      <w:tblGrid>
        <w:gridCol w:w="2014"/>
        <w:gridCol w:w="2650"/>
        <w:gridCol w:w="2862"/>
      </w:tblGrid>
      <w:tr w:rsidR="00A37D4F" w:rsidRPr="00C256C0" w14:paraId="3E76B0E4" w14:textId="77777777">
        <w:tc>
          <w:tcPr>
            <w:tcW w:w="2014" w:type="dxa"/>
            <w:vMerge w:val="restart"/>
            <w:tcBorders>
              <w:top w:val="single" w:sz="4" w:space="0" w:color="000000"/>
              <w:left w:val="single" w:sz="4" w:space="0" w:color="000000"/>
              <w:bottom w:val="nil"/>
              <w:right w:val="single" w:sz="4" w:space="0" w:color="000000"/>
            </w:tcBorders>
            <w:tcMar>
              <w:left w:w="49" w:type="dxa"/>
              <w:right w:w="49" w:type="dxa"/>
            </w:tcMar>
          </w:tcPr>
          <w:p w14:paraId="5834D31C" w14:textId="77777777" w:rsidR="00A37D4F" w:rsidRPr="00C256C0" w:rsidRDefault="00A37D4F">
            <w:pPr>
              <w:rPr>
                <w:rFonts w:hint="default"/>
              </w:rPr>
            </w:pPr>
            <w:r w:rsidRPr="00C256C0">
              <w:t xml:space="preserve">　　区　　分</w:t>
            </w:r>
          </w:p>
          <w:p w14:paraId="7D93AC7D" w14:textId="77777777" w:rsidR="00A37D4F" w:rsidRPr="00C256C0" w:rsidRDefault="00A37D4F">
            <w:pPr>
              <w:rPr>
                <w:rFonts w:hint="default"/>
              </w:rPr>
            </w:pPr>
          </w:p>
        </w:tc>
        <w:tc>
          <w:tcPr>
            <w:tcW w:w="2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4D3704" w14:textId="77777777" w:rsidR="00A37D4F" w:rsidRPr="00C256C0" w:rsidRDefault="00A37D4F">
            <w:pPr>
              <w:rPr>
                <w:rFonts w:hint="default"/>
              </w:rPr>
            </w:pPr>
            <w:r w:rsidRPr="00C256C0">
              <w:rPr>
                <w:spacing w:val="-5"/>
              </w:rPr>
              <w:t xml:space="preserve"> </w:t>
            </w:r>
            <w:r w:rsidRPr="00C256C0">
              <w:t>製材品名（　　　　　　）</w:t>
            </w:r>
          </w:p>
        </w:tc>
        <w:tc>
          <w:tcPr>
            <w:tcW w:w="2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4454D2" w14:textId="77777777" w:rsidR="00A37D4F" w:rsidRPr="00C256C0" w:rsidRDefault="00A37D4F">
            <w:pPr>
              <w:rPr>
                <w:rFonts w:hint="default"/>
              </w:rPr>
            </w:pPr>
            <w:r w:rsidRPr="00C256C0">
              <w:t xml:space="preserve">　製材品名（　　　　　　）</w:t>
            </w:r>
          </w:p>
        </w:tc>
      </w:tr>
      <w:tr w:rsidR="00A37D4F" w:rsidRPr="00C256C0" w14:paraId="7DDE4852" w14:textId="77777777">
        <w:tc>
          <w:tcPr>
            <w:tcW w:w="2014" w:type="dxa"/>
            <w:vMerge/>
            <w:tcBorders>
              <w:top w:val="nil"/>
              <w:left w:val="single" w:sz="4" w:space="0" w:color="000000"/>
              <w:bottom w:val="single" w:sz="4" w:space="0" w:color="000000"/>
              <w:right w:val="single" w:sz="4" w:space="0" w:color="000000"/>
            </w:tcBorders>
            <w:tcMar>
              <w:left w:w="49" w:type="dxa"/>
              <w:right w:w="49" w:type="dxa"/>
            </w:tcMar>
          </w:tcPr>
          <w:p w14:paraId="6A6CE1EF" w14:textId="77777777" w:rsidR="00A37D4F" w:rsidRPr="00C256C0" w:rsidRDefault="00A37D4F">
            <w:pPr>
              <w:rPr>
                <w:rFonts w:hint="default"/>
              </w:rPr>
            </w:pPr>
          </w:p>
        </w:tc>
        <w:tc>
          <w:tcPr>
            <w:tcW w:w="2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24761F" w14:textId="77777777" w:rsidR="00A37D4F" w:rsidRPr="00C256C0" w:rsidRDefault="00A37D4F">
            <w:pPr>
              <w:rPr>
                <w:rFonts w:hint="default"/>
              </w:rPr>
            </w:pPr>
            <w:r w:rsidRPr="00C256C0">
              <w:rPr>
                <w:spacing w:val="-5"/>
              </w:rPr>
              <w:t xml:space="preserve"> </w:t>
            </w:r>
            <w:r w:rsidRPr="00C256C0">
              <w:t xml:space="preserve">　　数　量　（ｍ</w:t>
            </w:r>
            <w:r w:rsidRPr="00C256C0">
              <w:rPr>
                <w:spacing w:val="-4"/>
                <w:vertAlign w:val="superscript"/>
              </w:rPr>
              <w:t>３</w:t>
            </w:r>
            <w:r w:rsidRPr="00C256C0">
              <w:t>）</w:t>
            </w:r>
          </w:p>
        </w:tc>
        <w:tc>
          <w:tcPr>
            <w:tcW w:w="2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D47D79" w14:textId="77777777" w:rsidR="00A37D4F" w:rsidRPr="00C256C0" w:rsidRDefault="00A37D4F">
            <w:pPr>
              <w:rPr>
                <w:rFonts w:hint="default"/>
              </w:rPr>
            </w:pPr>
            <w:r w:rsidRPr="00C256C0">
              <w:rPr>
                <w:spacing w:val="-5"/>
              </w:rPr>
              <w:t xml:space="preserve">  </w:t>
            </w:r>
            <w:r w:rsidRPr="00C256C0">
              <w:t xml:space="preserve">　　数　量</w:t>
            </w:r>
            <w:r w:rsidRPr="00C256C0">
              <w:rPr>
                <w:spacing w:val="-5"/>
              </w:rPr>
              <w:t xml:space="preserve">  </w:t>
            </w:r>
            <w:r w:rsidRPr="00C256C0">
              <w:t>（ｍ</w:t>
            </w:r>
            <w:r w:rsidRPr="00C256C0">
              <w:rPr>
                <w:spacing w:val="-4"/>
                <w:vertAlign w:val="superscript"/>
              </w:rPr>
              <w:t>３</w:t>
            </w:r>
            <w:r w:rsidRPr="00C256C0">
              <w:t>）</w:t>
            </w:r>
          </w:p>
        </w:tc>
      </w:tr>
      <w:tr w:rsidR="00A37D4F" w:rsidRPr="00C256C0" w14:paraId="02BFD0D0" w14:textId="77777777">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8968ED" w14:textId="77777777" w:rsidR="00A37D4F" w:rsidRPr="00C256C0" w:rsidRDefault="00A37D4F">
            <w:pPr>
              <w:rPr>
                <w:rFonts w:hint="default"/>
              </w:rPr>
            </w:pPr>
            <w:r w:rsidRPr="00C256C0">
              <w:t>当初在庫量</w:t>
            </w:r>
          </w:p>
        </w:tc>
        <w:tc>
          <w:tcPr>
            <w:tcW w:w="2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B1EBE" w14:textId="77777777" w:rsidR="00A37D4F" w:rsidRPr="00C256C0" w:rsidRDefault="00A37D4F">
            <w:pPr>
              <w:rPr>
                <w:rFonts w:hint="default"/>
              </w:rPr>
            </w:pPr>
          </w:p>
        </w:tc>
        <w:tc>
          <w:tcPr>
            <w:tcW w:w="2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274646" w14:textId="77777777" w:rsidR="00A37D4F" w:rsidRPr="00C256C0" w:rsidRDefault="00A37D4F">
            <w:pPr>
              <w:rPr>
                <w:rFonts w:hint="default"/>
              </w:rPr>
            </w:pPr>
          </w:p>
        </w:tc>
      </w:tr>
      <w:tr w:rsidR="00A37D4F" w:rsidRPr="00C256C0" w14:paraId="4A97263A" w14:textId="77777777">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A65D3" w14:textId="77777777" w:rsidR="00A37D4F" w:rsidRPr="00C256C0" w:rsidRDefault="00A37D4F">
            <w:pPr>
              <w:rPr>
                <w:rFonts w:hint="default"/>
              </w:rPr>
            </w:pPr>
            <w:r w:rsidRPr="00C256C0">
              <w:t>当年度生産量</w:t>
            </w:r>
          </w:p>
        </w:tc>
        <w:tc>
          <w:tcPr>
            <w:tcW w:w="2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E11436" w14:textId="77777777" w:rsidR="00A37D4F" w:rsidRPr="00C256C0" w:rsidRDefault="00A37D4F">
            <w:pPr>
              <w:rPr>
                <w:rFonts w:hint="default"/>
              </w:rPr>
            </w:pPr>
          </w:p>
        </w:tc>
        <w:tc>
          <w:tcPr>
            <w:tcW w:w="2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D1542E" w14:textId="77777777" w:rsidR="00A37D4F" w:rsidRPr="00C256C0" w:rsidRDefault="00A37D4F">
            <w:pPr>
              <w:rPr>
                <w:rFonts w:hint="default"/>
              </w:rPr>
            </w:pPr>
          </w:p>
        </w:tc>
      </w:tr>
      <w:tr w:rsidR="00A37D4F" w:rsidRPr="00C256C0" w14:paraId="683A5D54" w14:textId="77777777">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A25DC8" w14:textId="77777777" w:rsidR="00A37D4F" w:rsidRPr="00C256C0" w:rsidRDefault="00A37D4F">
            <w:pPr>
              <w:rPr>
                <w:rFonts w:hint="default"/>
              </w:rPr>
            </w:pPr>
            <w:r w:rsidRPr="00C256C0">
              <w:t>当年度販売量</w:t>
            </w:r>
          </w:p>
        </w:tc>
        <w:tc>
          <w:tcPr>
            <w:tcW w:w="2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F48BE9" w14:textId="77777777" w:rsidR="00A37D4F" w:rsidRPr="00C256C0" w:rsidRDefault="00A37D4F">
            <w:pPr>
              <w:rPr>
                <w:rFonts w:hint="default"/>
              </w:rPr>
            </w:pPr>
          </w:p>
        </w:tc>
        <w:tc>
          <w:tcPr>
            <w:tcW w:w="2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A843B6" w14:textId="77777777" w:rsidR="00A37D4F" w:rsidRPr="00C256C0" w:rsidRDefault="00A37D4F">
            <w:pPr>
              <w:rPr>
                <w:rFonts w:hint="default"/>
              </w:rPr>
            </w:pPr>
          </w:p>
        </w:tc>
      </w:tr>
      <w:tr w:rsidR="00A37D4F" w:rsidRPr="00C256C0" w14:paraId="342C4786" w14:textId="77777777">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1B52E8" w14:textId="77777777" w:rsidR="00A37D4F" w:rsidRPr="00C256C0" w:rsidRDefault="00A37D4F">
            <w:pPr>
              <w:rPr>
                <w:rFonts w:hint="default"/>
              </w:rPr>
            </w:pPr>
            <w:r w:rsidRPr="00C256C0">
              <w:t>当年度企業内消費</w:t>
            </w:r>
          </w:p>
        </w:tc>
        <w:tc>
          <w:tcPr>
            <w:tcW w:w="2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485DA2" w14:textId="77777777" w:rsidR="00A37D4F" w:rsidRPr="00C256C0" w:rsidRDefault="00A37D4F">
            <w:pPr>
              <w:rPr>
                <w:rFonts w:hint="default"/>
              </w:rPr>
            </w:pPr>
          </w:p>
        </w:tc>
        <w:tc>
          <w:tcPr>
            <w:tcW w:w="2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3CD10A" w14:textId="77777777" w:rsidR="00A37D4F" w:rsidRPr="00C256C0" w:rsidRDefault="00A37D4F">
            <w:pPr>
              <w:rPr>
                <w:rFonts w:hint="default"/>
              </w:rPr>
            </w:pPr>
          </w:p>
        </w:tc>
      </w:tr>
      <w:tr w:rsidR="00A37D4F" w:rsidRPr="00C256C0" w14:paraId="49404DCC" w14:textId="77777777">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C09FD2" w14:textId="77777777" w:rsidR="00A37D4F" w:rsidRPr="00C256C0" w:rsidRDefault="00A37D4F">
            <w:pPr>
              <w:rPr>
                <w:rFonts w:hint="default"/>
              </w:rPr>
            </w:pPr>
            <w:r w:rsidRPr="00C256C0">
              <w:t>年度末在庫量</w:t>
            </w:r>
          </w:p>
        </w:tc>
        <w:tc>
          <w:tcPr>
            <w:tcW w:w="2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C00158" w14:textId="77777777" w:rsidR="00A37D4F" w:rsidRPr="00C256C0" w:rsidRDefault="00A37D4F">
            <w:pPr>
              <w:rPr>
                <w:rFonts w:hint="default"/>
              </w:rPr>
            </w:pPr>
          </w:p>
        </w:tc>
        <w:tc>
          <w:tcPr>
            <w:tcW w:w="2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0086CD" w14:textId="77777777" w:rsidR="00A37D4F" w:rsidRPr="00C256C0" w:rsidRDefault="00A37D4F">
            <w:pPr>
              <w:rPr>
                <w:rFonts w:hint="default"/>
              </w:rPr>
            </w:pPr>
          </w:p>
        </w:tc>
      </w:tr>
    </w:tbl>
    <w:p w14:paraId="42F57775" w14:textId="77777777" w:rsidR="00A37D4F" w:rsidRPr="00C256C0" w:rsidRDefault="00A37D4F" w:rsidP="000C389E">
      <w:pPr>
        <w:ind w:leftChars="100" w:left="923" w:hangingChars="300" w:hanging="692"/>
        <w:rPr>
          <w:rFonts w:hint="default"/>
        </w:rPr>
      </w:pPr>
      <w:r w:rsidRPr="00C256C0">
        <w:t>注）１　共同で買受けを希望する</w:t>
      </w:r>
      <w:r w:rsidR="000C389E" w:rsidRPr="00C256C0">
        <w:t>場合</w:t>
      </w:r>
      <w:r w:rsidRPr="00C256C0">
        <w:t>については、製材工場等</w:t>
      </w:r>
      <w:r w:rsidR="000C389E" w:rsidRPr="00C256C0">
        <w:t>に該当する者</w:t>
      </w:r>
      <w:r w:rsidRPr="00C256C0">
        <w:t>に関して</w:t>
      </w:r>
      <w:r w:rsidRPr="00C256C0">
        <w:lastRenderedPageBreak/>
        <w:t>記載する。</w:t>
      </w:r>
    </w:p>
    <w:p w14:paraId="5DF49001" w14:textId="77777777" w:rsidR="00A37D4F" w:rsidRPr="00C256C0" w:rsidRDefault="00A37D4F">
      <w:pPr>
        <w:ind w:left="689"/>
        <w:rPr>
          <w:rFonts w:hint="default"/>
        </w:rPr>
      </w:pPr>
      <w:r w:rsidRPr="00C256C0">
        <w:t>２　製材品で購入したものは（　）外書きとする。</w:t>
      </w:r>
    </w:p>
    <w:p w14:paraId="0A4561AA" w14:textId="77777777" w:rsidR="00031C6D" w:rsidRPr="00C256C0" w:rsidRDefault="00031C6D">
      <w:pPr>
        <w:ind w:left="689"/>
        <w:rPr>
          <w:rFonts w:hint="default"/>
        </w:rPr>
      </w:pPr>
    </w:p>
    <w:p w14:paraId="22C06E6F" w14:textId="77777777" w:rsidR="00A37D4F" w:rsidRPr="00C256C0" w:rsidRDefault="00A37D4F">
      <w:pPr>
        <w:rPr>
          <w:rFonts w:hint="default"/>
        </w:rPr>
      </w:pPr>
      <w:r w:rsidRPr="00C256C0">
        <w:t xml:space="preserve">　　　ウ　製材品販売の種類別内訳量、主な出荷先及び売上高</w:t>
      </w:r>
    </w:p>
    <w:tbl>
      <w:tblPr>
        <w:tblW w:w="0" w:type="auto"/>
        <w:tblInd w:w="208" w:type="dxa"/>
        <w:tblLayout w:type="fixed"/>
        <w:tblCellMar>
          <w:left w:w="0" w:type="dxa"/>
          <w:right w:w="0" w:type="dxa"/>
        </w:tblCellMar>
        <w:tblLook w:val="0000" w:firstRow="0" w:lastRow="0" w:firstColumn="0" w:lastColumn="0" w:noHBand="0" w:noVBand="0"/>
      </w:tblPr>
      <w:tblGrid>
        <w:gridCol w:w="1484"/>
        <w:gridCol w:w="1908"/>
        <w:gridCol w:w="1590"/>
        <w:gridCol w:w="1696"/>
      </w:tblGrid>
      <w:tr w:rsidR="00A37D4F" w:rsidRPr="00C256C0" w14:paraId="1EA90164" w14:textId="77777777">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594A3A" w14:textId="77777777" w:rsidR="00A37D4F" w:rsidRPr="00C256C0" w:rsidRDefault="00A37D4F">
            <w:pPr>
              <w:rPr>
                <w:rFonts w:hint="default"/>
              </w:rPr>
            </w:pPr>
            <w:r w:rsidRPr="00C256C0">
              <w:t xml:space="preserve">　種　　　類</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816BDC" w14:textId="77777777" w:rsidR="00A37D4F" w:rsidRPr="00C256C0" w:rsidRDefault="00A37D4F">
            <w:pPr>
              <w:rPr>
                <w:rFonts w:hint="default"/>
              </w:rPr>
            </w:pPr>
            <w:r w:rsidRPr="00C256C0">
              <w:t xml:space="preserve">　数　　量（ｍ</w:t>
            </w:r>
            <w:r w:rsidRPr="00C256C0">
              <w:rPr>
                <w:spacing w:val="-4"/>
                <w:vertAlign w:val="superscript"/>
              </w:rPr>
              <w:t>３</w:t>
            </w:r>
            <w:r w:rsidRPr="00C256C0">
              <w:t>）</w:t>
            </w:r>
          </w:p>
        </w:tc>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13BA20" w14:textId="77777777" w:rsidR="00A37D4F" w:rsidRPr="00C256C0" w:rsidRDefault="00A37D4F">
            <w:pPr>
              <w:rPr>
                <w:rFonts w:hint="default"/>
              </w:rPr>
            </w:pPr>
            <w:r w:rsidRPr="00C256C0">
              <w:t xml:space="preserve">　主な出荷先</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84A58" w14:textId="77777777" w:rsidR="00A37D4F" w:rsidRPr="00C256C0" w:rsidRDefault="00A37D4F">
            <w:pPr>
              <w:rPr>
                <w:rFonts w:hint="default"/>
              </w:rPr>
            </w:pPr>
            <w:r w:rsidRPr="00C256C0">
              <w:t xml:space="preserve">　売上高（円）</w:t>
            </w:r>
          </w:p>
        </w:tc>
      </w:tr>
      <w:tr w:rsidR="00A37D4F" w:rsidRPr="00C256C0" w14:paraId="15A78CB3" w14:textId="77777777">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A710A0" w14:textId="77777777" w:rsidR="00A37D4F" w:rsidRPr="00C256C0" w:rsidRDefault="00A37D4F">
            <w:pPr>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35A5EA" w14:textId="77777777" w:rsidR="00A37D4F" w:rsidRPr="00C256C0" w:rsidRDefault="00A37D4F">
            <w:pPr>
              <w:rPr>
                <w:rFonts w:hint="default"/>
              </w:rPr>
            </w:pPr>
          </w:p>
        </w:tc>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2AC90B" w14:textId="77777777" w:rsidR="00A37D4F" w:rsidRPr="00C256C0" w:rsidRDefault="00A37D4F">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6F65F7" w14:textId="77777777" w:rsidR="00A37D4F" w:rsidRPr="00C256C0" w:rsidRDefault="00A37D4F">
            <w:pPr>
              <w:rPr>
                <w:rFonts w:hint="default"/>
              </w:rPr>
            </w:pPr>
          </w:p>
        </w:tc>
      </w:tr>
      <w:tr w:rsidR="00A37D4F" w:rsidRPr="00C256C0" w14:paraId="5D708160" w14:textId="77777777">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D6BF1" w14:textId="77777777" w:rsidR="00A37D4F" w:rsidRPr="00C256C0" w:rsidRDefault="00A37D4F">
            <w:pPr>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F03D" w14:textId="77777777" w:rsidR="00A37D4F" w:rsidRPr="00C256C0" w:rsidRDefault="00A37D4F">
            <w:pPr>
              <w:rPr>
                <w:rFonts w:hint="default"/>
              </w:rPr>
            </w:pPr>
          </w:p>
        </w:tc>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B73F62" w14:textId="77777777" w:rsidR="00A37D4F" w:rsidRPr="00C256C0" w:rsidRDefault="00A37D4F">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0769BE" w14:textId="77777777" w:rsidR="00A37D4F" w:rsidRPr="00C256C0" w:rsidRDefault="00A37D4F">
            <w:pPr>
              <w:rPr>
                <w:rFonts w:hint="default"/>
              </w:rPr>
            </w:pPr>
          </w:p>
        </w:tc>
      </w:tr>
      <w:tr w:rsidR="00A37D4F" w:rsidRPr="00C256C0" w14:paraId="767269B8" w14:textId="77777777">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203A88" w14:textId="77777777" w:rsidR="00A37D4F" w:rsidRPr="00C256C0" w:rsidRDefault="00A37D4F">
            <w:pPr>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725A82" w14:textId="77777777" w:rsidR="00A37D4F" w:rsidRPr="00C256C0" w:rsidRDefault="00A37D4F">
            <w:pPr>
              <w:rPr>
                <w:rFonts w:hint="default"/>
              </w:rPr>
            </w:pPr>
          </w:p>
        </w:tc>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0704AB" w14:textId="77777777" w:rsidR="00A37D4F" w:rsidRPr="00C256C0" w:rsidRDefault="00A37D4F">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4AECFD" w14:textId="77777777" w:rsidR="00A37D4F" w:rsidRPr="00C256C0" w:rsidRDefault="00A37D4F">
            <w:pPr>
              <w:rPr>
                <w:rFonts w:hint="default"/>
              </w:rPr>
            </w:pPr>
          </w:p>
        </w:tc>
      </w:tr>
      <w:tr w:rsidR="00A37D4F" w:rsidRPr="00C256C0" w14:paraId="0A3C6344" w14:textId="77777777">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4EA072" w14:textId="77777777" w:rsidR="00A37D4F" w:rsidRPr="00C256C0" w:rsidRDefault="00A37D4F">
            <w:pPr>
              <w:rPr>
                <w:rFonts w:hint="default"/>
              </w:rPr>
            </w:pPr>
            <w:r w:rsidRPr="00C256C0">
              <w:rPr>
                <w:spacing w:val="-5"/>
              </w:rPr>
              <w:t xml:space="preserve">     </w:t>
            </w:r>
            <w:r w:rsidRPr="00C256C0">
              <w:t>計</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6DFEC5" w14:textId="77777777" w:rsidR="00A37D4F" w:rsidRPr="00C256C0" w:rsidRDefault="00A37D4F">
            <w:pPr>
              <w:rPr>
                <w:rFonts w:hint="default"/>
              </w:rPr>
            </w:pPr>
          </w:p>
        </w:tc>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D39EBD" w14:textId="77777777" w:rsidR="00A37D4F" w:rsidRPr="00C256C0" w:rsidRDefault="00A37D4F">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7D83F7" w14:textId="77777777" w:rsidR="00A37D4F" w:rsidRPr="00C256C0" w:rsidRDefault="00A37D4F">
            <w:pPr>
              <w:rPr>
                <w:rFonts w:hint="default"/>
              </w:rPr>
            </w:pPr>
          </w:p>
        </w:tc>
      </w:tr>
    </w:tbl>
    <w:p w14:paraId="49B8D496" w14:textId="77777777" w:rsidR="00A37D4F" w:rsidRPr="00C256C0" w:rsidRDefault="00A37D4F" w:rsidP="000C389E">
      <w:pPr>
        <w:ind w:leftChars="100" w:left="923" w:hangingChars="300" w:hanging="692"/>
        <w:rPr>
          <w:rFonts w:hint="default"/>
        </w:rPr>
      </w:pPr>
      <w:r w:rsidRPr="00C256C0">
        <w:t>注）１　共同で買受けを希望する</w:t>
      </w:r>
      <w:r w:rsidR="000C389E" w:rsidRPr="00C256C0">
        <w:t>場合</w:t>
      </w:r>
      <w:r w:rsidRPr="00C256C0">
        <w:t>については、製材工場等</w:t>
      </w:r>
      <w:r w:rsidR="000C389E" w:rsidRPr="00C256C0">
        <w:t>に該当する者</w:t>
      </w:r>
      <w:r w:rsidRPr="00C256C0">
        <w:t>に関して記載する。</w:t>
      </w:r>
    </w:p>
    <w:p w14:paraId="52C050C3" w14:textId="77777777" w:rsidR="00A37D4F" w:rsidRPr="00C256C0" w:rsidRDefault="00A37D4F">
      <w:pPr>
        <w:ind w:left="689"/>
        <w:rPr>
          <w:rFonts w:hint="default"/>
        </w:rPr>
      </w:pPr>
      <w:r w:rsidRPr="00C256C0">
        <w:t>２　他の業種へ販売した場合は、主な出荷先欄に業種を記載する。</w:t>
      </w:r>
    </w:p>
    <w:p w14:paraId="36E7339D" w14:textId="77777777" w:rsidR="00A37D4F" w:rsidRPr="00C256C0" w:rsidRDefault="00A37D4F">
      <w:pPr>
        <w:rPr>
          <w:rFonts w:hint="default"/>
        </w:rPr>
      </w:pPr>
    </w:p>
    <w:p w14:paraId="5EB3E1A7" w14:textId="77777777" w:rsidR="00A37D4F" w:rsidRPr="00C256C0" w:rsidRDefault="00A37D4F">
      <w:pPr>
        <w:rPr>
          <w:rFonts w:hint="default"/>
        </w:rPr>
      </w:pPr>
      <w:r w:rsidRPr="00C256C0">
        <w:t>（</w:t>
      </w:r>
      <w:r w:rsidR="007F01D7" w:rsidRPr="00C256C0">
        <w:t>４</w:t>
      </w:r>
      <w:r w:rsidRPr="00C256C0">
        <w:t>）　最終製品製造実績</w:t>
      </w:r>
    </w:p>
    <w:p w14:paraId="35E4B8C8" w14:textId="77777777" w:rsidR="00A37D4F" w:rsidRPr="00C256C0" w:rsidRDefault="00A37D4F">
      <w:pPr>
        <w:rPr>
          <w:rFonts w:hint="default"/>
        </w:rPr>
      </w:pPr>
      <w:r w:rsidRPr="00C256C0">
        <w:t xml:space="preserve">　　　ア　製材品の入荷量、消費量（出荷量）、在庫量</w:t>
      </w:r>
    </w:p>
    <w:tbl>
      <w:tblPr>
        <w:tblW w:w="0" w:type="auto"/>
        <w:tblInd w:w="208" w:type="dxa"/>
        <w:tblLayout w:type="fixed"/>
        <w:tblCellMar>
          <w:left w:w="0" w:type="dxa"/>
          <w:right w:w="0" w:type="dxa"/>
        </w:tblCellMar>
        <w:tblLook w:val="0000" w:firstRow="0" w:lastRow="0" w:firstColumn="0" w:lastColumn="0" w:noHBand="0" w:noVBand="0"/>
      </w:tblPr>
      <w:tblGrid>
        <w:gridCol w:w="2226"/>
        <w:gridCol w:w="2120"/>
      </w:tblGrid>
      <w:tr w:rsidR="00A37D4F" w:rsidRPr="00C256C0" w14:paraId="1959E8F3" w14:textId="77777777">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91A6D3" w14:textId="77777777" w:rsidR="00A37D4F" w:rsidRPr="00C256C0" w:rsidRDefault="00A37D4F">
            <w:pPr>
              <w:rPr>
                <w:rFonts w:hint="default"/>
              </w:rPr>
            </w:pPr>
            <w:r w:rsidRPr="00C256C0">
              <w:rPr>
                <w:spacing w:val="-5"/>
              </w:rPr>
              <w:t xml:space="preserve"> </w:t>
            </w:r>
            <w:r w:rsidRPr="00C256C0">
              <w:t xml:space="preserve">　　区　　分</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B9C225" w14:textId="77777777" w:rsidR="00A37D4F" w:rsidRPr="00C256C0" w:rsidRDefault="00A37D4F">
            <w:pPr>
              <w:rPr>
                <w:rFonts w:hint="default"/>
              </w:rPr>
            </w:pPr>
            <w:r w:rsidRPr="00C256C0">
              <w:t xml:space="preserve">　　数　量（ｍ</w:t>
            </w:r>
            <w:r w:rsidRPr="00C256C0">
              <w:rPr>
                <w:spacing w:val="-4"/>
                <w:vertAlign w:val="superscript"/>
              </w:rPr>
              <w:t>３</w:t>
            </w:r>
            <w:r w:rsidRPr="00C256C0">
              <w:t>）</w:t>
            </w:r>
          </w:p>
        </w:tc>
      </w:tr>
      <w:tr w:rsidR="00A37D4F" w:rsidRPr="00C256C0" w14:paraId="1D2B422A" w14:textId="77777777">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4A6E26" w14:textId="77777777" w:rsidR="00A37D4F" w:rsidRPr="00C256C0" w:rsidRDefault="00A37D4F">
            <w:pPr>
              <w:rPr>
                <w:rFonts w:hint="default"/>
              </w:rPr>
            </w:pPr>
            <w:r w:rsidRPr="00C256C0">
              <w:rPr>
                <w:spacing w:val="-5"/>
              </w:rPr>
              <w:t xml:space="preserve"> </w:t>
            </w:r>
            <w:r w:rsidRPr="00C256C0">
              <w:t xml:space="preserve">　年度当初在庫量</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70604D" w14:textId="77777777" w:rsidR="00A37D4F" w:rsidRPr="00C256C0" w:rsidRDefault="00A37D4F">
            <w:pPr>
              <w:rPr>
                <w:rFonts w:hint="default"/>
              </w:rPr>
            </w:pPr>
          </w:p>
        </w:tc>
      </w:tr>
      <w:tr w:rsidR="00A37D4F" w:rsidRPr="00C256C0" w14:paraId="10E12A34" w14:textId="77777777">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961715" w14:textId="77777777" w:rsidR="00A37D4F" w:rsidRPr="00C256C0" w:rsidRDefault="00A37D4F">
            <w:pPr>
              <w:rPr>
                <w:rFonts w:hint="default"/>
              </w:rPr>
            </w:pPr>
            <w:r w:rsidRPr="00C256C0">
              <w:rPr>
                <w:spacing w:val="-5"/>
              </w:rPr>
              <w:t xml:space="preserve"> </w:t>
            </w:r>
            <w:r w:rsidRPr="00C256C0">
              <w:t xml:space="preserve">　当年度入荷量</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004197" w14:textId="77777777" w:rsidR="00A37D4F" w:rsidRPr="00C256C0" w:rsidRDefault="00A37D4F">
            <w:pPr>
              <w:rPr>
                <w:rFonts w:hint="default"/>
              </w:rPr>
            </w:pPr>
          </w:p>
        </w:tc>
      </w:tr>
      <w:tr w:rsidR="00A37D4F" w:rsidRPr="00C256C0" w14:paraId="136D242A" w14:textId="77777777">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1CD965" w14:textId="77777777" w:rsidR="00A37D4F" w:rsidRPr="00C256C0" w:rsidRDefault="00A37D4F">
            <w:pPr>
              <w:rPr>
                <w:rFonts w:hint="default"/>
              </w:rPr>
            </w:pPr>
            <w:r w:rsidRPr="00C256C0">
              <w:rPr>
                <w:spacing w:val="-5"/>
              </w:rPr>
              <w:t xml:space="preserve"> </w:t>
            </w:r>
            <w:r w:rsidRPr="00C256C0">
              <w:t xml:space="preserve">　当年度消費量</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CCBCA0" w14:textId="77777777" w:rsidR="00A37D4F" w:rsidRPr="00C256C0" w:rsidRDefault="00A37D4F">
            <w:pPr>
              <w:rPr>
                <w:rFonts w:hint="default"/>
              </w:rPr>
            </w:pPr>
          </w:p>
        </w:tc>
      </w:tr>
      <w:tr w:rsidR="00A37D4F" w:rsidRPr="00C256C0" w14:paraId="1D8E5EC8" w14:textId="77777777">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111129" w14:textId="77777777" w:rsidR="00A37D4F" w:rsidRPr="00C256C0" w:rsidRDefault="00A37D4F">
            <w:pPr>
              <w:rPr>
                <w:rFonts w:hint="default"/>
              </w:rPr>
            </w:pPr>
            <w:r w:rsidRPr="00C256C0">
              <w:t xml:space="preserve">　（当年度出荷量）</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C2AAF" w14:textId="77777777" w:rsidR="00A37D4F" w:rsidRPr="00C256C0" w:rsidRDefault="00A37D4F">
            <w:pPr>
              <w:rPr>
                <w:rFonts w:hint="default"/>
              </w:rPr>
            </w:pPr>
          </w:p>
        </w:tc>
      </w:tr>
      <w:tr w:rsidR="00A37D4F" w:rsidRPr="00C256C0" w14:paraId="1750E02B" w14:textId="77777777">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D6E503" w14:textId="77777777" w:rsidR="00A37D4F" w:rsidRPr="00C256C0" w:rsidRDefault="00A37D4F">
            <w:pPr>
              <w:rPr>
                <w:rFonts w:hint="default"/>
              </w:rPr>
            </w:pPr>
            <w:r w:rsidRPr="00C256C0">
              <w:rPr>
                <w:spacing w:val="-5"/>
              </w:rPr>
              <w:t xml:space="preserve"> </w:t>
            </w:r>
            <w:r w:rsidRPr="00C256C0">
              <w:t xml:space="preserve">　年度末在庫量</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1C936F" w14:textId="77777777" w:rsidR="00A37D4F" w:rsidRPr="00C256C0" w:rsidRDefault="00A37D4F">
            <w:pPr>
              <w:rPr>
                <w:rFonts w:hint="default"/>
              </w:rPr>
            </w:pPr>
          </w:p>
        </w:tc>
      </w:tr>
    </w:tbl>
    <w:p w14:paraId="14B4991B" w14:textId="77777777" w:rsidR="00A37D4F" w:rsidRPr="00C256C0" w:rsidRDefault="00A37D4F" w:rsidP="000C389E">
      <w:pPr>
        <w:ind w:leftChars="100" w:left="692" w:hangingChars="200" w:hanging="461"/>
        <w:rPr>
          <w:rFonts w:hint="default"/>
        </w:rPr>
      </w:pPr>
      <w:r w:rsidRPr="00C256C0">
        <w:t>注）</w:t>
      </w:r>
      <w:r w:rsidR="000C389E" w:rsidRPr="00C256C0">
        <w:t xml:space="preserve">　</w:t>
      </w:r>
      <w:r w:rsidRPr="00C256C0">
        <w:t>共同で買受けを希望する</w:t>
      </w:r>
      <w:r w:rsidR="000C389E" w:rsidRPr="00C256C0">
        <w:t>場合</w:t>
      </w:r>
      <w:r w:rsidRPr="00C256C0">
        <w:t>については、製材品需要者</w:t>
      </w:r>
      <w:r w:rsidR="000C389E" w:rsidRPr="00C256C0">
        <w:t>に該当する者</w:t>
      </w:r>
      <w:r w:rsidRPr="00C256C0">
        <w:t>に関して記載する。</w:t>
      </w:r>
    </w:p>
    <w:p w14:paraId="6F625F39" w14:textId="77777777" w:rsidR="00A37D4F" w:rsidRPr="00C256C0" w:rsidRDefault="00A37D4F">
      <w:pPr>
        <w:rPr>
          <w:rFonts w:hint="default"/>
        </w:rPr>
      </w:pPr>
    </w:p>
    <w:p w14:paraId="2BEBF350" w14:textId="77777777" w:rsidR="00A37D4F" w:rsidRPr="00C256C0" w:rsidRDefault="00A37D4F">
      <w:pPr>
        <w:rPr>
          <w:rFonts w:hint="default"/>
        </w:rPr>
      </w:pPr>
      <w:r w:rsidRPr="00C256C0">
        <w:t xml:space="preserve">　　　イ　主製品生産量、販売量、在庫量</w:t>
      </w:r>
    </w:p>
    <w:tbl>
      <w:tblPr>
        <w:tblW w:w="0" w:type="auto"/>
        <w:tblInd w:w="208" w:type="dxa"/>
        <w:tblLayout w:type="fixed"/>
        <w:tblCellMar>
          <w:left w:w="0" w:type="dxa"/>
          <w:right w:w="0" w:type="dxa"/>
        </w:tblCellMar>
        <w:tblLook w:val="0000" w:firstRow="0" w:lastRow="0" w:firstColumn="0" w:lastColumn="0" w:noHBand="0" w:noVBand="0"/>
      </w:tblPr>
      <w:tblGrid>
        <w:gridCol w:w="2014"/>
        <w:gridCol w:w="2789"/>
        <w:gridCol w:w="2723"/>
      </w:tblGrid>
      <w:tr w:rsidR="00A37D4F" w:rsidRPr="00C256C0" w14:paraId="79743D2A" w14:textId="77777777" w:rsidTr="005B3504">
        <w:tc>
          <w:tcPr>
            <w:tcW w:w="2014" w:type="dxa"/>
            <w:vMerge w:val="restart"/>
            <w:tcBorders>
              <w:top w:val="single" w:sz="4" w:space="0" w:color="000000"/>
              <w:left w:val="single" w:sz="4" w:space="0" w:color="000000"/>
              <w:bottom w:val="nil"/>
              <w:right w:val="single" w:sz="4" w:space="0" w:color="000000"/>
            </w:tcBorders>
            <w:tcMar>
              <w:left w:w="49" w:type="dxa"/>
              <w:right w:w="49" w:type="dxa"/>
            </w:tcMar>
          </w:tcPr>
          <w:p w14:paraId="15E2033B" w14:textId="77777777" w:rsidR="00A37D4F" w:rsidRPr="00C256C0" w:rsidRDefault="00A37D4F">
            <w:pPr>
              <w:rPr>
                <w:rFonts w:hint="default"/>
              </w:rPr>
            </w:pPr>
            <w:r w:rsidRPr="00C256C0">
              <w:t xml:space="preserve">　　区　　分</w:t>
            </w:r>
          </w:p>
          <w:p w14:paraId="1AA2A6A2" w14:textId="77777777" w:rsidR="00A37D4F" w:rsidRPr="00C256C0" w:rsidRDefault="00A37D4F">
            <w:pPr>
              <w:rPr>
                <w:rFonts w:hint="default"/>
              </w:rPr>
            </w:pPr>
          </w:p>
        </w:tc>
        <w:tc>
          <w:tcPr>
            <w:tcW w:w="27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DF512B" w14:textId="77777777" w:rsidR="00A37D4F" w:rsidRPr="00C256C0" w:rsidRDefault="00A37D4F" w:rsidP="005B3504">
            <w:pPr>
              <w:jc w:val="center"/>
              <w:rPr>
                <w:rFonts w:hint="default"/>
              </w:rPr>
            </w:pPr>
            <w:r w:rsidRPr="00C256C0">
              <w:t>製</w:t>
            </w:r>
            <w:r w:rsidR="005B3504" w:rsidRPr="00C256C0">
              <w:t xml:space="preserve">　　</w:t>
            </w:r>
            <w:r w:rsidRPr="00C256C0">
              <w:t>材</w:t>
            </w:r>
            <w:r w:rsidR="005B3504" w:rsidRPr="00C256C0">
              <w:t xml:space="preserve">　　</w:t>
            </w:r>
            <w:r w:rsidRPr="00C256C0">
              <w:t>品</w:t>
            </w:r>
            <w:r w:rsidR="005B3504" w:rsidRPr="00C256C0">
              <w:t xml:space="preserve">　　</w:t>
            </w:r>
            <w:r w:rsidRPr="00C256C0">
              <w:t>名（　　　　　　）</w:t>
            </w:r>
          </w:p>
        </w:tc>
        <w:tc>
          <w:tcPr>
            <w:tcW w:w="27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39C0ED" w14:textId="77777777" w:rsidR="005B3504" w:rsidRPr="00C256C0" w:rsidRDefault="00A37D4F" w:rsidP="005B3504">
            <w:pPr>
              <w:jc w:val="center"/>
              <w:rPr>
                <w:rFonts w:hint="default"/>
              </w:rPr>
            </w:pPr>
            <w:r w:rsidRPr="00C256C0">
              <w:t>製</w:t>
            </w:r>
            <w:r w:rsidR="005B3504" w:rsidRPr="00C256C0">
              <w:t xml:space="preserve">　　</w:t>
            </w:r>
            <w:r w:rsidRPr="00C256C0">
              <w:t>材</w:t>
            </w:r>
            <w:r w:rsidR="005B3504" w:rsidRPr="00C256C0">
              <w:t xml:space="preserve">　　</w:t>
            </w:r>
            <w:r w:rsidRPr="00C256C0">
              <w:t>品</w:t>
            </w:r>
            <w:r w:rsidR="005B3504" w:rsidRPr="00C256C0">
              <w:t xml:space="preserve">　　</w:t>
            </w:r>
            <w:r w:rsidRPr="00C256C0">
              <w:t>名</w:t>
            </w:r>
          </w:p>
          <w:p w14:paraId="18AB29EE" w14:textId="77777777" w:rsidR="00A37D4F" w:rsidRPr="00C256C0" w:rsidRDefault="00A37D4F" w:rsidP="005B3504">
            <w:pPr>
              <w:jc w:val="center"/>
              <w:rPr>
                <w:rFonts w:hint="default"/>
              </w:rPr>
            </w:pPr>
            <w:r w:rsidRPr="00C256C0">
              <w:t>（　　　　　　）</w:t>
            </w:r>
          </w:p>
        </w:tc>
      </w:tr>
      <w:tr w:rsidR="00A37D4F" w:rsidRPr="00C256C0" w14:paraId="5516070F" w14:textId="77777777" w:rsidTr="005B3504">
        <w:tc>
          <w:tcPr>
            <w:tcW w:w="2014" w:type="dxa"/>
            <w:vMerge/>
            <w:tcBorders>
              <w:top w:val="nil"/>
              <w:left w:val="single" w:sz="4" w:space="0" w:color="000000"/>
              <w:bottom w:val="single" w:sz="4" w:space="0" w:color="000000"/>
              <w:right w:val="single" w:sz="4" w:space="0" w:color="000000"/>
            </w:tcBorders>
            <w:tcMar>
              <w:left w:w="49" w:type="dxa"/>
              <w:right w:w="49" w:type="dxa"/>
            </w:tcMar>
          </w:tcPr>
          <w:p w14:paraId="7B5B6CD0" w14:textId="77777777" w:rsidR="00A37D4F" w:rsidRPr="00C256C0" w:rsidRDefault="00A37D4F">
            <w:pPr>
              <w:rPr>
                <w:rFonts w:hint="default"/>
              </w:rPr>
            </w:pPr>
          </w:p>
        </w:tc>
        <w:tc>
          <w:tcPr>
            <w:tcW w:w="27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6A71CD" w14:textId="77777777" w:rsidR="00A37D4F" w:rsidRPr="00C256C0" w:rsidRDefault="00A37D4F">
            <w:pPr>
              <w:rPr>
                <w:rFonts w:hint="default"/>
              </w:rPr>
            </w:pPr>
            <w:r w:rsidRPr="00C256C0">
              <w:rPr>
                <w:spacing w:val="-5"/>
              </w:rPr>
              <w:t xml:space="preserve"> </w:t>
            </w:r>
            <w:r w:rsidRPr="00C256C0">
              <w:t xml:space="preserve">　　数　量　（ｍ</w:t>
            </w:r>
            <w:r w:rsidRPr="00C256C0">
              <w:rPr>
                <w:spacing w:val="-4"/>
                <w:vertAlign w:val="superscript"/>
              </w:rPr>
              <w:t>３</w:t>
            </w:r>
            <w:r w:rsidRPr="00C256C0">
              <w:t>）</w:t>
            </w:r>
          </w:p>
        </w:tc>
        <w:tc>
          <w:tcPr>
            <w:tcW w:w="27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9CCA9E" w14:textId="77777777" w:rsidR="00A37D4F" w:rsidRPr="00C256C0" w:rsidRDefault="00A37D4F">
            <w:pPr>
              <w:rPr>
                <w:rFonts w:hint="default"/>
              </w:rPr>
            </w:pPr>
            <w:r w:rsidRPr="00C256C0">
              <w:rPr>
                <w:spacing w:val="-5"/>
              </w:rPr>
              <w:t xml:space="preserve">  </w:t>
            </w:r>
            <w:r w:rsidRPr="00C256C0">
              <w:t xml:space="preserve">　　数　量</w:t>
            </w:r>
            <w:r w:rsidRPr="00C256C0">
              <w:rPr>
                <w:spacing w:val="-5"/>
              </w:rPr>
              <w:t xml:space="preserve">  </w:t>
            </w:r>
            <w:r w:rsidRPr="00C256C0">
              <w:t>（ｍ</w:t>
            </w:r>
            <w:r w:rsidRPr="00C256C0">
              <w:rPr>
                <w:spacing w:val="-4"/>
                <w:vertAlign w:val="superscript"/>
              </w:rPr>
              <w:t>３</w:t>
            </w:r>
            <w:r w:rsidRPr="00C256C0">
              <w:t>）</w:t>
            </w:r>
          </w:p>
        </w:tc>
      </w:tr>
      <w:tr w:rsidR="00A37D4F" w:rsidRPr="00C256C0" w14:paraId="378A69A3" w14:textId="77777777" w:rsidTr="005B3504">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19A76F" w14:textId="77777777" w:rsidR="00A37D4F" w:rsidRPr="00C256C0" w:rsidRDefault="00A37D4F">
            <w:pPr>
              <w:rPr>
                <w:rFonts w:hint="default"/>
              </w:rPr>
            </w:pPr>
            <w:r w:rsidRPr="00C256C0">
              <w:t>当初在庫量</w:t>
            </w:r>
          </w:p>
        </w:tc>
        <w:tc>
          <w:tcPr>
            <w:tcW w:w="27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39371F" w14:textId="77777777" w:rsidR="00A37D4F" w:rsidRPr="00C256C0" w:rsidRDefault="00A37D4F">
            <w:pPr>
              <w:rPr>
                <w:rFonts w:hint="default"/>
              </w:rPr>
            </w:pPr>
          </w:p>
        </w:tc>
        <w:tc>
          <w:tcPr>
            <w:tcW w:w="27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8C62" w14:textId="77777777" w:rsidR="00A37D4F" w:rsidRPr="00C256C0" w:rsidRDefault="00A37D4F">
            <w:pPr>
              <w:rPr>
                <w:rFonts w:hint="default"/>
              </w:rPr>
            </w:pPr>
          </w:p>
        </w:tc>
      </w:tr>
      <w:tr w:rsidR="00A37D4F" w:rsidRPr="00C256C0" w14:paraId="18F0B39E" w14:textId="77777777" w:rsidTr="005B3504">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036A7B" w14:textId="77777777" w:rsidR="00A37D4F" w:rsidRPr="00C256C0" w:rsidRDefault="00A37D4F">
            <w:pPr>
              <w:rPr>
                <w:rFonts w:hint="default"/>
              </w:rPr>
            </w:pPr>
            <w:r w:rsidRPr="00C256C0">
              <w:t>当年度生産量</w:t>
            </w:r>
          </w:p>
        </w:tc>
        <w:tc>
          <w:tcPr>
            <w:tcW w:w="27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18C97A" w14:textId="77777777" w:rsidR="00A37D4F" w:rsidRPr="00C256C0" w:rsidRDefault="00A37D4F">
            <w:pPr>
              <w:rPr>
                <w:rFonts w:hint="default"/>
              </w:rPr>
            </w:pPr>
          </w:p>
        </w:tc>
        <w:tc>
          <w:tcPr>
            <w:tcW w:w="27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F60A2A" w14:textId="77777777" w:rsidR="00A37D4F" w:rsidRPr="00C256C0" w:rsidRDefault="00A37D4F">
            <w:pPr>
              <w:rPr>
                <w:rFonts w:hint="default"/>
              </w:rPr>
            </w:pPr>
          </w:p>
        </w:tc>
      </w:tr>
      <w:tr w:rsidR="00A37D4F" w:rsidRPr="00C256C0" w14:paraId="69472D2B" w14:textId="77777777" w:rsidTr="005B3504">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277D60" w14:textId="77777777" w:rsidR="00A37D4F" w:rsidRPr="00C256C0" w:rsidRDefault="00A37D4F">
            <w:pPr>
              <w:rPr>
                <w:rFonts w:hint="default"/>
              </w:rPr>
            </w:pPr>
            <w:r w:rsidRPr="00C256C0">
              <w:t>当年度販売量</w:t>
            </w:r>
          </w:p>
        </w:tc>
        <w:tc>
          <w:tcPr>
            <w:tcW w:w="27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1C8EE" w14:textId="77777777" w:rsidR="00A37D4F" w:rsidRPr="00C256C0" w:rsidRDefault="00A37D4F">
            <w:pPr>
              <w:rPr>
                <w:rFonts w:hint="default"/>
              </w:rPr>
            </w:pPr>
          </w:p>
        </w:tc>
        <w:tc>
          <w:tcPr>
            <w:tcW w:w="27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86325E" w14:textId="77777777" w:rsidR="00A37D4F" w:rsidRPr="00C256C0" w:rsidRDefault="00A37D4F">
            <w:pPr>
              <w:rPr>
                <w:rFonts w:hint="default"/>
              </w:rPr>
            </w:pPr>
          </w:p>
        </w:tc>
      </w:tr>
      <w:tr w:rsidR="00A37D4F" w:rsidRPr="00C256C0" w14:paraId="45CCAFB6" w14:textId="77777777" w:rsidTr="005B3504">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9CAF79" w14:textId="77777777" w:rsidR="00A37D4F" w:rsidRPr="00C256C0" w:rsidRDefault="00A37D4F">
            <w:pPr>
              <w:rPr>
                <w:rFonts w:hint="default"/>
              </w:rPr>
            </w:pPr>
            <w:r w:rsidRPr="00C256C0">
              <w:t>当年度企業内消費</w:t>
            </w:r>
          </w:p>
        </w:tc>
        <w:tc>
          <w:tcPr>
            <w:tcW w:w="27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04A188" w14:textId="77777777" w:rsidR="00A37D4F" w:rsidRPr="00C256C0" w:rsidRDefault="00A37D4F">
            <w:pPr>
              <w:rPr>
                <w:rFonts w:hint="default"/>
              </w:rPr>
            </w:pPr>
          </w:p>
        </w:tc>
        <w:tc>
          <w:tcPr>
            <w:tcW w:w="27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B59974" w14:textId="77777777" w:rsidR="00A37D4F" w:rsidRPr="00C256C0" w:rsidRDefault="00A37D4F">
            <w:pPr>
              <w:rPr>
                <w:rFonts w:hint="default"/>
              </w:rPr>
            </w:pPr>
          </w:p>
        </w:tc>
      </w:tr>
      <w:tr w:rsidR="00A37D4F" w:rsidRPr="00C256C0" w14:paraId="2A8A60C9" w14:textId="77777777" w:rsidTr="005B3504">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7DB846" w14:textId="77777777" w:rsidR="00A37D4F" w:rsidRPr="00C256C0" w:rsidRDefault="00A37D4F">
            <w:pPr>
              <w:rPr>
                <w:rFonts w:hint="default"/>
              </w:rPr>
            </w:pPr>
            <w:r w:rsidRPr="00C256C0">
              <w:t>年度末在庫量</w:t>
            </w:r>
          </w:p>
        </w:tc>
        <w:tc>
          <w:tcPr>
            <w:tcW w:w="27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13497E" w14:textId="77777777" w:rsidR="00A37D4F" w:rsidRPr="00C256C0" w:rsidRDefault="00A37D4F">
            <w:pPr>
              <w:rPr>
                <w:rFonts w:hint="default"/>
              </w:rPr>
            </w:pPr>
          </w:p>
        </w:tc>
        <w:tc>
          <w:tcPr>
            <w:tcW w:w="27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F74E7A" w14:textId="77777777" w:rsidR="00A37D4F" w:rsidRPr="00C256C0" w:rsidRDefault="00A37D4F">
            <w:pPr>
              <w:rPr>
                <w:rFonts w:hint="default"/>
              </w:rPr>
            </w:pPr>
          </w:p>
        </w:tc>
      </w:tr>
    </w:tbl>
    <w:p w14:paraId="19AFB6EB" w14:textId="77777777" w:rsidR="00A37D4F" w:rsidRPr="00C256C0" w:rsidRDefault="00A37D4F" w:rsidP="000C389E">
      <w:pPr>
        <w:ind w:leftChars="100" w:left="923" w:hangingChars="300" w:hanging="692"/>
        <w:rPr>
          <w:rFonts w:hint="default"/>
        </w:rPr>
      </w:pPr>
      <w:r w:rsidRPr="00C256C0">
        <w:t>注）１　共同で買受けを希望する</w:t>
      </w:r>
      <w:r w:rsidR="000C389E" w:rsidRPr="00C256C0">
        <w:t>場合</w:t>
      </w:r>
      <w:r w:rsidRPr="00C256C0">
        <w:t>については、製材品需要者</w:t>
      </w:r>
      <w:r w:rsidR="000C389E" w:rsidRPr="00C256C0">
        <w:t>に該当する者</w:t>
      </w:r>
      <w:r w:rsidRPr="00C256C0">
        <w:t>に関して記載する。</w:t>
      </w:r>
    </w:p>
    <w:p w14:paraId="050927AF" w14:textId="77777777" w:rsidR="00A37D4F" w:rsidRPr="00C256C0" w:rsidRDefault="00A37D4F">
      <w:pPr>
        <w:ind w:left="689"/>
        <w:rPr>
          <w:rFonts w:hint="default"/>
        </w:rPr>
      </w:pPr>
      <w:r w:rsidRPr="00C256C0">
        <w:t>２　単位は記載内容に応じて変更して差し支えない。</w:t>
      </w:r>
    </w:p>
    <w:p w14:paraId="4B441949" w14:textId="77777777" w:rsidR="00A37D4F" w:rsidRPr="00C256C0" w:rsidRDefault="00A37D4F">
      <w:pPr>
        <w:rPr>
          <w:rFonts w:hint="default"/>
        </w:rPr>
      </w:pPr>
    </w:p>
    <w:p w14:paraId="0E8AEA44" w14:textId="77777777" w:rsidR="00A37D4F" w:rsidRPr="00C256C0" w:rsidRDefault="00A37D4F">
      <w:pPr>
        <w:rPr>
          <w:rFonts w:hint="default"/>
        </w:rPr>
      </w:pPr>
      <w:r w:rsidRPr="00C256C0">
        <w:lastRenderedPageBreak/>
        <w:t xml:space="preserve">　　　ウ　製品の種類別販売内訳量、主な出荷先及び売上高</w:t>
      </w:r>
    </w:p>
    <w:tbl>
      <w:tblPr>
        <w:tblW w:w="0" w:type="auto"/>
        <w:tblInd w:w="208" w:type="dxa"/>
        <w:tblLayout w:type="fixed"/>
        <w:tblCellMar>
          <w:left w:w="0" w:type="dxa"/>
          <w:right w:w="0" w:type="dxa"/>
        </w:tblCellMar>
        <w:tblLook w:val="0000" w:firstRow="0" w:lastRow="0" w:firstColumn="0" w:lastColumn="0" w:noHBand="0" w:noVBand="0"/>
      </w:tblPr>
      <w:tblGrid>
        <w:gridCol w:w="1484"/>
        <w:gridCol w:w="1908"/>
        <w:gridCol w:w="1590"/>
        <w:gridCol w:w="1696"/>
      </w:tblGrid>
      <w:tr w:rsidR="00A37D4F" w:rsidRPr="00C256C0" w14:paraId="295E380C" w14:textId="77777777">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9DB51" w14:textId="77777777" w:rsidR="00A37D4F" w:rsidRPr="00C256C0" w:rsidRDefault="00A37D4F">
            <w:pPr>
              <w:rPr>
                <w:rFonts w:hint="default"/>
              </w:rPr>
            </w:pPr>
            <w:r w:rsidRPr="00C256C0">
              <w:t xml:space="preserve">　種　　　類</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6F7722" w14:textId="77777777" w:rsidR="00A37D4F" w:rsidRPr="00C256C0" w:rsidRDefault="00A37D4F">
            <w:pPr>
              <w:rPr>
                <w:rFonts w:hint="default"/>
              </w:rPr>
            </w:pPr>
            <w:r w:rsidRPr="00C256C0">
              <w:t xml:space="preserve">　数　　量（ｍ</w:t>
            </w:r>
            <w:r w:rsidRPr="00C256C0">
              <w:rPr>
                <w:spacing w:val="-4"/>
                <w:vertAlign w:val="superscript"/>
              </w:rPr>
              <w:t>３</w:t>
            </w:r>
            <w:r w:rsidRPr="00C256C0">
              <w:t>）</w:t>
            </w:r>
          </w:p>
        </w:tc>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A42D9" w14:textId="77777777" w:rsidR="00A37D4F" w:rsidRPr="00C256C0" w:rsidRDefault="00A37D4F">
            <w:pPr>
              <w:rPr>
                <w:rFonts w:hint="default"/>
              </w:rPr>
            </w:pPr>
            <w:r w:rsidRPr="00C256C0">
              <w:t xml:space="preserve">　主な出荷先</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23541A" w14:textId="77777777" w:rsidR="00A37D4F" w:rsidRPr="00C256C0" w:rsidRDefault="00A37D4F">
            <w:pPr>
              <w:rPr>
                <w:rFonts w:hint="default"/>
              </w:rPr>
            </w:pPr>
            <w:r w:rsidRPr="00C256C0">
              <w:t xml:space="preserve">　売上高（円）</w:t>
            </w:r>
          </w:p>
        </w:tc>
      </w:tr>
      <w:tr w:rsidR="00A37D4F" w:rsidRPr="00C256C0" w14:paraId="3BC2675D" w14:textId="77777777">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98EC98" w14:textId="77777777" w:rsidR="00A37D4F" w:rsidRPr="00C256C0" w:rsidRDefault="00A37D4F">
            <w:pPr>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B93A97" w14:textId="77777777" w:rsidR="00A37D4F" w:rsidRPr="00C256C0" w:rsidRDefault="00A37D4F">
            <w:pPr>
              <w:rPr>
                <w:rFonts w:hint="default"/>
              </w:rPr>
            </w:pPr>
          </w:p>
        </w:tc>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09959D" w14:textId="77777777" w:rsidR="00A37D4F" w:rsidRPr="00C256C0" w:rsidRDefault="00A37D4F">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BD6B18" w14:textId="77777777" w:rsidR="00A37D4F" w:rsidRPr="00C256C0" w:rsidRDefault="00A37D4F">
            <w:pPr>
              <w:rPr>
                <w:rFonts w:hint="default"/>
              </w:rPr>
            </w:pPr>
          </w:p>
        </w:tc>
      </w:tr>
      <w:tr w:rsidR="00A37D4F" w:rsidRPr="00C256C0" w14:paraId="6E968850" w14:textId="77777777">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426FD" w14:textId="77777777" w:rsidR="00A37D4F" w:rsidRPr="00C256C0" w:rsidRDefault="00A37D4F">
            <w:pPr>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588756" w14:textId="77777777" w:rsidR="00A37D4F" w:rsidRPr="00C256C0" w:rsidRDefault="00A37D4F">
            <w:pPr>
              <w:rPr>
                <w:rFonts w:hint="default"/>
              </w:rPr>
            </w:pPr>
          </w:p>
        </w:tc>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4CB665" w14:textId="77777777" w:rsidR="00A37D4F" w:rsidRPr="00C256C0" w:rsidRDefault="00A37D4F">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FE3DD3" w14:textId="77777777" w:rsidR="00A37D4F" w:rsidRPr="00C256C0" w:rsidRDefault="00A37D4F">
            <w:pPr>
              <w:rPr>
                <w:rFonts w:hint="default"/>
              </w:rPr>
            </w:pPr>
          </w:p>
        </w:tc>
      </w:tr>
      <w:tr w:rsidR="00A37D4F" w:rsidRPr="00C256C0" w14:paraId="10A4AC8B" w14:textId="77777777">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F85BE7" w14:textId="77777777" w:rsidR="00A37D4F" w:rsidRPr="00C256C0" w:rsidRDefault="00A37D4F">
            <w:pPr>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EA7A9F" w14:textId="77777777" w:rsidR="00A37D4F" w:rsidRPr="00C256C0" w:rsidRDefault="00A37D4F">
            <w:pPr>
              <w:rPr>
                <w:rFonts w:hint="default"/>
              </w:rPr>
            </w:pPr>
          </w:p>
        </w:tc>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6EE719" w14:textId="77777777" w:rsidR="00A37D4F" w:rsidRPr="00C256C0" w:rsidRDefault="00A37D4F">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A492E8" w14:textId="77777777" w:rsidR="00A37D4F" w:rsidRPr="00C256C0" w:rsidRDefault="00A37D4F">
            <w:pPr>
              <w:rPr>
                <w:rFonts w:hint="default"/>
              </w:rPr>
            </w:pPr>
          </w:p>
        </w:tc>
      </w:tr>
      <w:tr w:rsidR="00A37D4F" w:rsidRPr="00C256C0" w14:paraId="04E8A90F" w14:textId="77777777">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7C174E" w14:textId="77777777" w:rsidR="00A37D4F" w:rsidRPr="00C256C0" w:rsidRDefault="00A37D4F">
            <w:pPr>
              <w:rPr>
                <w:rFonts w:hint="default"/>
              </w:rPr>
            </w:pPr>
            <w:r w:rsidRPr="00C256C0">
              <w:rPr>
                <w:spacing w:val="-5"/>
              </w:rPr>
              <w:t xml:space="preserve">     </w:t>
            </w:r>
            <w:r w:rsidRPr="00C256C0">
              <w:t>計</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96D7C3" w14:textId="77777777" w:rsidR="00A37D4F" w:rsidRPr="00C256C0" w:rsidRDefault="00A37D4F">
            <w:pPr>
              <w:rPr>
                <w:rFonts w:hint="default"/>
              </w:rPr>
            </w:pPr>
          </w:p>
        </w:tc>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E0382C" w14:textId="77777777" w:rsidR="00A37D4F" w:rsidRPr="00C256C0" w:rsidRDefault="00A37D4F">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D7ABD9" w14:textId="77777777" w:rsidR="00A37D4F" w:rsidRPr="00C256C0" w:rsidRDefault="00A37D4F">
            <w:pPr>
              <w:rPr>
                <w:rFonts w:hint="default"/>
              </w:rPr>
            </w:pPr>
          </w:p>
        </w:tc>
      </w:tr>
    </w:tbl>
    <w:p w14:paraId="6CAA566D" w14:textId="77777777" w:rsidR="00A37D4F" w:rsidRPr="00C256C0" w:rsidRDefault="00A37D4F" w:rsidP="000C389E">
      <w:pPr>
        <w:ind w:leftChars="100" w:left="923" w:hangingChars="300" w:hanging="692"/>
        <w:rPr>
          <w:rFonts w:hint="default"/>
        </w:rPr>
      </w:pPr>
      <w:r w:rsidRPr="00C256C0">
        <w:t>注）１　共同で買受けを希望する</w:t>
      </w:r>
      <w:r w:rsidR="000C389E" w:rsidRPr="00C256C0">
        <w:t>場合</w:t>
      </w:r>
      <w:r w:rsidRPr="00C256C0">
        <w:t>については、製材品需要者</w:t>
      </w:r>
      <w:r w:rsidR="000C389E" w:rsidRPr="00C256C0">
        <w:t>に該当する者</w:t>
      </w:r>
      <w:r w:rsidRPr="00C256C0">
        <w:t>に関して記載する。</w:t>
      </w:r>
    </w:p>
    <w:p w14:paraId="5DC2735B" w14:textId="77777777" w:rsidR="00A37D4F" w:rsidRPr="00C256C0" w:rsidRDefault="00A37D4F">
      <w:pPr>
        <w:ind w:left="689"/>
        <w:rPr>
          <w:rFonts w:hint="default"/>
        </w:rPr>
      </w:pPr>
      <w:r w:rsidRPr="00C256C0">
        <w:t>２　単位は記載内容に応じて変更して差し支えない。</w:t>
      </w:r>
    </w:p>
    <w:p w14:paraId="07D0494C" w14:textId="77777777" w:rsidR="00A37D4F" w:rsidRPr="00C256C0" w:rsidRDefault="00A37D4F">
      <w:pPr>
        <w:rPr>
          <w:rFonts w:hint="default"/>
        </w:rPr>
      </w:pPr>
    </w:p>
    <w:sectPr w:rsidR="00A37D4F" w:rsidRPr="00C256C0">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6" w:h="16838"/>
      <w:pgMar w:top="1417" w:right="1417" w:bottom="1417" w:left="1304" w:header="1134" w:footer="0" w:gutter="0"/>
      <w:cols w:space="720"/>
      <w:docGrid w:type="linesAndChars" w:linePitch="368" w:charSpace="4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62F17" w14:textId="77777777" w:rsidR="0085270F" w:rsidRDefault="0085270F">
      <w:pPr>
        <w:spacing w:before="358"/>
        <w:rPr>
          <w:rFonts w:hint="default"/>
        </w:rPr>
      </w:pPr>
      <w:r>
        <w:continuationSeparator/>
      </w:r>
    </w:p>
  </w:endnote>
  <w:endnote w:type="continuationSeparator" w:id="0">
    <w:p w14:paraId="2E1DE584" w14:textId="77777777" w:rsidR="0085270F" w:rsidRDefault="0085270F">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5E9F5" w14:textId="77777777" w:rsidR="00A622DA" w:rsidRDefault="00A622DA">
    <w:pPr>
      <w:pStyle w:val="a7"/>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AF8E7" w14:textId="77777777" w:rsidR="00A622DA" w:rsidRDefault="00A622DA">
    <w:pPr>
      <w:pStyle w:val="a7"/>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25FFE" w14:textId="77777777" w:rsidR="00A622DA" w:rsidRDefault="00A622DA">
    <w:pPr>
      <w:pStyle w:val="a7"/>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974D0" w14:textId="77777777" w:rsidR="0085270F" w:rsidRDefault="0085270F">
      <w:pPr>
        <w:spacing w:before="358"/>
        <w:rPr>
          <w:rFonts w:hint="default"/>
        </w:rPr>
      </w:pPr>
      <w:r>
        <w:continuationSeparator/>
      </w:r>
    </w:p>
  </w:footnote>
  <w:footnote w:type="continuationSeparator" w:id="0">
    <w:p w14:paraId="630AF127" w14:textId="77777777" w:rsidR="0085270F" w:rsidRDefault="0085270F">
      <w:pPr>
        <w:spacing w:before="35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3E8F5" w14:textId="77777777" w:rsidR="00A622DA" w:rsidRDefault="00A622DA">
    <w:pPr>
      <w:pStyle w:val="a5"/>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7D9CE" w14:textId="77777777" w:rsidR="00A622DA" w:rsidRDefault="00A622DA">
    <w:pPr>
      <w:pStyle w:val="a5"/>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AFC65" w14:textId="77777777" w:rsidR="00A622DA" w:rsidRDefault="00A622DA">
    <w:pPr>
      <w:pStyle w:val="a5"/>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383389"/>
    <w:multiLevelType w:val="hybridMultilevel"/>
    <w:tmpl w:val="580E9BE2"/>
    <w:lvl w:ilvl="0" w:tplc="707486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5A9267F"/>
    <w:multiLevelType w:val="hybridMultilevel"/>
    <w:tmpl w:val="502C3E0A"/>
    <w:lvl w:ilvl="0" w:tplc="1DC0CA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33496467">
    <w:abstractNumId w:val="1"/>
  </w:num>
  <w:num w:numId="2" w16cid:durableId="897087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doNotTrackMoves/>
  <w:defaultTabStop w:val="918"/>
  <w:hyphenationZone w:val="0"/>
  <w:drawingGridHorizontalSpacing w:val="405"/>
  <w:drawingGridVerticalSpacing w:val="368"/>
  <w:displayHorizontalDrawingGridEvery w:val="0"/>
  <w:doNotShadeFormData/>
  <w:characterSpacingControl w:val="compressPunctuation"/>
  <w:noLineBreaksAfter w:lang="ja-JP" w:val="([{〈《「『【〔（［｛｢"/>
  <w:noLineBreaksBefore w:lang="ja-JP" w:val="!),.?]}、。〉》」』】〕！），．？］｝｡｣､ﾞﾟ"/>
  <w:hdrShapeDefaults>
    <o:shapedefaults v:ext="edit" spidmax="205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0407"/>
    <w:rsid w:val="00031C6D"/>
    <w:rsid w:val="00067449"/>
    <w:rsid w:val="000C389E"/>
    <w:rsid w:val="001545A7"/>
    <w:rsid w:val="001775AF"/>
    <w:rsid w:val="0020150F"/>
    <w:rsid w:val="00246C34"/>
    <w:rsid w:val="00285DE2"/>
    <w:rsid w:val="002B5ADF"/>
    <w:rsid w:val="003C43B1"/>
    <w:rsid w:val="00414FFC"/>
    <w:rsid w:val="004971C4"/>
    <w:rsid w:val="004A5420"/>
    <w:rsid w:val="005B3504"/>
    <w:rsid w:val="00600407"/>
    <w:rsid w:val="006E3BF8"/>
    <w:rsid w:val="006E66A5"/>
    <w:rsid w:val="00784BF2"/>
    <w:rsid w:val="007F01D7"/>
    <w:rsid w:val="008256E3"/>
    <w:rsid w:val="0085270F"/>
    <w:rsid w:val="008B071B"/>
    <w:rsid w:val="008E071D"/>
    <w:rsid w:val="00A27B00"/>
    <w:rsid w:val="00A37D4F"/>
    <w:rsid w:val="00A40388"/>
    <w:rsid w:val="00A622DA"/>
    <w:rsid w:val="00A67FF9"/>
    <w:rsid w:val="00AA581A"/>
    <w:rsid w:val="00B26E8D"/>
    <w:rsid w:val="00B374C5"/>
    <w:rsid w:val="00BA2F87"/>
    <w:rsid w:val="00C02B94"/>
    <w:rsid w:val="00C256C0"/>
    <w:rsid w:val="00C974C0"/>
    <w:rsid w:val="00CE26F1"/>
    <w:rsid w:val="00CE6741"/>
    <w:rsid w:val="00DD7AC4"/>
    <w:rsid w:val="00E00130"/>
    <w:rsid w:val="00E10EE1"/>
    <w:rsid w:val="00E319FD"/>
    <w:rsid w:val="00E34766"/>
    <w:rsid w:val="00E35FAE"/>
    <w:rsid w:val="00EB3EEF"/>
    <w:rsid w:val="00EF1173"/>
    <w:rsid w:val="00F43092"/>
    <w:rsid w:val="00F820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v:textbox inset="5.85pt,.7pt,5.85pt,.7pt"/>
    </o:shapedefaults>
    <o:shapelayout v:ext="edit">
      <o:idmap v:ext="edit" data="2"/>
      <o:rules v:ext="edit">
        <o:r id="V:Rule1" type="connector" idref="#_x0000_s2054"/>
        <o:r id="V:Rule2" type="connector" idref="#_x0000_s2052"/>
        <o:r id="V:Rule3" type="connector" idref="#_x0000_s2053"/>
        <o:r id="V:Rule4" type="connector" idref="#_x0000_s2056"/>
        <o:r id="V:Rule5" type="connector" idref="#_x0000_s2051"/>
        <o:r id="V:Rule6" type="connector" idref="#_x0000_s2050"/>
        <o:r id="V:Rule7" type="connector" idref="#_x0000_s2055"/>
      </o:rules>
    </o:shapelayout>
  </w:shapeDefaults>
  <w:decimalSymbol w:val="."/>
  <w:listSeparator w:val=","/>
  <w14:docId w14:val="722D4C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600407"/>
    <w:pPr>
      <w:tabs>
        <w:tab w:val="center" w:pos="4252"/>
        <w:tab w:val="right" w:pos="8504"/>
      </w:tabs>
      <w:snapToGrid w:val="0"/>
    </w:pPr>
  </w:style>
  <w:style w:type="character" w:customStyle="1" w:styleId="a6">
    <w:name w:val="ヘッダー (文字)"/>
    <w:link w:val="a5"/>
    <w:uiPriority w:val="99"/>
    <w:rsid w:val="00600407"/>
    <w:rPr>
      <w:color w:val="000000"/>
      <w:sz w:val="21"/>
    </w:rPr>
  </w:style>
  <w:style w:type="paragraph" w:styleId="a7">
    <w:name w:val="footer"/>
    <w:basedOn w:val="a"/>
    <w:link w:val="a8"/>
    <w:uiPriority w:val="99"/>
    <w:unhideWhenUsed/>
    <w:rsid w:val="00600407"/>
    <w:pPr>
      <w:tabs>
        <w:tab w:val="center" w:pos="4252"/>
        <w:tab w:val="right" w:pos="8504"/>
      </w:tabs>
      <w:snapToGrid w:val="0"/>
    </w:pPr>
  </w:style>
  <w:style w:type="character" w:customStyle="1" w:styleId="a8">
    <w:name w:val="フッター (文字)"/>
    <w:link w:val="a7"/>
    <w:uiPriority w:val="99"/>
    <w:rsid w:val="00600407"/>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D1B392-AF34-45A1-AF60-D98DAFEB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29</Words>
  <Characters>358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21T07:02:00Z</dcterms:created>
  <dcterms:modified xsi:type="dcterms:W3CDTF">2026-06-12T01:44:00Z</dcterms:modified>
</cp:coreProperties>
</file>